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66F5" w14:textId="77777777" w:rsidR="00103590" w:rsidRPr="00B535AF" w:rsidRDefault="00103590" w:rsidP="00B535AF">
      <w:pPr>
        <w:pStyle w:val="Heading1"/>
        <w:rPr>
          <w:cs/>
        </w:rPr>
      </w:pPr>
      <w:bookmarkStart w:id="0" w:name="_Hlk149611284"/>
      <w:bookmarkEnd w:id="0"/>
    </w:p>
    <w:p w14:paraId="48C09651" w14:textId="0DAEAADC" w:rsidR="005211BA" w:rsidRDefault="00103590" w:rsidP="00031025">
      <w:pPr>
        <w:pStyle w:val="Heading1"/>
        <w:spacing w:beforeLines="20" w:before="48" w:afterLines="20" w:after="48"/>
      </w:pPr>
      <w:r w:rsidRPr="00103590">
        <w:rPr>
          <w:rFonts w:hint="cs"/>
          <w:cs/>
        </w:rPr>
        <w:t xml:space="preserve">ภาคผนวก ข </w:t>
      </w:r>
      <w:r>
        <w:rPr>
          <w:cs/>
        </w:rPr>
        <w:br/>
      </w:r>
      <w:r w:rsidRPr="00103590">
        <w:rPr>
          <w:rFonts w:hint="cs"/>
          <w:cs/>
        </w:rPr>
        <w:t>คู่มือการใช้งานโปรแกรม</w:t>
      </w:r>
    </w:p>
    <w:p w14:paraId="72A977F8" w14:textId="0F31BB32" w:rsidR="00103590" w:rsidRDefault="00103590" w:rsidP="00031025">
      <w:pPr>
        <w:spacing w:beforeLines="20" w:before="48" w:afterLines="20" w:after="48"/>
        <w:rPr>
          <w:rFonts w:ascii="TH Sarabun New" w:hAnsi="TH Sarabun New" w:cs="TH Sarabun New"/>
        </w:rPr>
      </w:pPr>
    </w:p>
    <w:p w14:paraId="0EE62D5E" w14:textId="17810711" w:rsidR="00103590" w:rsidRDefault="00103590" w:rsidP="00DB3156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Pr="00103590">
        <w:rPr>
          <w:rFonts w:ascii="TH Sarabun New" w:hAnsi="TH Sarabun New" w:cs="TH Sarabun New" w:hint="cs"/>
          <w:sz w:val="32"/>
          <w:szCs w:val="32"/>
          <w:cs/>
        </w:rPr>
        <w:t>คู่มือการใช้งานระบบเว็บแอปพลิเคชัน</w:t>
      </w:r>
      <w:r w:rsidR="00CF32D2">
        <w:rPr>
          <w:rFonts w:ascii="TH Sarabun New" w:hAnsi="TH Sarabun New" w:cs="TH Sarabun New" w:hint="cs"/>
          <w:sz w:val="32"/>
          <w:szCs w:val="32"/>
          <w:cs/>
        </w:rPr>
        <w:t>การจัดการระบบควบคุมต้นทุนโครงการก่อสร้าง</w:t>
      </w:r>
      <w:r w:rsidRPr="00103590">
        <w:rPr>
          <w:rFonts w:ascii="TH Sarabun New" w:hAnsi="TH Sarabun New" w:cs="TH Sarabun New" w:hint="cs"/>
          <w:sz w:val="32"/>
          <w:szCs w:val="32"/>
          <w:cs/>
        </w:rPr>
        <w:t xml:space="preserve"> มีผู้</w:t>
      </w:r>
      <w:r w:rsidR="00ED083F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103590">
        <w:rPr>
          <w:rFonts w:ascii="TH Sarabun New" w:hAnsi="TH Sarabun New" w:cs="TH Sarabun New" w:hint="cs"/>
          <w:sz w:val="32"/>
          <w:szCs w:val="32"/>
          <w:cs/>
        </w:rPr>
        <w:t>ระบบคือ ผู</w:t>
      </w:r>
      <w:r w:rsidR="00CF32D2">
        <w:rPr>
          <w:rFonts w:ascii="TH Sarabun New" w:hAnsi="TH Sarabun New" w:cs="TH Sarabun New" w:hint="cs"/>
          <w:sz w:val="32"/>
          <w:szCs w:val="32"/>
          <w:cs/>
        </w:rPr>
        <w:t xml:space="preserve">้ใช้งานทั่วไป </w:t>
      </w:r>
      <w:r w:rsidR="00CF32D2">
        <w:rPr>
          <w:rFonts w:ascii="TH Sarabun New" w:hAnsi="TH Sarabun New" w:cs="TH Sarabun New"/>
          <w:sz w:val="32"/>
          <w:szCs w:val="32"/>
        </w:rPr>
        <w:t>(User)</w:t>
      </w:r>
    </w:p>
    <w:p w14:paraId="27BEC923" w14:textId="2D4CC263" w:rsidR="00103590" w:rsidRDefault="00103590" w:rsidP="00031025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</w:rPr>
      </w:pPr>
    </w:p>
    <w:p w14:paraId="24FFF312" w14:textId="446B6656" w:rsidR="00103590" w:rsidRDefault="00103590" w:rsidP="00031025">
      <w:pPr>
        <w:spacing w:beforeLines="20" w:before="48" w:afterLines="20" w:after="48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="005A2D53">
        <w:rPr>
          <w:rFonts w:ascii="TH Sarabun New" w:hAnsi="TH Sarabun New" w:cs="TH Sarabun New" w:hint="cs"/>
          <w:b/>
          <w:bCs/>
          <w:sz w:val="32"/>
          <w:szCs w:val="32"/>
          <w:cs/>
        </w:rPr>
        <w:t>ใช้งานทั่วไป</w:t>
      </w:r>
    </w:p>
    <w:p w14:paraId="46ED4F3C" w14:textId="696C440E" w:rsidR="00103590" w:rsidRDefault="00103590" w:rsidP="00031025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หน้า</w:t>
      </w:r>
      <w:r w:rsidR="00115C79">
        <w:rPr>
          <w:rFonts w:ascii="TH Sarabun New" w:hAnsi="TH Sarabun New" w:cs="TH Sarabun New"/>
          <w:sz w:val="32"/>
          <w:szCs w:val="32"/>
        </w:rPr>
        <w:t xml:space="preserve"> Login/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14:paraId="1E02C6BE" w14:textId="2D2ED962" w:rsidR="00103590" w:rsidRPr="000E610F" w:rsidRDefault="005A2D53" w:rsidP="000E610F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</w:rPr>
      </w:pPr>
      <w:r w:rsidRPr="005A2D5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A3DFB9C" wp14:editId="3572CEEC">
            <wp:extent cx="5274310" cy="2563495"/>
            <wp:effectExtent l="0" t="0" r="2540" b="8255"/>
            <wp:docPr id="961710222" name="Picture 1" descr="A group of men painting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0222" name="Picture 1" descr="A group of men painting a wal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534C" w14:textId="0E2621B0" w:rsidR="006F3E54" w:rsidRDefault="00103590" w:rsidP="006F3E5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31025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</w:t>
      </w:r>
      <w:r w:rsidR="00484318">
        <w:rPr>
          <w:rFonts w:ascii="TH Sarabun New" w:hAnsi="TH Sarabun New" w:cs="TH Sarabun New"/>
          <w:sz w:val="32"/>
          <w:szCs w:val="32"/>
        </w:rPr>
        <w:t xml:space="preserve"> Login/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14:paraId="511AE01A" w14:textId="77777777" w:rsidR="006F3E54" w:rsidRDefault="006F3E54" w:rsidP="006F3E5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2B9BACDB" w14:textId="08BB1A90" w:rsidR="006F3E54" w:rsidRPr="000E2425" w:rsidRDefault="006F3E54" w:rsidP="006F3E54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0E2425">
        <w:rPr>
          <w:rFonts w:ascii="TH Sarabun New" w:hAnsi="TH Sarabun New" w:cs="TH Sarabun New" w:hint="cs"/>
          <w:sz w:val="32"/>
          <w:szCs w:val="32"/>
          <w:cs/>
        </w:rPr>
        <w:t xml:space="preserve">เข้าสู่ระบบโดยใช้ </w:t>
      </w:r>
      <w:r w:rsidRPr="000E2425">
        <w:rPr>
          <w:rFonts w:ascii="TH Sarabun New" w:hAnsi="TH Sarabun New" w:cs="TH Sarabun New"/>
          <w:sz w:val="32"/>
          <w:szCs w:val="32"/>
        </w:rPr>
        <w:t xml:space="preserve">Username </w:t>
      </w:r>
      <w:r w:rsidRPr="000E2425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Pr="000E2425">
        <w:rPr>
          <w:rFonts w:ascii="TH Sarabun New" w:hAnsi="TH Sarabun New" w:cs="TH Sarabun New"/>
          <w:sz w:val="32"/>
          <w:szCs w:val="32"/>
        </w:rPr>
        <w:t xml:space="preserve">Password </w:t>
      </w:r>
      <w:r w:rsidRPr="000E2425">
        <w:rPr>
          <w:rFonts w:ascii="TH Sarabun New" w:hAnsi="TH Sarabun New" w:cs="TH Sarabun New" w:hint="cs"/>
          <w:sz w:val="32"/>
          <w:szCs w:val="32"/>
          <w:cs/>
        </w:rPr>
        <w:t>ที่สร้างขึ้นเท่านั้น</w:t>
      </w:r>
    </w:p>
    <w:p w14:paraId="6521D816" w14:textId="640B2999" w:rsidR="00103590" w:rsidRDefault="00103590" w:rsidP="00031025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A3617A0" w14:textId="71DEECF4" w:rsidR="00806BEE" w:rsidRPr="00C07910" w:rsidRDefault="00112007" w:rsidP="00C07910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EFEE490" wp14:editId="1035541D">
                <wp:simplePos x="0" y="0"/>
                <wp:positionH relativeFrom="column">
                  <wp:posOffset>4381500</wp:posOffset>
                </wp:positionH>
                <wp:positionV relativeFrom="paragraph">
                  <wp:posOffset>99060</wp:posOffset>
                </wp:positionV>
                <wp:extent cx="234943" cy="309880"/>
                <wp:effectExtent l="0" t="0" r="0" b="0"/>
                <wp:wrapNone/>
                <wp:docPr id="1909079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40D36" w14:textId="37339160" w:rsidR="00112007" w:rsidRDefault="00112007" w:rsidP="00112007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EE4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pt;margin-top:7.8pt;width:18.5pt;height:24.4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" filled="f" stroked="f" strokeweight=".5pt">
                <v:textbox>
                  <w:txbxContent>
                    <w:p w14:paraId="1C440D36" w14:textId="37339160" w:rsidR="00112007" w:rsidRDefault="00112007" w:rsidP="00112007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FB42D0" wp14:editId="0E52A938">
                <wp:simplePos x="0" y="0"/>
                <wp:positionH relativeFrom="column">
                  <wp:posOffset>3528060</wp:posOffset>
                </wp:positionH>
                <wp:positionV relativeFrom="paragraph">
                  <wp:posOffset>144780</wp:posOffset>
                </wp:positionV>
                <wp:extent cx="234943" cy="309880"/>
                <wp:effectExtent l="0" t="0" r="0" b="0"/>
                <wp:wrapNone/>
                <wp:docPr id="1981375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C38D9" w14:textId="70C00C63" w:rsidR="00112007" w:rsidRDefault="00112007" w:rsidP="00112007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B42D0" id="_x0000_s1027" type="#_x0000_t202" style="position:absolute;left:0;text-align:left;margin-left:277.8pt;margin-top:11.4pt;width:18.5pt;height:24.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9gGQ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" filled="f" stroked="f" strokeweight=".5pt">
                <v:textbox>
                  <w:txbxContent>
                    <w:p w14:paraId="157C38D9" w14:textId="70C00C63" w:rsidR="00112007" w:rsidRDefault="00112007" w:rsidP="00112007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E6B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6BA2">
        <w:rPr>
          <w:rFonts w:ascii="TH Sarabun New" w:hAnsi="TH Sarabun New" w:cs="TH Sarabun New"/>
          <w:sz w:val="32"/>
          <w:szCs w:val="32"/>
        </w:rPr>
        <w:t>2</w:t>
      </w:r>
      <w:r w:rsidR="001E6BA2">
        <w:rPr>
          <w:rFonts w:ascii="TH Sarabun New" w:hAnsi="TH Sarabun New" w:cs="TH Sarabun New" w:hint="cs"/>
          <w:sz w:val="32"/>
          <w:szCs w:val="32"/>
          <w:cs/>
        </w:rPr>
        <w:t>. หน้า</w:t>
      </w:r>
      <w:r w:rsidR="001E6BA2">
        <w:rPr>
          <w:rFonts w:ascii="TH Sarabun New" w:hAnsi="TH Sarabun New" w:cs="TH Sarabun New"/>
          <w:sz w:val="32"/>
          <w:szCs w:val="32"/>
        </w:rPr>
        <w:t xml:space="preserve"> Home</w:t>
      </w:r>
      <w:r w:rsidR="0082529A">
        <w:rPr>
          <w:rFonts w:ascii="TH Sarabun New" w:hAnsi="TH Sarabun New" w:cs="TH Sarabun New"/>
          <w:sz w:val="32"/>
          <w:szCs w:val="32"/>
        </w:rPr>
        <w:t>/</w:t>
      </w:r>
      <w:r w:rsidR="0082529A">
        <w:rPr>
          <w:rFonts w:ascii="TH Sarabun New" w:hAnsi="TH Sarabun New" w:cs="TH Sarabun New" w:hint="cs"/>
          <w:sz w:val="32"/>
          <w:szCs w:val="32"/>
          <w:cs/>
        </w:rPr>
        <w:t xml:space="preserve"> หลัก</w:t>
      </w:r>
    </w:p>
    <w:p w14:paraId="49FCC888" w14:textId="71BF0B3B" w:rsidR="001E6BA2" w:rsidRDefault="00D65D35" w:rsidP="001E6BA2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E4E245B" wp14:editId="7F3CE7F6">
                <wp:simplePos x="0" y="0"/>
                <wp:positionH relativeFrom="column">
                  <wp:posOffset>5433060</wp:posOffset>
                </wp:positionH>
                <wp:positionV relativeFrom="paragraph">
                  <wp:posOffset>684530</wp:posOffset>
                </wp:positionV>
                <wp:extent cx="234943" cy="309880"/>
                <wp:effectExtent l="0" t="0" r="0" b="0"/>
                <wp:wrapNone/>
                <wp:docPr id="1880033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BAC13" w14:textId="5879FC0D" w:rsidR="00845E75" w:rsidRDefault="00845E75" w:rsidP="00845E75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A0ED2F" wp14:editId="24136141">
                                  <wp:extent cx="45085" cy="25400"/>
                                  <wp:effectExtent l="0" t="0" r="0" b="0"/>
                                  <wp:docPr id="1800724547" name="Picture 1800724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E245B" id="_x0000_s1028" type="#_x0000_t202" style="position:absolute;left:0;text-align:left;margin-left:427.8pt;margin-top:53.9pt;width:18.5pt;height:24.4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7E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" filled="f" stroked="f" strokeweight=".5pt">
                <v:textbox>
                  <w:txbxContent>
                    <w:p w14:paraId="393BAC13" w14:textId="5879FC0D" w:rsidR="00845E75" w:rsidRDefault="00845E75" w:rsidP="00845E75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3CA0ED2F" wp14:editId="24136141">
                            <wp:extent cx="45085" cy="25400"/>
                            <wp:effectExtent l="0" t="0" r="0" b="0"/>
                            <wp:docPr id="1800724547" name="Picture 1800724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C7479C" wp14:editId="1EF3C7FF">
                <wp:simplePos x="0" y="0"/>
                <wp:positionH relativeFrom="column">
                  <wp:posOffset>5158740</wp:posOffset>
                </wp:positionH>
                <wp:positionV relativeFrom="paragraph">
                  <wp:posOffset>849630</wp:posOffset>
                </wp:positionV>
                <wp:extent cx="312420" cy="0"/>
                <wp:effectExtent l="0" t="0" r="0" b="0"/>
                <wp:wrapNone/>
                <wp:docPr id="1045402560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B8536" id="ตัวเชื่อมต่อตรง 26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66.9pt" to="430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C8ED227" wp14:editId="38693E20">
                <wp:simplePos x="0" y="0"/>
                <wp:positionH relativeFrom="column">
                  <wp:posOffset>4457700</wp:posOffset>
                </wp:positionH>
                <wp:positionV relativeFrom="paragraph">
                  <wp:posOffset>712470</wp:posOffset>
                </wp:positionV>
                <wp:extent cx="701040" cy="251460"/>
                <wp:effectExtent l="0" t="0" r="22860" b="15240"/>
                <wp:wrapNone/>
                <wp:docPr id="9354025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C8139" id="Rectangle: Rounded Corners 1" o:spid="_x0000_s1026" style="position:absolute;margin-left:351pt;margin-top:56.1pt;width:55.2pt;height:19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9B44A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4FCB562" wp14:editId="43880079">
                <wp:simplePos x="0" y="0"/>
                <wp:positionH relativeFrom="column">
                  <wp:posOffset>4229100</wp:posOffset>
                </wp:positionH>
                <wp:positionV relativeFrom="paragraph">
                  <wp:posOffset>339090</wp:posOffset>
                </wp:positionV>
                <wp:extent cx="883920" cy="281940"/>
                <wp:effectExtent l="0" t="0" r="11430" b="22860"/>
                <wp:wrapNone/>
                <wp:docPr id="123675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14C1B" id="Rectangle: Rounded Corners 1" o:spid="_x0000_s1026" style="position:absolute;margin-left:333pt;margin-top:26.7pt;width:69.6pt;height:22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9B44AA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DCBCC4" wp14:editId="67D287F2">
                <wp:simplePos x="0" y="0"/>
                <wp:positionH relativeFrom="column">
                  <wp:posOffset>1943100</wp:posOffset>
                </wp:positionH>
                <wp:positionV relativeFrom="paragraph">
                  <wp:posOffset>361950</wp:posOffset>
                </wp:positionV>
                <wp:extent cx="234943" cy="309880"/>
                <wp:effectExtent l="0" t="0" r="0" b="0"/>
                <wp:wrapNone/>
                <wp:docPr id="881339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694B9" w14:textId="09651A89" w:rsidR="0082529A" w:rsidRDefault="0082529A" w:rsidP="0082529A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BCC4" id="_x0000_s1029" type="#_x0000_t202" style="position:absolute;left:0;text-align:left;margin-left:153pt;margin-top:28.5pt;width:18.5pt;height:24.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ER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" filled="f" stroked="f" strokeweight=".5pt">
                <v:textbox>
                  <w:txbxContent>
                    <w:p w14:paraId="600694B9" w14:textId="09651A89" w:rsidR="0082529A" w:rsidRDefault="0082529A" w:rsidP="0082529A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B44AA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8BDED4" wp14:editId="634EBAA9">
                <wp:simplePos x="0" y="0"/>
                <wp:positionH relativeFrom="column">
                  <wp:posOffset>2065020</wp:posOffset>
                </wp:positionH>
                <wp:positionV relativeFrom="paragraph">
                  <wp:posOffset>184785</wp:posOffset>
                </wp:positionV>
                <wp:extent cx="0" cy="259080"/>
                <wp:effectExtent l="0" t="0" r="38100" b="26670"/>
                <wp:wrapNone/>
                <wp:docPr id="1131360927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12BDE" id="ตัวเชื่อมต่อตรง 26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4.55pt" to="162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ApY0hb3QAAAAkBAAAPAAAAZHJzL2Rv&#10;d25yZXYueG1sTI/LTsMwEEX3SPyDNUjsqNMAURPiVIjXDqmEqt268RCH2uPIdtvw9xixgOXMHN05&#10;t15O1rAj+jA4EjCfZcCQOqcG6gWs35+vFsBClKSkcYQCvjDAsjk/q2Wl3Ine8NjGnqUQCpUUoGMc&#10;K85Dp9HKMHMjUrp9OG9lTKPvufLylMKt4XmWFdzKgdIHLUd80Njt24MV0L5+PvXb9mWzevT7hb4x&#10;tth6K8TlxXR/ByziFP9g+NFP6tAkp507kArMCLjOb/OECsjLObAE/C52AoqyBN7U/H+D5hs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ApY0hb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="009B44AA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AF13AB" wp14:editId="1EA7AC3F">
                <wp:simplePos x="0" y="0"/>
                <wp:positionH relativeFrom="column">
                  <wp:posOffset>1722120</wp:posOffset>
                </wp:positionH>
                <wp:positionV relativeFrom="paragraph">
                  <wp:posOffset>192405</wp:posOffset>
                </wp:positionV>
                <wp:extent cx="0" cy="259080"/>
                <wp:effectExtent l="0" t="0" r="38100" b="26670"/>
                <wp:wrapNone/>
                <wp:docPr id="1424912669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7AD79" id="ตัวเชื่อมต่อตรง 26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5.15pt" to="135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DpPFSv3QAAAAkBAAAPAAAAZHJzL2Rv&#10;d25yZXYueG1sTI9NT8MwDIbvSPyHyEjcWNoObVOpOyG+bkisIHbNGtOWJU6VZFv59wRxgKPtR6+f&#10;t1pP1ogj+TA4RshnGQji1umBO4S318erFYgQFWtlHBPCFwVY1+dnlSq1O/GGjk3sRArhUCqEPsax&#10;lDK0PVkVZm4kTrcP562KafSd1F6dUrg1ssiyhbRq4PShVyPd9dTum4NFaJ4/H7pt8/T+cu/3q/7a&#10;2MXWW8TLi+n2BkSkKf7B8KOf1KFOTjt3YB2EQSiWeZFQhHk2B5GA38UOYZnnIOtK/m9QfwM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DpPFSv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="009B44A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53F8775" wp14:editId="404638B1">
                <wp:simplePos x="0" y="0"/>
                <wp:positionH relativeFrom="column">
                  <wp:posOffset>1584960</wp:posOffset>
                </wp:positionH>
                <wp:positionV relativeFrom="paragraph">
                  <wp:posOffset>361950</wp:posOffset>
                </wp:positionV>
                <wp:extent cx="234943" cy="309880"/>
                <wp:effectExtent l="0" t="0" r="0" b="0"/>
                <wp:wrapNone/>
                <wp:docPr id="744812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34052" w14:textId="3C40A40E" w:rsidR="0082529A" w:rsidRDefault="0082529A" w:rsidP="0082529A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F8775" id="_x0000_s1030" type="#_x0000_t202" style="position:absolute;left:0;text-align:left;margin-left:124.8pt;margin-top:28.5pt;width:18.5pt;height:24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xWHAIAADIEAAAOAAAAZHJzL2Uyb0RvYy54bWysU11v2yAUfZ/U/4B4X+wkbp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" filled="f" stroked="f" strokeweight=".5pt">
                <v:textbox>
                  <w:txbxContent>
                    <w:p w14:paraId="1C134052" w14:textId="3C40A40E" w:rsidR="0082529A" w:rsidRDefault="0082529A" w:rsidP="0082529A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5800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E27CA6" wp14:editId="35F51C93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93420" cy="309880"/>
                <wp:effectExtent l="0" t="0" r="0" b="0"/>
                <wp:wrapNone/>
                <wp:docPr id="2061200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095ED" w14:textId="5535788D" w:rsidR="00845E75" w:rsidRDefault="00845E75" w:rsidP="00845E75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.1</w:t>
                            </w:r>
                            <w:r w:rsidR="00C858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- 8.3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1D2C66" wp14:editId="133D433D">
                                  <wp:extent cx="45085" cy="25400"/>
                                  <wp:effectExtent l="0" t="0" r="0" b="0"/>
                                  <wp:docPr id="81718316" name="Picture 81718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27CA6" id="_x0000_s1031" type="#_x0000_t202" style="position:absolute;left:0;text-align:left;margin-left:0;margin-top:21.9pt;width:54.6pt;height:24.4pt;z-index:251747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lfGgIAADI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" filled="f" stroked="f" strokeweight=".5pt">
                <v:textbox>
                  <w:txbxContent>
                    <w:p w14:paraId="4AE095ED" w14:textId="5535788D" w:rsidR="00845E75" w:rsidRDefault="00845E75" w:rsidP="00845E75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8.1</w:t>
                      </w:r>
                      <w:r w:rsidR="00C8580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- 8.3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D1D2C66" wp14:editId="133D433D">
                            <wp:extent cx="45085" cy="25400"/>
                            <wp:effectExtent l="0" t="0" r="0" b="0"/>
                            <wp:docPr id="81718316" name="Picture 81718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80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39DE4F9" wp14:editId="5173AB02">
                <wp:simplePos x="0" y="0"/>
                <wp:positionH relativeFrom="column">
                  <wp:posOffset>68580</wp:posOffset>
                </wp:positionH>
                <wp:positionV relativeFrom="paragraph">
                  <wp:posOffset>704850</wp:posOffset>
                </wp:positionV>
                <wp:extent cx="1310640" cy="228600"/>
                <wp:effectExtent l="0" t="0" r="22860" b="19050"/>
                <wp:wrapNone/>
                <wp:docPr id="730674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D1811" id="Rectangle: Rounded Corners 1" o:spid="_x0000_s1026" style="position:absolute;margin-left:5.4pt;margin-top:55.5pt;width:103.2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845E75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574C7CD" wp14:editId="582FC9B1">
                <wp:simplePos x="0" y="0"/>
                <wp:positionH relativeFrom="column">
                  <wp:posOffset>304800</wp:posOffset>
                </wp:positionH>
                <wp:positionV relativeFrom="paragraph">
                  <wp:posOffset>521970</wp:posOffset>
                </wp:positionV>
                <wp:extent cx="7620" cy="175260"/>
                <wp:effectExtent l="0" t="0" r="30480" b="15240"/>
                <wp:wrapNone/>
                <wp:docPr id="99409533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08F6" id="ตัวเชื่อมต่อตรง 26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41.1pt" to="24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" strokecolor="red" strokeweight=".5pt">
                <v:stroke joinstyle="miter"/>
              </v:line>
            </w:pict>
          </mc:Fallback>
        </mc:AlternateContent>
      </w:r>
      <w:r w:rsidR="00112007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11144E9" wp14:editId="663238B1">
                <wp:simplePos x="0" y="0"/>
                <wp:positionH relativeFrom="column">
                  <wp:posOffset>4511040</wp:posOffset>
                </wp:positionH>
                <wp:positionV relativeFrom="paragraph">
                  <wp:posOffset>72390</wp:posOffset>
                </wp:positionV>
                <wp:extent cx="0" cy="259080"/>
                <wp:effectExtent l="0" t="0" r="38100" b="26670"/>
                <wp:wrapNone/>
                <wp:docPr id="758336159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519B0" id="ตัวเชื่อมต่อตรง 26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5.7pt" to="355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D05m8p3QAAAAkBAAAPAAAAZHJzL2Rv&#10;d25yZXYueG1sTI/NTsMwEITvSLyDtUjcqJOolCqNUyH+bkgQEL268TYJtdeR7bbh7VnEAU6r3RnN&#10;flOtJ2fFEUMcPCnIZxkIpNabgToF72+PV0sQMWky2npCBV8YYV2fn1W6NP5Er3hsUic4hGKpFfQp&#10;jaWUse3R6TjzIxJrOx+cTryGTpqgTxzurCyybCGdHog/9HrEux7bfXNwCprnz4du0zx9vNyH/bKf&#10;W7fYBKfU5cV0uwKRcEp/ZvjBZ3SomWnrD2SisApu8mzOVhZynmz4PWwVXBcFyLqS/xvU3wA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D05m8p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="00112007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F18A6F9" wp14:editId="11BCFC47">
                <wp:simplePos x="0" y="0"/>
                <wp:positionH relativeFrom="column">
                  <wp:posOffset>3200400</wp:posOffset>
                </wp:positionH>
                <wp:positionV relativeFrom="paragraph">
                  <wp:posOffset>346710</wp:posOffset>
                </wp:positionV>
                <wp:extent cx="982980" cy="251460"/>
                <wp:effectExtent l="0" t="0" r="26670" b="15240"/>
                <wp:wrapNone/>
                <wp:docPr id="17217101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D97CB" id="Rectangle: Rounded Corners 1" o:spid="_x0000_s1026" style="position:absolute;margin-left:252pt;margin-top:27.3pt;width:77.4pt;height:19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lnhAIAAGMFAAAOAAAAZHJzL2Uyb0RvYy54bWysVE1v2zAMvQ/YfxB0Xx0HadcGdYqgRYYB&#10;RVu0HXpWZCk2IIsapcTJfv0o+SNBV+wwLAdHFMlH8onk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112007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B785154" wp14:editId="799E129A">
                <wp:simplePos x="0" y="0"/>
                <wp:positionH relativeFrom="column">
                  <wp:posOffset>3657600</wp:posOffset>
                </wp:positionH>
                <wp:positionV relativeFrom="paragraph">
                  <wp:posOffset>72390</wp:posOffset>
                </wp:positionV>
                <wp:extent cx="0" cy="259080"/>
                <wp:effectExtent l="0" t="0" r="38100" b="26670"/>
                <wp:wrapNone/>
                <wp:docPr id="563910223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810D7" id="ตัวเชื่อมต่อตรง 26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.7pt" to="4in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A1wDJ63QAAAAkBAAAPAAAAZHJzL2Rv&#10;d25yZXYueG1sTI/NTsMwEITvSLyDtUjcqNOohCqNUyH+bkgQEL268TYJtdeR7bbh7VnEAW67O6PZ&#10;b6r15Kw4YoiDJwXzWQYCqfVmoE7B+9vj1RJETJqMtp5QwRdGWNfnZ5UujT/RKx6b1AkOoVhqBX1K&#10;YyllbHt0Os78iMTazgenE6+hkyboE4c7K/MsK6TTA/GHXo9412O7bw5OQfP8+dBtmqePl/uwX/YL&#10;64pNcEpdXky3KxAJp/Rnhh98Roeambb+QCYKq+D6puAuiYX5AgQbfg9bHvIcZF3J/w3qbwA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A1wDJ6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="0082529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84A998" wp14:editId="1927A963">
                <wp:simplePos x="0" y="0"/>
                <wp:positionH relativeFrom="column">
                  <wp:posOffset>1325880</wp:posOffset>
                </wp:positionH>
                <wp:positionV relativeFrom="paragraph">
                  <wp:posOffset>331470</wp:posOffset>
                </wp:positionV>
                <wp:extent cx="234943" cy="309880"/>
                <wp:effectExtent l="0" t="0" r="0" b="0"/>
                <wp:wrapNone/>
                <wp:docPr id="126756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D6324" w14:textId="2AF6C20B" w:rsidR="0082529A" w:rsidRDefault="0082529A" w:rsidP="0082529A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A998" id="_x0000_s1032" type="#_x0000_t202" style="position:absolute;left:0;text-align:left;margin-left:104.4pt;margin-top:26.1pt;width:18.5pt;height:24.4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In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" filled="f" stroked="f" strokeweight=".5pt">
                <v:textbox>
                  <w:txbxContent>
                    <w:p w14:paraId="423D6324" w14:textId="2AF6C20B" w:rsidR="0082529A" w:rsidRDefault="0082529A" w:rsidP="0082529A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2529A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F1D69D" wp14:editId="62107102">
                <wp:simplePos x="0" y="0"/>
                <wp:positionH relativeFrom="column">
                  <wp:posOffset>1447800</wp:posOffset>
                </wp:positionH>
                <wp:positionV relativeFrom="paragraph">
                  <wp:posOffset>180975</wp:posOffset>
                </wp:positionV>
                <wp:extent cx="0" cy="259080"/>
                <wp:effectExtent l="0" t="0" r="38100" b="26670"/>
                <wp:wrapNone/>
                <wp:docPr id="165682071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6050" id="ตัวเชื่อมต่อตรง 26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4.25pt" to="11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BnqtoU3QAAAAkBAAAPAAAAZHJzL2Rv&#10;d25yZXYueG1sTI/NTsMwEITvSLyDtUjcqEOAKIQ4FeLvhlQColc3XpJQex3ZbhvenkUc4La7M5r9&#10;pl7Ozoo9hjh6UnC+yEAgdd6M1Ct4e308K0HEpMlo6wkVfGGEZXN8VOvK+AO94L5NveAQipVWMKQ0&#10;VVLGbkCn48JPSKx9+OB04jX00gR94HBnZZ5lhXR6JP4w6AnvBuy27c4paJ8/H/p1+/S+ug/bcri0&#10;rlgHp9TpyXx7AyLhnP7M8IPP6NAw08bvyERhFeR5yV0SD+UVCDb8HjYKiusLkE0t/zdovgE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BnqtoU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="0082529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58CDB8" wp14:editId="311406A0">
                <wp:simplePos x="0" y="0"/>
                <wp:positionH relativeFrom="column">
                  <wp:posOffset>1059180</wp:posOffset>
                </wp:positionH>
                <wp:positionV relativeFrom="paragraph">
                  <wp:posOffset>346710</wp:posOffset>
                </wp:positionV>
                <wp:extent cx="234943" cy="309880"/>
                <wp:effectExtent l="0" t="0" r="0" b="0"/>
                <wp:wrapNone/>
                <wp:docPr id="1820066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7DF6" w14:textId="002997AC" w:rsidR="0082529A" w:rsidRDefault="0082529A" w:rsidP="0082529A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8CDB8" id="_x0000_s1033" type="#_x0000_t202" style="position:absolute;left:0;text-align:left;margin-left:83.4pt;margin-top:27.3pt;width:18.5pt;height:24.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3yHAIAADI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" filled="f" stroked="f" strokeweight=".5pt">
                <v:textbox>
                  <w:txbxContent>
                    <w:p w14:paraId="5C487DF6" w14:textId="002997AC" w:rsidR="0082529A" w:rsidRDefault="0082529A" w:rsidP="0082529A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529A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7DA280E" wp14:editId="47E9DCB1">
                <wp:simplePos x="0" y="0"/>
                <wp:positionH relativeFrom="column">
                  <wp:posOffset>1188720</wp:posOffset>
                </wp:positionH>
                <wp:positionV relativeFrom="paragraph">
                  <wp:posOffset>186690</wp:posOffset>
                </wp:positionV>
                <wp:extent cx="0" cy="259080"/>
                <wp:effectExtent l="0" t="0" r="38100" b="26670"/>
                <wp:wrapNone/>
                <wp:docPr id="146640208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2C7CB" id="ตัวเชื่อมต่อตรง 26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4.7pt" to="93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CC9hLR3QAAAAkBAAAPAAAAZHJzL2Rv&#10;d25yZXYueG1sTI/LTsMwEEX3SP0Hayqxo06jqg0hToV47ZBoQHTrxkOc1h5HttuGv8dlA8s7c3Tn&#10;TLUerWEn9KF3JGA+y4AhtU711An4eH++KYCFKElJ4wgFfGOAdT25qmSp3Jk2eGpix1IJhVIK0DEO&#10;Jeeh1WhlmLkBKe2+nLcypug7rrw8p3JreJ5lS25lT+mClgM+aGwPzdEKaF73T922efl8e/SHQi+M&#10;XW69FeJ6Ot7fAYs4xj8YLvpJHerktHNHUoGZlItVnlAB+e0C2AX4HewErLIceF3x/x/UPwA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CC9hLR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="0082529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4C4358" wp14:editId="77DDB696">
                <wp:simplePos x="0" y="0"/>
                <wp:positionH relativeFrom="column">
                  <wp:posOffset>739140</wp:posOffset>
                </wp:positionH>
                <wp:positionV relativeFrom="paragraph">
                  <wp:posOffset>344805</wp:posOffset>
                </wp:positionV>
                <wp:extent cx="234943" cy="309880"/>
                <wp:effectExtent l="0" t="0" r="0" b="0"/>
                <wp:wrapNone/>
                <wp:docPr id="692921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E45EC" w14:textId="4C944948" w:rsidR="0082529A" w:rsidRDefault="0082529A" w:rsidP="0082529A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C4358" id="_x0000_s1034" type="#_x0000_t202" style="position:absolute;left:0;text-align:left;margin-left:58.2pt;margin-top:27.15pt;width:18.5pt;height:24.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ip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" filled="f" stroked="f" strokeweight=".5pt">
                <v:textbox>
                  <w:txbxContent>
                    <w:p w14:paraId="36DE45EC" w14:textId="4C944948" w:rsidR="0082529A" w:rsidRDefault="0082529A" w:rsidP="0082529A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529A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2C870A4" wp14:editId="66DFBA56">
                <wp:simplePos x="0" y="0"/>
                <wp:positionH relativeFrom="column">
                  <wp:posOffset>868680</wp:posOffset>
                </wp:positionH>
                <wp:positionV relativeFrom="paragraph">
                  <wp:posOffset>186690</wp:posOffset>
                </wp:positionV>
                <wp:extent cx="0" cy="259080"/>
                <wp:effectExtent l="0" t="0" r="38100" b="26670"/>
                <wp:wrapNone/>
                <wp:docPr id="2100378662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A56D" id="ตัวเชื่อมต่อตรง 26" o:spid="_x0000_s1026" style="position:absolute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4.7pt" to="68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="0082529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2CDE6E3" wp14:editId="05902F78">
                <wp:simplePos x="0" y="0"/>
                <wp:positionH relativeFrom="column">
                  <wp:posOffset>739140</wp:posOffset>
                </wp:positionH>
                <wp:positionV relativeFrom="paragraph">
                  <wp:posOffset>26670</wp:posOffset>
                </wp:positionV>
                <wp:extent cx="1874520" cy="251460"/>
                <wp:effectExtent l="0" t="0" r="11430" b="15240"/>
                <wp:wrapNone/>
                <wp:docPr id="1472783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F3E09" id="Rectangle: Rounded Corners 1" o:spid="_x0000_s1026" style="position:absolute;margin-left:58.2pt;margin-top:2.1pt;width:147.6pt;height:19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C85800" w:rsidRPr="00C85800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0C78440" wp14:editId="60F58AA6">
            <wp:extent cx="5274310" cy="2532380"/>
            <wp:effectExtent l="0" t="0" r="2540" b="1270"/>
            <wp:docPr id="704133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35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F11" w14:textId="6D0E9E47" w:rsidR="00607212" w:rsidRDefault="00607212" w:rsidP="0003102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31025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.2 </w:t>
      </w:r>
      <w:r w:rsidR="00BF7B52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BF7B52">
        <w:rPr>
          <w:rFonts w:ascii="TH Sarabun New" w:hAnsi="TH Sarabun New" w:cs="TH Sarabun New"/>
          <w:sz w:val="32"/>
          <w:szCs w:val="32"/>
        </w:rPr>
        <w:t xml:space="preserve"> Home/</w:t>
      </w:r>
      <w:r w:rsidR="00BF7B52">
        <w:rPr>
          <w:rFonts w:ascii="TH Sarabun New" w:hAnsi="TH Sarabun New" w:cs="TH Sarabun New" w:hint="cs"/>
          <w:sz w:val="32"/>
          <w:szCs w:val="32"/>
          <w:cs/>
        </w:rPr>
        <w:t xml:space="preserve"> หลัก</w:t>
      </w:r>
    </w:p>
    <w:p w14:paraId="33E54FE9" w14:textId="6C1B2356" w:rsidR="00607212" w:rsidRDefault="00607212" w:rsidP="0003102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F0F4571" w14:textId="23252FDB" w:rsidR="0082529A" w:rsidRDefault="00607212" w:rsidP="00031025">
      <w:pPr>
        <w:spacing w:beforeLines="20" w:before="48" w:afterLines="20" w:after="48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591224C0" w14:textId="7E49FD95" w:rsidR="0082529A" w:rsidRPr="0082529A" w:rsidRDefault="00112007" w:rsidP="0082529A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แท็บ หน้า </w:t>
      </w:r>
      <w:r w:rsidR="0082529A" w:rsidRPr="0082529A">
        <w:rPr>
          <w:rFonts w:ascii="TH SarabunPSK" w:hAnsi="TH SarabunPSK" w:cs="TH SarabunPSK"/>
          <w:sz w:val="32"/>
          <w:szCs w:val="32"/>
        </w:rPr>
        <w:t>Home</w:t>
      </w:r>
    </w:p>
    <w:p w14:paraId="2818C679" w14:textId="77923EC0" w:rsidR="0082529A" w:rsidRPr="0082529A" w:rsidRDefault="00112007" w:rsidP="0082529A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แท็บ หน้า </w:t>
      </w:r>
      <w:r w:rsidR="0082529A" w:rsidRPr="0082529A">
        <w:rPr>
          <w:rFonts w:ascii="TH SarabunPSK" w:hAnsi="TH SarabunPSK" w:cs="TH SarabunPSK" w:hint="cs"/>
          <w:sz w:val="32"/>
          <w:szCs w:val="32"/>
          <w:cs/>
        </w:rPr>
        <w:t>การเงิน</w:t>
      </w:r>
    </w:p>
    <w:p w14:paraId="7D95DB2A" w14:textId="4717009F" w:rsidR="0082529A" w:rsidRPr="000F109D" w:rsidRDefault="00112007" w:rsidP="007D5E69">
      <w:pPr>
        <w:pStyle w:val="ListParagraph"/>
        <w:numPr>
          <w:ilvl w:val="2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แท็บ หน้า </w:t>
      </w:r>
      <w:r w:rsidR="0082529A" w:rsidRPr="0082529A">
        <w:rPr>
          <w:rFonts w:ascii="TH SarabunPSK" w:hAnsi="TH SarabunPSK" w:cs="TH SarabunPSK" w:hint="cs"/>
          <w:sz w:val="32"/>
          <w:szCs w:val="32"/>
          <w:cs/>
        </w:rPr>
        <w:t>ภาษี</w:t>
      </w:r>
    </w:p>
    <w:p w14:paraId="3CBB7CC7" w14:textId="3CDE38AF" w:rsidR="00F22959" w:rsidRDefault="00112007" w:rsidP="00F22959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แท็บ หน้า </w:t>
      </w:r>
      <w:r w:rsidR="0082529A" w:rsidRPr="0082529A">
        <w:rPr>
          <w:rFonts w:ascii="TH SarabunPSK" w:hAnsi="TH SarabunPSK" w:cs="TH SarabunPSK" w:hint="cs"/>
          <w:sz w:val="32"/>
          <w:szCs w:val="32"/>
          <w:cs/>
        </w:rPr>
        <w:t>ตั้งค่าข้อมูล</w:t>
      </w:r>
    </w:p>
    <w:p w14:paraId="365EB12B" w14:textId="0676495A" w:rsidR="000F109D" w:rsidRDefault="000F109D" w:rsidP="00F22959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แท็บ </w:t>
      </w:r>
      <w:r w:rsidR="00985D8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C81C096" w14:textId="1D588623" w:rsidR="00F22959" w:rsidRDefault="00112007" w:rsidP="00F22959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F22959">
        <w:rPr>
          <w:rFonts w:ascii="TH SarabunPSK" w:hAnsi="TH SarabunPSK" w:cs="TH SarabunPSK" w:hint="cs"/>
          <w:sz w:val="32"/>
          <w:szCs w:val="32"/>
          <w:cs/>
        </w:rPr>
        <w:t>ทำ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รายการไซต์</w:t>
      </w:r>
    </w:p>
    <w:p w14:paraId="698D4FEB" w14:textId="05503D1C" w:rsidR="00112007" w:rsidRDefault="00112007" w:rsidP="00112007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F22959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D8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เอกสารจาก ทำรายการไซต์</w:t>
      </w:r>
    </w:p>
    <w:p w14:paraId="22317710" w14:textId="6DEC467F" w:rsidR="00351774" w:rsidRDefault="00845E75" w:rsidP="00845E75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 w:rsidR="00EC3CAD">
        <w:rPr>
          <w:rFonts w:ascii="TH SarabunPSK" w:hAnsi="TH SarabunPSK" w:cs="TH SarabunPSK" w:hint="cs"/>
          <w:sz w:val="32"/>
          <w:szCs w:val="32"/>
          <w:cs/>
        </w:rPr>
        <w:t xml:space="preserve">และ ปุ่ม </w:t>
      </w:r>
      <w:r w:rsidR="000E610F"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="00963328">
        <w:rPr>
          <w:rFonts w:ascii="TH SarabunPSK" w:hAnsi="TH SarabunPSK" w:cs="TH SarabunPSK"/>
          <w:sz w:val="32"/>
          <w:szCs w:val="32"/>
        </w:rPr>
        <w:t xml:space="preserve"> (</w:t>
      </w:r>
      <w:r w:rsidR="00963328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963328">
        <w:rPr>
          <w:rFonts w:ascii="TH SarabunPSK" w:hAnsi="TH SarabunPSK" w:cs="TH SarabunPSK"/>
          <w:sz w:val="32"/>
          <w:szCs w:val="32"/>
        </w:rPr>
        <w:t xml:space="preserve">2 </w:t>
      </w:r>
      <w:r w:rsidR="00963328">
        <w:rPr>
          <w:rFonts w:ascii="TH SarabunPSK" w:hAnsi="TH SarabunPSK" w:cs="TH SarabunPSK" w:hint="cs"/>
          <w:sz w:val="32"/>
          <w:szCs w:val="32"/>
          <w:cs/>
        </w:rPr>
        <w:t>ปุ่มนี้ทำงานร่วมกัน</w:t>
      </w:r>
      <w:r w:rsidR="00963328">
        <w:rPr>
          <w:rFonts w:ascii="TH SarabunPSK" w:hAnsi="TH SarabunPSK" w:cs="TH SarabunPSK"/>
          <w:sz w:val="32"/>
          <w:szCs w:val="32"/>
        </w:rPr>
        <w:t>)</w:t>
      </w:r>
      <w:r w:rsidR="00EC3C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เลือก</w:t>
      </w:r>
      <w:r w:rsidR="000E610F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0E610F">
        <w:rPr>
          <w:rFonts w:ascii="TH SarabunPSK" w:hAnsi="TH SarabunPSK" w:cs="TH SarabunPSK"/>
          <w:sz w:val="32"/>
          <w:szCs w:val="32"/>
        </w:rPr>
        <w:t>Excel</w:t>
      </w:r>
    </w:p>
    <w:p w14:paraId="5CEEFD95" w14:textId="5EB15689" w:rsidR="00845E75" w:rsidRPr="00351774" w:rsidRDefault="00351774" w:rsidP="00351774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E75" w:rsidRPr="00351774">
        <w:rPr>
          <w:rFonts w:ascii="TH SarabunPSK" w:hAnsi="TH SarabunPSK" w:cs="TH SarabunPSK"/>
          <w:sz w:val="32"/>
          <w:szCs w:val="32"/>
        </w:rPr>
        <w:t xml:space="preserve">8.1 </w:t>
      </w:r>
      <w:r w:rsidR="00845E75" w:rsidRPr="00351774">
        <w:rPr>
          <w:rFonts w:ascii="TH SarabunPSK" w:hAnsi="TH SarabunPSK" w:cs="TH SarabunPSK" w:hint="cs"/>
          <w:sz w:val="32"/>
          <w:szCs w:val="32"/>
          <w:cs/>
        </w:rPr>
        <w:t>ตารางเอกสาร</w:t>
      </w:r>
    </w:p>
    <w:p w14:paraId="5B2764D3" w14:textId="5451A8AD" w:rsidR="00845E75" w:rsidRDefault="00351774" w:rsidP="00845E75">
      <w:pPr>
        <w:pStyle w:val="ListParagraph"/>
        <w:ind w:left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5E75">
        <w:rPr>
          <w:rFonts w:ascii="TH SarabunPSK" w:hAnsi="TH SarabunPSK" w:cs="TH SarabunPSK"/>
          <w:sz w:val="32"/>
          <w:szCs w:val="32"/>
        </w:rPr>
        <w:t xml:space="preserve">8.2 </w:t>
      </w:r>
      <w:r w:rsidR="00845E75">
        <w:rPr>
          <w:rFonts w:ascii="TH SarabunPSK" w:hAnsi="TH SarabunPSK" w:cs="TH SarabunPSK" w:hint="cs"/>
          <w:sz w:val="32"/>
          <w:szCs w:val="32"/>
          <w:cs/>
        </w:rPr>
        <w:t>ตารางสินค้า</w:t>
      </w:r>
    </w:p>
    <w:p w14:paraId="2C19B312" w14:textId="17AE256E" w:rsidR="00C85800" w:rsidRDefault="00C85800" w:rsidP="00845E75">
      <w:pPr>
        <w:pStyle w:val="ListParagraph"/>
        <w:ind w:left="23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3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ับของ</w:t>
      </w:r>
    </w:p>
    <w:p w14:paraId="70F7B893" w14:textId="77777777" w:rsidR="00112007" w:rsidRDefault="001120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B653D44" w14:textId="3668C89D" w:rsidR="00112007" w:rsidRPr="00112007" w:rsidRDefault="00112007" w:rsidP="00112007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 หน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งิน</w:t>
      </w:r>
    </w:p>
    <w:p w14:paraId="0A13C2FA" w14:textId="4058224C" w:rsidR="0082529A" w:rsidRDefault="00985D84" w:rsidP="00112007">
      <w:pPr>
        <w:jc w:val="left"/>
        <w:rPr>
          <w:rFonts w:ascii="TH SarabunPSK" w:hAnsi="TH SarabunPSK" w:cs="TH SarabunPSK"/>
          <w:sz w:val="32"/>
          <w:szCs w:val="32"/>
        </w:rPr>
      </w:pPr>
      <w:r w:rsidRPr="00985D8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028919B" wp14:editId="114879AD">
            <wp:extent cx="5274310" cy="2527300"/>
            <wp:effectExtent l="0" t="0" r="2540" b="6350"/>
            <wp:docPr id="1737608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084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FDB3" w14:textId="54D2DDC4" w:rsidR="000E610F" w:rsidRDefault="000E610F" w:rsidP="000E610F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การเงิน</w:t>
      </w:r>
    </w:p>
    <w:p w14:paraId="6B6DA54F" w14:textId="77777777" w:rsidR="000E610F" w:rsidRDefault="000E610F" w:rsidP="000E610F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5BC26467" w14:textId="24D765B9" w:rsidR="000E610F" w:rsidRDefault="000E610F" w:rsidP="000E610F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หมายเลข </w:t>
      </w:r>
      <w:r>
        <w:rPr>
          <w:rFonts w:ascii="TH Sarabun New" w:hAnsi="TH Sarabun New" w:cs="TH Sarabun New"/>
          <w:sz w:val="32"/>
          <w:szCs w:val="32"/>
        </w:rPr>
        <w:t>2 (</w:t>
      </w:r>
      <w:r>
        <w:rPr>
          <w:rFonts w:ascii="TH Sarabun New" w:hAnsi="TH Sarabun New" w:cs="TH Sarabun New" w:hint="cs"/>
          <w:sz w:val="32"/>
          <w:szCs w:val="32"/>
          <w:cs/>
        </w:rPr>
        <w:t>จากรูป ข</w:t>
      </w:r>
      <w:r>
        <w:rPr>
          <w:rFonts w:ascii="TH Sarabun New" w:hAnsi="TH Sarabun New" w:cs="TH Sarabun New"/>
          <w:sz w:val="32"/>
          <w:szCs w:val="32"/>
        </w:rPr>
        <w:t>.2)</w:t>
      </w:r>
    </w:p>
    <w:p w14:paraId="04F2D35E" w14:textId="4359A23E" w:rsidR="000E610F" w:rsidRDefault="000E610F" w:rsidP="000E610F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A2D11">
        <w:rPr>
          <w:rFonts w:ascii="TH Sarabun New" w:hAnsi="TH Sarabun New" w:cs="TH Sarabun New"/>
          <w:color w:val="FF0000"/>
          <w:sz w:val="32"/>
          <w:szCs w:val="32"/>
        </w:rPr>
        <w:tab/>
        <w:t xml:space="preserve">* </w:t>
      </w:r>
      <w:r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575A0064" w14:textId="72E9896D" w:rsidR="00157954" w:rsidRDefault="00157954" w:rsidP="0082529A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</w:rPr>
      </w:pPr>
    </w:p>
    <w:p w14:paraId="511CB25D" w14:textId="138BF392" w:rsidR="00157954" w:rsidRDefault="00985D84" w:rsidP="00031025">
      <w:pPr>
        <w:spacing w:beforeLines="20" w:before="48" w:afterLines="20" w:after="48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157954">
        <w:rPr>
          <w:rFonts w:ascii="TH Sarabun New" w:hAnsi="TH Sarabun New" w:cs="TH Sarabun New" w:hint="cs"/>
          <w:sz w:val="32"/>
          <w:szCs w:val="32"/>
          <w:cs/>
        </w:rPr>
        <w:t>. หน้า</w:t>
      </w:r>
      <w:r w:rsidR="000E2425">
        <w:rPr>
          <w:rFonts w:ascii="TH Sarabun New" w:hAnsi="TH Sarabun New" w:cs="TH Sarabun New"/>
          <w:sz w:val="32"/>
          <w:szCs w:val="32"/>
        </w:rPr>
        <w:t xml:space="preserve"> </w:t>
      </w:r>
      <w:r w:rsidR="00581B79">
        <w:rPr>
          <w:rFonts w:ascii="TH Sarabun New" w:hAnsi="TH Sarabun New" w:cs="TH Sarabun New" w:hint="cs"/>
          <w:sz w:val="32"/>
          <w:szCs w:val="32"/>
          <w:cs/>
        </w:rPr>
        <w:t>ภาษี</w:t>
      </w:r>
    </w:p>
    <w:p w14:paraId="3F1A4CFC" w14:textId="25A59695" w:rsidR="003D5800" w:rsidRDefault="00985D84" w:rsidP="000E242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985D84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5C8E9C75" wp14:editId="76F156C8">
            <wp:extent cx="5274310" cy="2532380"/>
            <wp:effectExtent l="0" t="0" r="2540" b="1270"/>
            <wp:docPr id="1396678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781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8D7" w14:textId="445FCFE5" w:rsidR="003D5800" w:rsidRDefault="003D5800" w:rsidP="0003102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031025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.</w:t>
      </w:r>
      <w:r w:rsidR="00581B79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0E24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1B79">
        <w:rPr>
          <w:rFonts w:ascii="TH Sarabun New" w:hAnsi="TH Sarabun New" w:cs="TH Sarabun New" w:hint="cs"/>
          <w:sz w:val="32"/>
          <w:szCs w:val="32"/>
          <w:cs/>
        </w:rPr>
        <w:t>ภาษี</w:t>
      </w:r>
    </w:p>
    <w:p w14:paraId="3547ADBA" w14:textId="19E07EC8" w:rsidR="003D5800" w:rsidRDefault="003D5800" w:rsidP="0003102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1C62649E" w14:textId="0B7898EE" w:rsidR="000E2425" w:rsidRDefault="000E2425" w:rsidP="000E2425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หมายเลข </w:t>
      </w:r>
      <w:r w:rsidR="00581B7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จากรูป ข</w:t>
      </w:r>
      <w:r>
        <w:rPr>
          <w:rFonts w:ascii="TH Sarabun New" w:hAnsi="TH Sarabun New" w:cs="TH Sarabun New"/>
          <w:sz w:val="32"/>
          <w:szCs w:val="32"/>
        </w:rPr>
        <w:t>.2)</w:t>
      </w:r>
    </w:p>
    <w:p w14:paraId="462BCA7C" w14:textId="7BA84B68" w:rsidR="00BF72CD" w:rsidRDefault="00581B79" w:rsidP="00581B79">
      <w:pPr>
        <w:spacing w:beforeLines="20" w:before="48" w:afterLines="20" w:after="48"/>
        <w:jc w:val="left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6A2D11">
        <w:rPr>
          <w:rFonts w:ascii="TH Sarabun New" w:hAnsi="TH Sarabun New" w:cs="TH Sarabun New"/>
          <w:color w:val="FF0000"/>
          <w:sz w:val="32"/>
          <w:szCs w:val="32"/>
        </w:rPr>
        <w:tab/>
        <w:t xml:space="preserve">* </w:t>
      </w:r>
      <w:r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0261CE9E" w14:textId="47789CFC" w:rsidR="00BF72CD" w:rsidRDefault="00BF72CD">
      <w:pPr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71172DD3" w14:textId="229FF612" w:rsidR="00BF72CD" w:rsidRDefault="00985D84" w:rsidP="00BF72CD">
      <w:pPr>
        <w:spacing w:beforeLines="20" w:before="48" w:afterLines="20" w:after="48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BF72CD">
        <w:rPr>
          <w:rFonts w:ascii="TH Sarabun New" w:hAnsi="TH Sarabun New" w:cs="TH Sarabun New" w:hint="cs"/>
          <w:sz w:val="32"/>
          <w:szCs w:val="32"/>
          <w:cs/>
        </w:rPr>
        <w:t>. หน้า</w:t>
      </w:r>
      <w:r w:rsidR="00BF72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้งค่าข้อมูล</w:t>
      </w:r>
      <w:r w:rsidR="00BF72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90F5122" w14:textId="4E657F37" w:rsidR="00581B79" w:rsidRDefault="00985D84" w:rsidP="00581B79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6CE4024" wp14:editId="5E6F9122">
                <wp:simplePos x="0" y="0"/>
                <wp:positionH relativeFrom="column">
                  <wp:posOffset>3347085</wp:posOffset>
                </wp:positionH>
                <wp:positionV relativeFrom="paragraph">
                  <wp:posOffset>1543050</wp:posOffset>
                </wp:positionV>
                <wp:extent cx="234943" cy="309880"/>
                <wp:effectExtent l="0" t="0" r="0" b="0"/>
                <wp:wrapNone/>
                <wp:docPr id="1773475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78CE8" w14:textId="3546C809" w:rsidR="00985D84" w:rsidRDefault="00985D84" w:rsidP="00985D84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4024" id="_x0000_s1035" type="#_x0000_t202" style="position:absolute;margin-left:263.55pt;margin-top:121.5pt;width:18.5pt;height:24.4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d8Gw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" filled="f" stroked="f" strokeweight=".5pt">
                <v:textbox>
                  <w:txbxContent>
                    <w:p w14:paraId="5D778CE8" w14:textId="3546C809" w:rsidR="00985D84" w:rsidRDefault="00985D84" w:rsidP="00985D84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099F59E" wp14:editId="1856140D">
                <wp:simplePos x="0" y="0"/>
                <wp:positionH relativeFrom="leftMargin">
                  <wp:posOffset>4229100</wp:posOffset>
                </wp:positionH>
                <wp:positionV relativeFrom="paragraph">
                  <wp:posOffset>1710690</wp:posOffset>
                </wp:positionV>
                <wp:extent cx="327660" cy="0"/>
                <wp:effectExtent l="0" t="0" r="0" b="0"/>
                <wp:wrapNone/>
                <wp:docPr id="263587355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077C1" id="ตัวเชื่อมต่อตรง 26" o:spid="_x0000_s1026" style="position:absolute;flip:x y;z-index:251909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3pt,134.7pt" to="358.8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CBE51C" wp14:editId="19FE06ED">
                <wp:simplePos x="0" y="0"/>
                <wp:positionH relativeFrom="column">
                  <wp:posOffset>3444240</wp:posOffset>
                </wp:positionH>
                <wp:positionV relativeFrom="paragraph">
                  <wp:posOffset>521970</wp:posOffset>
                </wp:positionV>
                <wp:extent cx="234943" cy="309880"/>
                <wp:effectExtent l="0" t="0" r="0" b="0"/>
                <wp:wrapNone/>
                <wp:docPr id="1485202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AD32" w14:textId="00A3578D" w:rsidR="00985D84" w:rsidRDefault="00985D84" w:rsidP="00985D84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E51C" id="_x0000_s1036" type="#_x0000_t202" style="position:absolute;margin-left:271.2pt;margin-top:41.1pt;width:18.5pt;height:24.4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" filled="f" stroked="f" strokeweight=".5pt">
                <v:textbox>
                  <w:txbxContent>
                    <w:p w14:paraId="23BBAD32" w14:textId="00A3578D" w:rsidR="00985D84" w:rsidRDefault="00985D84" w:rsidP="00985D84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71F17CE" wp14:editId="6ED105C3">
                <wp:simplePos x="0" y="0"/>
                <wp:positionH relativeFrom="leftMargin">
                  <wp:posOffset>4320540</wp:posOffset>
                </wp:positionH>
                <wp:positionV relativeFrom="paragraph">
                  <wp:posOffset>704850</wp:posOffset>
                </wp:positionV>
                <wp:extent cx="327660" cy="0"/>
                <wp:effectExtent l="0" t="0" r="0" b="0"/>
                <wp:wrapNone/>
                <wp:docPr id="23670172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4F914" id="ตัวเชื่อมต่อตรง 26" o:spid="_x0000_s1026" style="position:absolute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40.2pt,55.5pt" to="36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B74B38D" wp14:editId="7AF6762F">
                <wp:simplePos x="0" y="0"/>
                <wp:positionH relativeFrom="column">
                  <wp:posOffset>-419100</wp:posOffset>
                </wp:positionH>
                <wp:positionV relativeFrom="paragraph">
                  <wp:posOffset>551815</wp:posOffset>
                </wp:positionV>
                <wp:extent cx="234943" cy="309880"/>
                <wp:effectExtent l="0" t="0" r="0" b="0"/>
                <wp:wrapNone/>
                <wp:docPr id="145364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970C1" w14:textId="77777777" w:rsidR="00985D84" w:rsidRDefault="00985D84" w:rsidP="00985D84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4B38D" id="_x0000_s1037" type="#_x0000_t202" style="position:absolute;margin-left:-33pt;margin-top:43.45pt;width:18.5pt;height:24.4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3fGwIAADM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" filled="f" stroked="f" strokeweight=".5pt">
                <v:textbox>
                  <w:txbxContent>
                    <w:p w14:paraId="0C7970C1" w14:textId="77777777" w:rsidR="00985D84" w:rsidRDefault="00985D84" w:rsidP="00985D84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70C7411" wp14:editId="23739707">
                <wp:simplePos x="0" y="0"/>
                <wp:positionH relativeFrom="leftMargin">
                  <wp:posOffset>906780</wp:posOffset>
                </wp:positionH>
                <wp:positionV relativeFrom="paragraph">
                  <wp:posOffset>727710</wp:posOffset>
                </wp:positionV>
                <wp:extent cx="327660" cy="0"/>
                <wp:effectExtent l="0" t="0" r="0" b="0"/>
                <wp:wrapNone/>
                <wp:docPr id="785114092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63FF5" id="ตัวเชื่อมต่อตรง 26" o:spid="_x0000_s1026" style="position:absolute;flip:x y;z-index:251897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1.4pt,57.3pt" to="97.2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94C5D7C" wp14:editId="45C8FEFF">
                <wp:simplePos x="0" y="0"/>
                <wp:positionH relativeFrom="column">
                  <wp:posOffset>2560320</wp:posOffset>
                </wp:positionH>
                <wp:positionV relativeFrom="paragraph">
                  <wp:posOffset>1604010</wp:posOffset>
                </wp:positionV>
                <wp:extent cx="525780" cy="228600"/>
                <wp:effectExtent l="0" t="0" r="26670" b="19050"/>
                <wp:wrapNone/>
                <wp:docPr id="1118123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1C4E8" id="Rectangle: Rounded Corners 1" o:spid="_x0000_s1026" style="position:absolute;margin-left:201.6pt;margin-top:126.3pt;width:41.4pt;height:1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4517DC2" wp14:editId="481F6333">
                <wp:simplePos x="0" y="0"/>
                <wp:positionH relativeFrom="column">
                  <wp:posOffset>2583180</wp:posOffset>
                </wp:positionH>
                <wp:positionV relativeFrom="paragraph">
                  <wp:posOffset>590550</wp:posOffset>
                </wp:positionV>
                <wp:extent cx="594360" cy="220980"/>
                <wp:effectExtent l="0" t="0" r="15240" b="26670"/>
                <wp:wrapNone/>
                <wp:docPr id="12133124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BA043" id="Rectangle: Rounded Corners 1" o:spid="_x0000_s1026" style="position:absolute;margin-left:203.4pt;margin-top:46.5pt;width:46.8pt;height:17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B71C1BF" wp14:editId="3D369735">
                <wp:simplePos x="0" y="0"/>
                <wp:positionH relativeFrom="column">
                  <wp:posOffset>91440</wp:posOffset>
                </wp:positionH>
                <wp:positionV relativeFrom="paragraph">
                  <wp:posOffset>628650</wp:posOffset>
                </wp:positionV>
                <wp:extent cx="388620" cy="213360"/>
                <wp:effectExtent l="0" t="0" r="11430" b="15240"/>
                <wp:wrapNone/>
                <wp:docPr id="8026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BA6C9" id="Rectangle: Rounded Corners 1" o:spid="_x0000_s1026" style="position:absolute;margin-left:7.2pt;margin-top:49.5pt;width:30.6pt;height:16.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985D84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FDAF9A1" wp14:editId="0455E066">
            <wp:extent cx="5274310" cy="2529840"/>
            <wp:effectExtent l="0" t="0" r="2540" b="3810"/>
            <wp:docPr id="198545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9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E642" w14:textId="7BEF79D9" w:rsidR="00BF72CD" w:rsidRDefault="00BF72CD" w:rsidP="00BF72C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85D84">
        <w:rPr>
          <w:rFonts w:ascii="TH Sarabun New" w:hAnsi="TH Sarabun New" w:cs="TH Sarabun New" w:hint="cs"/>
          <w:sz w:val="32"/>
          <w:szCs w:val="32"/>
          <w:cs/>
        </w:rPr>
        <w:t>ตั้งค่าข้อมูล</w:t>
      </w:r>
    </w:p>
    <w:p w14:paraId="69D60339" w14:textId="4B94C806" w:rsidR="000E2425" w:rsidRDefault="000E2425" w:rsidP="00031025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</w:rPr>
      </w:pPr>
    </w:p>
    <w:p w14:paraId="4847ACFF" w14:textId="2FCE152F" w:rsidR="00985D84" w:rsidRDefault="00985D84" w:rsidP="00985D84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หมายเลข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จากรูป ข</w:t>
      </w:r>
      <w:r>
        <w:rPr>
          <w:rFonts w:ascii="TH Sarabun New" w:hAnsi="TH Sarabun New" w:cs="TH Sarabun New"/>
          <w:sz w:val="32"/>
          <w:szCs w:val="32"/>
        </w:rPr>
        <w:t>.2)</w:t>
      </w:r>
    </w:p>
    <w:p w14:paraId="00C48151" w14:textId="77777777" w:rsidR="00985D84" w:rsidRDefault="00985D84" w:rsidP="00985D84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หมว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ทั่วไป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หัวข้อทั้งหมด </w:t>
      </w:r>
      <w:r>
        <w:rPr>
          <w:rFonts w:ascii="TH Sarabun New" w:hAnsi="TH Sarabun New" w:cs="TH Sarabun New"/>
          <w:sz w:val="32"/>
          <w:szCs w:val="32"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มี </w:t>
      </w:r>
      <w:r>
        <w:rPr>
          <w:rFonts w:ascii="TH Sarabun New" w:hAnsi="TH Sarabun New" w:cs="TH Sarabun New"/>
          <w:sz w:val="32"/>
          <w:szCs w:val="32"/>
        </w:rPr>
        <w:t xml:space="preserve">* </w:t>
      </w:r>
      <w:r>
        <w:rPr>
          <w:rFonts w:ascii="TH Sarabun New" w:hAnsi="TH Sarabun New" w:cs="TH Sarabun New" w:hint="cs"/>
          <w:sz w:val="32"/>
          <w:szCs w:val="32"/>
          <w:cs/>
        </w:rPr>
        <w:t>คือ หัวข้อที่สำคัญต่อการทำในส่วนอื่นของระบบ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</w:p>
    <w:p w14:paraId="0DA1A944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/>
          <w:sz w:val="32"/>
          <w:szCs w:val="32"/>
        </w:rPr>
        <w:t xml:space="preserve"> *</w:t>
      </w:r>
    </w:p>
    <w:p w14:paraId="0DE748F5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ซต์</w:t>
      </w:r>
      <w:r>
        <w:rPr>
          <w:rFonts w:ascii="TH Sarabun New" w:hAnsi="TH Sarabun New" w:cs="TH Sarabun New"/>
          <w:sz w:val="32"/>
          <w:szCs w:val="32"/>
        </w:rPr>
        <w:t xml:space="preserve"> *</w:t>
      </w:r>
    </w:p>
    <w:p w14:paraId="7CE6A745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รับเหมา</w:t>
      </w:r>
      <w:r>
        <w:rPr>
          <w:rFonts w:ascii="TH Sarabun New" w:hAnsi="TH Sarabun New" w:cs="TH Sarabun New"/>
          <w:sz w:val="32"/>
          <w:szCs w:val="32"/>
        </w:rPr>
        <w:t xml:space="preserve"> *</w:t>
      </w:r>
    </w:p>
    <w:p w14:paraId="37ABF678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ค่าผู้ใช้</w:t>
      </w:r>
      <w:r>
        <w:rPr>
          <w:rFonts w:ascii="TH Sarabun New" w:hAnsi="TH Sarabun New" w:cs="TH Sarabun New"/>
          <w:sz w:val="32"/>
          <w:szCs w:val="32"/>
        </w:rPr>
        <w:t xml:space="preserve"> *</w:t>
      </w:r>
    </w:p>
    <w:p w14:paraId="5B1B2725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ัมพันธ์</w:t>
      </w:r>
    </w:p>
    <w:p w14:paraId="3BB99035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เอกสาร</w:t>
      </w:r>
    </w:p>
    <w:p w14:paraId="58DE0BF5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แผน</w:t>
      </w:r>
    </w:p>
    <w:p w14:paraId="597D9383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รายการ</w:t>
      </w:r>
    </w:p>
    <w:p w14:paraId="4190FCCE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้งค่าการอนุมัติ </w:t>
      </w:r>
      <w:r>
        <w:rPr>
          <w:rFonts w:ascii="TH Sarabun New" w:hAnsi="TH Sarabun New" w:cs="TH Sarabun New"/>
          <w:sz w:val="32"/>
          <w:szCs w:val="32"/>
        </w:rPr>
        <w:t>(tab 2)</w:t>
      </w:r>
    </w:p>
    <w:p w14:paraId="723F3A1B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่ายจาก</w:t>
      </w:r>
    </w:p>
    <w:p w14:paraId="7EA524C0" w14:textId="77777777" w:rsidR="00985D84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</w:t>
      </w:r>
    </w:p>
    <w:p w14:paraId="207FDF33" w14:textId="77777777" w:rsidR="00985D84" w:rsidRPr="00844D5F" w:rsidRDefault="00985D84" w:rsidP="00985D84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เหตุที่ใช้</w:t>
      </w:r>
    </w:p>
    <w:p w14:paraId="64A26E55" w14:textId="77777777" w:rsidR="00985D84" w:rsidRDefault="00985D84" w:rsidP="00985D84">
      <w:pPr>
        <w:rPr>
          <w:rFonts w:ascii="TH Sarabun New" w:hAnsi="TH Sarabun New" w:cs="TH Sarabun New"/>
          <w:sz w:val="32"/>
          <w:szCs w:val="32"/>
        </w:rPr>
      </w:pPr>
    </w:p>
    <w:p w14:paraId="466FA5AB" w14:textId="77777777" w:rsidR="00985D84" w:rsidRDefault="00985D84" w:rsidP="00985D8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หมว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ธนาคารและ บัญช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หัวข้อทั้งหมด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หัวข้อ ได้แก่</w:t>
      </w:r>
    </w:p>
    <w:p w14:paraId="44337573" w14:textId="77777777" w:rsidR="00985D84" w:rsidRDefault="00985D84" w:rsidP="00985D84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่ายโดย</w:t>
      </w:r>
    </w:p>
    <w:p w14:paraId="052D9EF0" w14:textId="77777777" w:rsidR="00985D84" w:rsidRDefault="00985D84" w:rsidP="00985D84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ที่ตัดออก</w:t>
      </w:r>
    </w:p>
    <w:p w14:paraId="42370EB7" w14:textId="77777777" w:rsidR="00985D84" w:rsidRDefault="00985D84" w:rsidP="00985D84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ธนาคาร</w:t>
      </w:r>
    </w:p>
    <w:p w14:paraId="553C5ECB" w14:textId="77777777" w:rsidR="00985D84" w:rsidRDefault="00985D84" w:rsidP="00985D84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ax Meta</w:t>
      </w:r>
    </w:p>
    <w:p w14:paraId="080D6332" w14:textId="77777777" w:rsidR="00985D84" w:rsidRDefault="00985D84" w:rsidP="00985D84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ภาษีหัก ณ ที่จ่า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4A339A7" w14:textId="77777777" w:rsidR="00985D84" w:rsidRDefault="00985D84" w:rsidP="00985D84">
      <w:pPr>
        <w:rPr>
          <w:rFonts w:ascii="TH Sarabun New" w:hAnsi="TH Sarabun New" w:cs="TH Sarabun New"/>
          <w:sz w:val="32"/>
          <w:szCs w:val="32"/>
        </w:rPr>
      </w:pPr>
    </w:p>
    <w:p w14:paraId="04E76FE6" w14:textId="77777777" w:rsidR="00985D84" w:rsidRDefault="00985D84" w:rsidP="00985D84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หมว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/>
          <w:sz w:val="32"/>
          <w:szCs w:val="32"/>
        </w:rPr>
        <w:t xml:space="preserve"> Cost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หัวข้อทั้งหมด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นี้จะเป็นตัวเลือกในส่วนของ แท็บ รายงานงบ </w:t>
      </w:r>
      <w:r>
        <w:rPr>
          <w:rFonts w:ascii="TH Sarabun New" w:hAnsi="TH Sarabun New" w:cs="TH Sarabun New"/>
          <w:sz w:val="32"/>
          <w:szCs w:val="32"/>
        </w:rPr>
        <w:t>Cost Code)</w:t>
      </w:r>
      <w:r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14:paraId="3DBC6ED2" w14:textId="77777777" w:rsidR="00985D84" w:rsidRDefault="00985D84" w:rsidP="00985D84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st code </w:t>
      </w:r>
    </w:p>
    <w:p w14:paraId="00F444D6" w14:textId="77777777" w:rsidR="00985D84" w:rsidRDefault="00985D84" w:rsidP="00985D84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F025F">
        <w:rPr>
          <w:rFonts w:ascii="TH Sarabun New" w:hAnsi="TH Sarabun New" w:cs="TH Sarabun New"/>
          <w:sz w:val="32"/>
          <w:szCs w:val="32"/>
        </w:rPr>
        <w:t xml:space="preserve">Cost code </w:t>
      </w:r>
      <w:r w:rsidRPr="000F025F">
        <w:rPr>
          <w:rFonts w:ascii="TH Sarabun New" w:hAnsi="TH Sarabun New" w:cs="TH Sarabun New" w:hint="cs"/>
          <w:sz w:val="32"/>
          <w:szCs w:val="32"/>
          <w:cs/>
        </w:rPr>
        <w:t xml:space="preserve">สำรอง </w:t>
      </w:r>
      <w:r w:rsidRPr="000F025F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FD35402" w14:textId="4653A0A0" w:rsidR="001443F2" w:rsidRPr="001443F2" w:rsidRDefault="001443F2" w:rsidP="001443F2">
      <w:pPr>
        <w:pStyle w:val="ListParagraph"/>
        <w:numPr>
          <w:ilvl w:val="0"/>
          <w:numId w:val="10"/>
        </w:numPr>
        <w:rPr>
          <w:rFonts w:ascii="TH Sarabun New" w:hAnsi="TH Sarabun New" w:cs="TH Sarabun New" w:hint="cs"/>
          <w:sz w:val="32"/>
          <w:szCs w:val="32"/>
        </w:rPr>
      </w:pPr>
      <w:r w:rsidRPr="000F025F">
        <w:rPr>
          <w:rFonts w:ascii="TH Sarabun New" w:hAnsi="TH Sarabun New" w:cs="TH Sarabun New"/>
          <w:sz w:val="32"/>
          <w:szCs w:val="32"/>
        </w:rPr>
        <w:t xml:space="preserve">Cost code </w:t>
      </w:r>
      <w:r w:rsidRPr="000F025F">
        <w:rPr>
          <w:rFonts w:ascii="TH Sarabun New" w:hAnsi="TH Sarabun New" w:cs="TH Sarabun New" w:hint="cs"/>
          <w:sz w:val="32"/>
          <w:szCs w:val="32"/>
          <w:cs/>
        </w:rPr>
        <w:t xml:space="preserve">สำรอง 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3601715A" w14:textId="77777777" w:rsidR="00985D84" w:rsidRDefault="00985D84" w:rsidP="00985D84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F025F">
        <w:rPr>
          <w:rFonts w:ascii="TH Sarabun New" w:hAnsi="TH Sarabun New" w:cs="TH Sarabun New"/>
          <w:sz w:val="32"/>
          <w:szCs w:val="32"/>
        </w:rPr>
        <w:t>Account cost code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70665898" w14:textId="77777777" w:rsidR="00985D84" w:rsidRDefault="00985D84" w:rsidP="00985D84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F025F">
        <w:rPr>
          <w:rFonts w:ascii="TH Sarabun New" w:hAnsi="TH Sarabun New" w:cs="TH Sarabun New"/>
          <w:sz w:val="32"/>
          <w:szCs w:val="32"/>
        </w:rPr>
        <w:t>Cost Breakdown Structure (CBS)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161AECA" w14:textId="77777777" w:rsidR="00985D84" w:rsidRDefault="00985D84" w:rsidP="00985D84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F025F">
        <w:rPr>
          <w:rFonts w:ascii="TH Sarabun New" w:hAnsi="TH Sarabun New" w:cs="TH Sarabun New"/>
          <w:sz w:val="32"/>
          <w:szCs w:val="32"/>
        </w:rPr>
        <w:t>Work Breakdown Structure (WBS)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B7B40B1" w14:textId="736B7F59" w:rsidR="00985D84" w:rsidRDefault="00985D84" w:rsidP="00985D84">
      <w:pPr>
        <w:rPr>
          <w:rFonts w:ascii="TH Sarabun New" w:hAnsi="TH Sarabun New" w:cs="TH Sarabun New"/>
          <w:noProof/>
          <w:sz w:val="32"/>
          <w:szCs w:val="32"/>
        </w:rPr>
      </w:pPr>
    </w:p>
    <w:p w14:paraId="026DA0D1" w14:textId="77777777" w:rsidR="00985D84" w:rsidRPr="002A1BE6" w:rsidRDefault="00985D84" w:rsidP="00985D84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หน้า หัวข้อ โครงการ</w:t>
      </w:r>
    </w:p>
    <w:p w14:paraId="42BF3596" w14:textId="77777777" w:rsidR="00985D84" w:rsidRDefault="00985D84" w:rsidP="00985D84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FF3C73E" wp14:editId="662F5283">
                <wp:simplePos x="0" y="0"/>
                <wp:positionH relativeFrom="margin">
                  <wp:posOffset>2588895</wp:posOffset>
                </wp:positionH>
                <wp:positionV relativeFrom="paragraph">
                  <wp:posOffset>353695</wp:posOffset>
                </wp:positionV>
                <wp:extent cx="234943" cy="309880"/>
                <wp:effectExtent l="0" t="0" r="0" b="0"/>
                <wp:wrapNone/>
                <wp:docPr id="1398043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440F3" w14:textId="77777777" w:rsidR="00985D84" w:rsidRDefault="00985D84" w:rsidP="00985D84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5C9FB1" wp14:editId="0E6714FB">
                                  <wp:extent cx="45085" cy="25400"/>
                                  <wp:effectExtent l="0" t="0" r="0" b="0"/>
                                  <wp:docPr id="158273662" name="Picture 158273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3C73E" id="_x0000_s1038" type="#_x0000_t202" style="position:absolute;left:0;text-align:left;margin-left:203.85pt;margin-top:27.85pt;width:18.5pt;height:24.4pt;z-index:25187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" filled="f" stroked="f" strokeweight=".5pt">
                <v:textbox>
                  <w:txbxContent>
                    <w:p w14:paraId="6AA440F3" w14:textId="77777777" w:rsidR="00985D84" w:rsidRDefault="00985D84" w:rsidP="00985D84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3A5C9FB1" wp14:editId="0E6714FB">
                            <wp:extent cx="45085" cy="25400"/>
                            <wp:effectExtent l="0" t="0" r="0" b="0"/>
                            <wp:docPr id="158273662" name="Picture 158273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07D663F" wp14:editId="25C865FD">
                <wp:simplePos x="0" y="0"/>
                <wp:positionH relativeFrom="column">
                  <wp:posOffset>2758440</wp:posOffset>
                </wp:positionH>
                <wp:positionV relativeFrom="paragraph">
                  <wp:posOffset>534035</wp:posOffset>
                </wp:positionV>
                <wp:extent cx="320040" cy="0"/>
                <wp:effectExtent l="0" t="0" r="0" b="0"/>
                <wp:wrapNone/>
                <wp:docPr id="12293100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A8572" id="ตัวเชื่อมต่อตรง 26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42.05pt" to="242.4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3FD725B" wp14:editId="7D18BF8F">
                <wp:simplePos x="0" y="0"/>
                <wp:positionH relativeFrom="column">
                  <wp:posOffset>3078480</wp:posOffset>
                </wp:positionH>
                <wp:positionV relativeFrom="paragraph">
                  <wp:posOffset>427355</wp:posOffset>
                </wp:positionV>
                <wp:extent cx="1684020" cy="236220"/>
                <wp:effectExtent l="0" t="0" r="11430" b="11430"/>
                <wp:wrapNone/>
                <wp:docPr id="83247474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F3BDA" id="Rectangle: Rounded Corners 3" o:spid="_x0000_s1026" style="position:absolute;margin-left:242.4pt;margin-top:33.65pt;width:132.6pt;height:18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979BB20" wp14:editId="0E0C7CF1">
                <wp:simplePos x="0" y="0"/>
                <wp:positionH relativeFrom="column">
                  <wp:posOffset>5768340</wp:posOffset>
                </wp:positionH>
                <wp:positionV relativeFrom="paragraph">
                  <wp:posOffset>381000</wp:posOffset>
                </wp:positionV>
                <wp:extent cx="234943" cy="309880"/>
                <wp:effectExtent l="0" t="0" r="0" b="0"/>
                <wp:wrapNone/>
                <wp:docPr id="1499475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CA632" w14:textId="77777777" w:rsidR="00985D84" w:rsidRDefault="00985D84" w:rsidP="00985D84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A08ACE" wp14:editId="68F9D4FA">
                                  <wp:extent cx="45085" cy="25400"/>
                                  <wp:effectExtent l="0" t="0" r="0" b="0"/>
                                  <wp:docPr id="573502645" name="Picture 573502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9BB20" id="_x0000_s1039" type="#_x0000_t202" style="position:absolute;left:0;text-align:left;margin-left:454.2pt;margin-top:30pt;width:18.5pt;height:24.4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" filled="f" stroked="f" strokeweight=".5pt">
                <v:textbox>
                  <w:txbxContent>
                    <w:p w14:paraId="239CA632" w14:textId="77777777" w:rsidR="00985D84" w:rsidRDefault="00985D84" w:rsidP="00985D84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4BA08ACE" wp14:editId="68F9D4FA">
                            <wp:extent cx="45085" cy="25400"/>
                            <wp:effectExtent l="0" t="0" r="0" b="0"/>
                            <wp:docPr id="573502645" name="Picture 573502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021D384" wp14:editId="7CBC17A3">
                <wp:simplePos x="0" y="0"/>
                <wp:positionH relativeFrom="column">
                  <wp:posOffset>5516880</wp:posOffset>
                </wp:positionH>
                <wp:positionV relativeFrom="paragraph">
                  <wp:posOffset>556895</wp:posOffset>
                </wp:positionV>
                <wp:extent cx="320040" cy="0"/>
                <wp:effectExtent l="0" t="0" r="0" b="0"/>
                <wp:wrapNone/>
                <wp:docPr id="109329347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A6E3" id="ตัวเชื่อมต่อตรง 26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4pt,43.85pt" to="459.6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6E3BA41" wp14:editId="796D3B22">
                <wp:simplePos x="0" y="0"/>
                <wp:positionH relativeFrom="column">
                  <wp:posOffset>4777740</wp:posOffset>
                </wp:positionH>
                <wp:positionV relativeFrom="paragraph">
                  <wp:posOffset>419735</wp:posOffset>
                </wp:positionV>
                <wp:extent cx="739140" cy="220980"/>
                <wp:effectExtent l="0" t="0" r="22860" b="26670"/>
                <wp:wrapNone/>
                <wp:docPr id="182573820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72848" id="Rectangle: Rounded Corners 3" o:spid="_x0000_s1026" style="position:absolute;margin-left:376.2pt;margin-top:33.05pt;width:58.2pt;height:17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CB6DC1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6E827A4A" wp14:editId="1E9A5B4D">
            <wp:extent cx="5204460" cy="2304845"/>
            <wp:effectExtent l="0" t="0" r="0" b="635"/>
            <wp:docPr id="163980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08439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3200" r="1313"/>
                    <a:stretch/>
                  </pic:blipFill>
                  <pic:spPr bwMode="auto">
                    <a:xfrm>
                      <a:off x="0" y="0"/>
                      <a:ext cx="5205087" cy="230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9629" w14:textId="5612D6E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โครงการ</w:t>
      </w:r>
    </w:p>
    <w:p w14:paraId="52C86521" w14:textId="7777777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5C4154AC" w14:textId="77777777" w:rsidR="001443F2" w:rsidRDefault="00985D84" w:rsidP="001443F2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443F2">
        <w:rPr>
          <w:rFonts w:ascii="TH SarabunPSK" w:hAnsi="TH SarabunPSK" w:cs="TH SarabunPSK"/>
          <w:sz w:val="32"/>
          <w:szCs w:val="32"/>
        </w:rPr>
        <w:tab/>
      </w:r>
    </w:p>
    <w:p w14:paraId="6CDC92B4" w14:textId="515A400C" w:rsidR="00985D84" w:rsidRDefault="001443F2" w:rsidP="001443F2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85D84">
        <w:rPr>
          <w:rFonts w:ascii="TH SarabunPSK" w:hAnsi="TH SarabunPSK" w:cs="TH SarabunPSK" w:hint="cs"/>
          <w:sz w:val="32"/>
          <w:szCs w:val="32"/>
          <w:cs/>
        </w:rPr>
        <w:t>หมายเลข</w:t>
      </w:r>
    </w:p>
    <w:p w14:paraId="64F4FCEC" w14:textId="77777777" w:rsidR="00985D84" w:rsidRPr="00375168" w:rsidRDefault="00985D84" w:rsidP="00985D84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ฟิลด์ค้นหา สามารถค้นหาคำ ของหัวข้อ ชื่อย่อ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 xml:space="preserve">Projec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สามารถค้นหาเลขที่ต้องการ ของหัวข้อ วงเงิน ได้ </w:t>
      </w:r>
    </w:p>
    <w:p w14:paraId="2597DB8D" w14:textId="77777777" w:rsidR="00985D84" w:rsidRDefault="00985D84" w:rsidP="00985D84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Pr="00C603F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hAnsi="TH Sarabun New" w:cs="TH Sarabun New"/>
          <w:sz w:val="32"/>
          <w:szCs w:val="32"/>
        </w:rPr>
        <w:t>+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 </w:t>
      </w:r>
      <w:r>
        <w:rPr>
          <w:rFonts w:ascii="TH Sarabun New" w:hAnsi="TH Sarabun New" w:cs="TH Sarabun New"/>
          <w:sz w:val="32"/>
          <w:szCs w:val="32"/>
        </w:rPr>
        <w:t xml:space="preserve">Projec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ข้าสู่หน้า เพิ่มข้อมูล </w:t>
      </w:r>
      <w:r>
        <w:rPr>
          <w:rFonts w:ascii="TH Sarabun New" w:hAnsi="TH Sarabun New" w:cs="TH Sarabun New"/>
          <w:sz w:val="32"/>
          <w:szCs w:val="32"/>
        </w:rPr>
        <w:t>Project</w:t>
      </w:r>
    </w:p>
    <w:p w14:paraId="4DCE86B0" w14:textId="77777777" w:rsidR="00985D84" w:rsidRDefault="00985D84" w:rsidP="00985D84">
      <w:pPr>
        <w:pStyle w:val="ListParagraph"/>
        <w:rPr>
          <w:rFonts w:ascii="TH Sarabun New" w:hAnsi="TH Sarabun New" w:cs="TH Sarabun New"/>
          <w:noProof/>
          <w:sz w:val="32"/>
          <w:szCs w:val="32"/>
        </w:rPr>
      </w:pPr>
    </w:p>
    <w:p w14:paraId="0711FF4F" w14:textId="77777777" w:rsidR="00985D84" w:rsidRDefault="00985D84" w:rsidP="00985D84">
      <w:pPr>
        <w:pStyle w:val="ListParagrap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หน้า เพิ่มข้อมูล </w:t>
      </w:r>
      <w:r>
        <w:rPr>
          <w:rFonts w:ascii="TH Sarabun New" w:hAnsi="TH Sarabun New" w:cs="TH Sarabun New"/>
          <w:noProof/>
          <w:sz w:val="32"/>
          <w:szCs w:val="32"/>
        </w:rPr>
        <w:t>Project</w:t>
      </w:r>
    </w:p>
    <w:p w14:paraId="587C265B" w14:textId="77777777" w:rsidR="00985D84" w:rsidRDefault="00985D84" w:rsidP="00985D84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027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AD5A89" wp14:editId="6F771122">
            <wp:extent cx="5219700" cy="1536065"/>
            <wp:effectExtent l="0" t="0" r="0" b="6985"/>
            <wp:docPr id="1396326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26423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4726" r="1008"/>
                    <a:stretch/>
                  </pic:blipFill>
                  <pic:spPr bwMode="auto">
                    <a:xfrm>
                      <a:off x="0" y="0"/>
                      <a:ext cx="5221180" cy="153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854CA" w14:textId="1299F1A9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ข้อมูล </w:t>
      </w:r>
      <w:r>
        <w:rPr>
          <w:rFonts w:ascii="TH Sarabun New" w:hAnsi="TH Sarabun New" w:cs="TH Sarabun New"/>
          <w:sz w:val="32"/>
          <w:szCs w:val="32"/>
        </w:rPr>
        <w:t>Project</w:t>
      </w:r>
    </w:p>
    <w:p w14:paraId="6CD5BCDB" w14:textId="36D89D50" w:rsidR="00985D84" w:rsidRDefault="00985D84" w:rsidP="00985D84">
      <w:pPr>
        <w:rPr>
          <w:rFonts w:ascii="TH SarabunPSK" w:hAnsi="TH SarabunPSK" w:cs="TH SarabunPSK"/>
          <w:sz w:val="32"/>
          <w:szCs w:val="32"/>
        </w:rPr>
      </w:pPr>
    </w:p>
    <w:p w14:paraId="5EBB0B2D" w14:textId="77777777" w:rsidR="00985D84" w:rsidRPr="00FD0BED" w:rsidRDefault="00985D84" w:rsidP="00985D84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หน้า หัวข้อ ไซต์</w:t>
      </w:r>
    </w:p>
    <w:p w14:paraId="48A8B3A9" w14:textId="77777777" w:rsidR="00985D84" w:rsidRDefault="00985D84" w:rsidP="00985D84">
      <w:pPr>
        <w:pStyle w:val="ListParagraph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5D93D9D" wp14:editId="3A1D780B">
                <wp:simplePos x="0" y="0"/>
                <wp:positionH relativeFrom="margin">
                  <wp:posOffset>5684520</wp:posOffset>
                </wp:positionH>
                <wp:positionV relativeFrom="paragraph">
                  <wp:posOffset>377825</wp:posOffset>
                </wp:positionV>
                <wp:extent cx="243840" cy="309880"/>
                <wp:effectExtent l="0" t="0" r="0" b="0"/>
                <wp:wrapNone/>
                <wp:docPr id="1964728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7A59" w14:textId="77777777" w:rsidR="00985D84" w:rsidRDefault="00985D84" w:rsidP="00985D8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39E8805" w14:textId="77777777" w:rsidR="00985D84" w:rsidRDefault="00985D84" w:rsidP="00985D84"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D4D991" wp14:editId="47AB80E4">
                                  <wp:extent cx="45085" cy="25400"/>
                                  <wp:effectExtent l="0" t="0" r="0" b="0"/>
                                  <wp:docPr id="1389152044" name="Picture 1389152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93D9D" id="_x0000_s1040" type="#_x0000_t202" style="position:absolute;left:0;text-align:left;margin-left:447.6pt;margin-top:29.75pt;width:19.2pt;height:24.4pt;z-index:25188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" filled="f" stroked="f" strokeweight=".5pt">
                <v:textbox>
                  <w:txbxContent>
                    <w:p w14:paraId="536C7A59" w14:textId="77777777" w:rsidR="00985D84" w:rsidRDefault="00985D84" w:rsidP="00985D84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  <w:p w14:paraId="039E8805" w14:textId="77777777" w:rsidR="00985D84" w:rsidRDefault="00985D84" w:rsidP="00985D84"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73D4D991" wp14:editId="47AB80E4">
                            <wp:extent cx="45085" cy="25400"/>
                            <wp:effectExtent l="0" t="0" r="0" b="0"/>
                            <wp:docPr id="1389152044" name="Picture 13891520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79306D4" wp14:editId="7E79BBC4">
                <wp:simplePos x="0" y="0"/>
                <wp:positionH relativeFrom="column">
                  <wp:posOffset>5433060</wp:posOffset>
                </wp:positionH>
                <wp:positionV relativeFrom="paragraph">
                  <wp:posOffset>545465</wp:posOffset>
                </wp:positionV>
                <wp:extent cx="320040" cy="0"/>
                <wp:effectExtent l="0" t="0" r="0" b="0"/>
                <wp:wrapNone/>
                <wp:docPr id="1375160735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8F0D" id="ตัวเชื่อมต่อตรง 26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42.95pt" to="45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F255CB8" wp14:editId="7762C4E6">
                <wp:simplePos x="0" y="0"/>
                <wp:positionH relativeFrom="column">
                  <wp:posOffset>4556760</wp:posOffset>
                </wp:positionH>
                <wp:positionV relativeFrom="paragraph">
                  <wp:posOffset>461645</wp:posOffset>
                </wp:positionV>
                <wp:extent cx="868680" cy="160020"/>
                <wp:effectExtent l="0" t="0" r="26670" b="11430"/>
                <wp:wrapNone/>
                <wp:docPr id="5927892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107B8" id="Rectangle: Rounded Corners 3" o:spid="_x0000_s1026" style="position:absolute;margin-left:358.8pt;margin-top:36.35pt;width:68.4pt;height:12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328A564" wp14:editId="695DAE4A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243840" cy="309880"/>
                <wp:effectExtent l="0" t="0" r="0" b="0"/>
                <wp:wrapNone/>
                <wp:docPr id="868234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C965A" w14:textId="77777777" w:rsidR="00985D84" w:rsidRDefault="00985D84" w:rsidP="00985D8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BA0C745" w14:textId="77777777" w:rsidR="00985D84" w:rsidRDefault="00985D84" w:rsidP="00985D84"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099455" wp14:editId="048C5ACC">
                                  <wp:extent cx="45085" cy="25400"/>
                                  <wp:effectExtent l="0" t="0" r="0" b="0"/>
                                  <wp:docPr id="738274635" name="Picture 738274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8A564" id="_x0000_s1041" type="#_x0000_t202" style="position:absolute;left:0;text-align:left;margin-left:0;margin-top:27.35pt;width:19.2pt;height:24.4pt;z-index:251883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" filled="f" stroked="f" strokeweight=".5pt">
                <v:textbox>
                  <w:txbxContent>
                    <w:p w14:paraId="197C965A" w14:textId="77777777" w:rsidR="00985D84" w:rsidRDefault="00985D84" w:rsidP="00985D84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5BA0C745" w14:textId="77777777" w:rsidR="00985D84" w:rsidRDefault="00985D84" w:rsidP="00985D84"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42099455" wp14:editId="048C5ACC">
                            <wp:extent cx="45085" cy="25400"/>
                            <wp:effectExtent l="0" t="0" r="0" b="0"/>
                            <wp:docPr id="738274635" name="Picture 738274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9F4393B" wp14:editId="394458F0">
                <wp:simplePos x="0" y="0"/>
                <wp:positionH relativeFrom="column">
                  <wp:posOffset>2743200</wp:posOffset>
                </wp:positionH>
                <wp:positionV relativeFrom="paragraph">
                  <wp:posOffset>532765</wp:posOffset>
                </wp:positionV>
                <wp:extent cx="320040" cy="0"/>
                <wp:effectExtent l="0" t="0" r="0" b="0"/>
                <wp:wrapNone/>
                <wp:docPr id="1683640751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AB14" id="ตัวเชื่อมต่อตรง 26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41.95pt" to="241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E14B420" wp14:editId="4B4EE74C">
                <wp:simplePos x="0" y="0"/>
                <wp:positionH relativeFrom="column">
                  <wp:posOffset>3063240</wp:posOffset>
                </wp:positionH>
                <wp:positionV relativeFrom="paragraph">
                  <wp:posOffset>454025</wp:posOffset>
                </wp:positionV>
                <wp:extent cx="1485900" cy="167640"/>
                <wp:effectExtent l="0" t="0" r="19050" b="22860"/>
                <wp:wrapNone/>
                <wp:docPr id="148142881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D6E84" id="Rectangle: Rounded Corners 3" o:spid="_x0000_s1026" style="position:absolute;margin-left:241.2pt;margin-top:35.75pt;width:117pt;height:13.2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1C2F52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2D0C26E0" wp14:editId="463C382A">
            <wp:extent cx="5097780" cy="2490430"/>
            <wp:effectExtent l="0" t="0" r="7620" b="5715"/>
            <wp:docPr id="123391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15775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608" r="1449"/>
                    <a:stretch/>
                  </pic:blipFill>
                  <pic:spPr bwMode="auto">
                    <a:xfrm>
                      <a:off x="0" y="0"/>
                      <a:ext cx="5100195" cy="249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12CF8" w14:textId="104AD082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ไซต์</w:t>
      </w:r>
    </w:p>
    <w:p w14:paraId="4726E003" w14:textId="7777777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396CBC97" w14:textId="77777777" w:rsidR="00985D84" w:rsidRDefault="00985D84" w:rsidP="00985D84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</w:p>
    <w:p w14:paraId="1B8BBD1B" w14:textId="77777777" w:rsidR="00985D84" w:rsidRDefault="00985D84" w:rsidP="00985D84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ฟิลด์ค้นหา สามารถค้นหาคำ ของหัวข้อ ชื่อย่อ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sz w:val="32"/>
          <w:szCs w:val="32"/>
        </w:rPr>
        <w:t xml:space="preserve">Si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สามารถค้นหาเบอร์ หรือเลขที่ต้องการ ของหัวข้อ หมายเลขโทรศัพท์ และ เลขประจำตัวผู้เสียภาษี  </w:t>
      </w:r>
    </w:p>
    <w:p w14:paraId="5AE27CE3" w14:textId="77777777" w:rsidR="00985D84" w:rsidRPr="00375168" w:rsidRDefault="00985D84" w:rsidP="00985D84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9B11320" w14:textId="212DC141" w:rsidR="00985D84" w:rsidRDefault="00985D84" w:rsidP="00A950BC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Pr="00C603F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ุ่ม เพิ่ม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ข้าสู่หน้า เพิ่มข้อมูล </w:t>
      </w:r>
      <w:r>
        <w:rPr>
          <w:rFonts w:ascii="TH Sarabun New" w:hAnsi="TH Sarabun New" w:cs="TH Sarabun New"/>
          <w:sz w:val="32"/>
          <w:szCs w:val="32"/>
        </w:rPr>
        <w:t>Site</w:t>
      </w:r>
    </w:p>
    <w:p w14:paraId="5D1E6496" w14:textId="77777777" w:rsidR="001443F2" w:rsidRPr="00A950BC" w:rsidRDefault="001443F2" w:rsidP="00A950BC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93774C9" w14:textId="77777777" w:rsidR="00985D84" w:rsidRPr="00FD0BED" w:rsidRDefault="00985D84" w:rsidP="00985D84">
      <w:pPr>
        <w:pStyle w:val="ListParagrap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หน้า เพิ่มข้อมูล </w:t>
      </w:r>
      <w:r>
        <w:rPr>
          <w:rFonts w:ascii="TH Sarabun New" w:hAnsi="TH Sarabun New" w:cs="TH Sarabun New"/>
          <w:noProof/>
          <w:sz w:val="32"/>
          <w:szCs w:val="32"/>
        </w:rPr>
        <w:t>Site</w:t>
      </w:r>
    </w:p>
    <w:p w14:paraId="0F882BC6" w14:textId="77777777" w:rsidR="00985D84" w:rsidRPr="00AC114C" w:rsidRDefault="00985D84" w:rsidP="00985D84">
      <w:pPr>
        <w:pStyle w:val="ListParagraph"/>
        <w:ind w:left="0"/>
        <w:jc w:val="center"/>
        <w:rPr>
          <w:cs/>
        </w:rPr>
      </w:pPr>
      <w:r w:rsidRPr="001A4FB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F438677" wp14:editId="2C8A4997">
            <wp:extent cx="5274310" cy="1963779"/>
            <wp:effectExtent l="0" t="0" r="2540" b="0"/>
            <wp:docPr id="1363259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960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FBDB" w14:textId="478D3C16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ข้อมูล </w:t>
      </w:r>
      <w:r>
        <w:rPr>
          <w:rFonts w:ascii="TH Sarabun New" w:hAnsi="TH Sarabun New" w:cs="TH Sarabun New"/>
          <w:sz w:val="32"/>
          <w:szCs w:val="32"/>
        </w:rPr>
        <w:t>Site</w:t>
      </w:r>
    </w:p>
    <w:p w14:paraId="11E1F1DA" w14:textId="1046E612" w:rsidR="00985D84" w:rsidRDefault="00985D84" w:rsidP="00985D84">
      <w:pPr>
        <w:rPr>
          <w:rFonts w:ascii="TH Sarabun New" w:hAnsi="TH Sarabun New" w:cs="TH Sarabun New"/>
          <w:sz w:val="32"/>
          <w:szCs w:val="32"/>
        </w:rPr>
      </w:pPr>
    </w:p>
    <w:p w14:paraId="24080440" w14:textId="77777777" w:rsidR="00985D84" w:rsidRPr="00FD0BED" w:rsidRDefault="00985D84" w:rsidP="00985D84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หน้า หัวข้อ ผู้รับเหมา</w:t>
      </w:r>
    </w:p>
    <w:p w14:paraId="6297CCBC" w14:textId="77777777" w:rsidR="00985D84" w:rsidRDefault="00985D84" w:rsidP="00985D84">
      <w:pPr>
        <w:pStyle w:val="ListParagraph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035EED6" wp14:editId="40185E6F">
                <wp:simplePos x="0" y="0"/>
                <wp:positionH relativeFrom="margin">
                  <wp:posOffset>2614295</wp:posOffset>
                </wp:positionH>
                <wp:positionV relativeFrom="paragraph">
                  <wp:posOffset>316865</wp:posOffset>
                </wp:positionV>
                <wp:extent cx="243840" cy="309880"/>
                <wp:effectExtent l="0" t="0" r="0" b="0"/>
                <wp:wrapNone/>
                <wp:docPr id="724050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F664" w14:textId="77777777" w:rsidR="00985D84" w:rsidRDefault="00985D84" w:rsidP="00985D8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C90093C" w14:textId="77777777" w:rsidR="00985D84" w:rsidRDefault="00985D84" w:rsidP="00985D84"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BF1165" wp14:editId="490B3E49">
                                  <wp:extent cx="45085" cy="25400"/>
                                  <wp:effectExtent l="0" t="0" r="0" b="0"/>
                                  <wp:docPr id="253561716" name="Picture 253561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EED6" id="_x0000_s1042" type="#_x0000_t202" style="position:absolute;left:0;text-align:left;margin-left:205.85pt;margin-top:24.95pt;width:19.2pt;height:24.4pt;z-index:25188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" filled="f" stroked="f" strokeweight=".5pt">
                <v:textbox>
                  <w:txbxContent>
                    <w:p w14:paraId="1783F664" w14:textId="77777777" w:rsidR="00985D84" w:rsidRDefault="00985D84" w:rsidP="00985D84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3C90093C" w14:textId="77777777" w:rsidR="00985D84" w:rsidRDefault="00985D84" w:rsidP="00985D84"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7CBF1165" wp14:editId="490B3E49">
                            <wp:extent cx="45085" cy="25400"/>
                            <wp:effectExtent l="0" t="0" r="0" b="0"/>
                            <wp:docPr id="253561716" name="Picture 253561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1EBA83D" wp14:editId="48A1CC74">
                <wp:simplePos x="0" y="0"/>
                <wp:positionH relativeFrom="column">
                  <wp:posOffset>2796540</wp:posOffset>
                </wp:positionH>
                <wp:positionV relativeFrom="paragraph">
                  <wp:posOffset>502285</wp:posOffset>
                </wp:positionV>
                <wp:extent cx="320040" cy="0"/>
                <wp:effectExtent l="0" t="0" r="0" b="0"/>
                <wp:wrapNone/>
                <wp:docPr id="655295203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AE9C" id="ตัวเชื่อมต่อตรง 26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39.55pt" to="245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22D6300" wp14:editId="223BADDA">
                <wp:simplePos x="0" y="0"/>
                <wp:positionH relativeFrom="column">
                  <wp:posOffset>3131820</wp:posOffset>
                </wp:positionH>
                <wp:positionV relativeFrom="paragraph">
                  <wp:posOffset>419735</wp:posOffset>
                </wp:positionV>
                <wp:extent cx="1729740" cy="152400"/>
                <wp:effectExtent l="0" t="0" r="22860" b="19050"/>
                <wp:wrapNone/>
                <wp:docPr id="31399526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99926" id="Rectangle: Rounded Corners 3" o:spid="_x0000_s1026" style="position:absolute;margin-left:246.6pt;margin-top:33.05pt;width:136.2pt;height:12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689362C" wp14:editId="38F02CBF">
                <wp:simplePos x="0" y="0"/>
                <wp:positionH relativeFrom="margin">
                  <wp:posOffset>5798185</wp:posOffset>
                </wp:positionH>
                <wp:positionV relativeFrom="paragraph">
                  <wp:posOffset>327025</wp:posOffset>
                </wp:positionV>
                <wp:extent cx="243840" cy="309880"/>
                <wp:effectExtent l="0" t="0" r="0" b="0"/>
                <wp:wrapNone/>
                <wp:docPr id="3642797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15441" w14:textId="77777777" w:rsidR="00985D84" w:rsidRDefault="00985D84" w:rsidP="00985D8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3EA245E" w14:textId="77777777" w:rsidR="00985D84" w:rsidRDefault="00985D84" w:rsidP="00985D84"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82136D" wp14:editId="212FF7F1">
                                  <wp:extent cx="45085" cy="25400"/>
                                  <wp:effectExtent l="0" t="0" r="0" b="0"/>
                                  <wp:docPr id="598417687" name="Picture 598417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9362C" id="_x0000_s1043" type="#_x0000_t202" style="position:absolute;left:0;text-align:left;margin-left:456.55pt;margin-top:25.75pt;width:19.2pt;height:24.4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" filled="f" stroked="f" strokeweight=".5pt">
                <v:textbox>
                  <w:txbxContent>
                    <w:p w14:paraId="4F615441" w14:textId="77777777" w:rsidR="00985D84" w:rsidRDefault="00985D84" w:rsidP="00985D84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  <w:p w14:paraId="63EA245E" w14:textId="77777777" w:rsidR="00985D84" w:rsidRDefault="00985D84" w:rsidP="00985D84"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2882136D" wp14:editId="212FF7F1">
                            <wp:extent cx="45085" cy="25400"/>
                            <wp:effectExtent l="0" t="0" r="0" b="0"/>
                            <wp:docPr id="598417687" name="Picture 598417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0F17167" wp14:editId="79986A56">
                <wp:simplePos x="0" y="0"/>
                <wp:positionH relativeFrom="column">
                  <wp:posOffset>5554980</wp:posOffset>
                </wp:positionH>
                <wp:positionV relativeFrom="paragraph">
                  <wp:posOffset>499745</wp:posOffset>
                </wp:positionV>
                <wp:extent cx="320040" cy="0"/>
                <wp:effectExtent l="0" t="0" r="0" b="0"/>
                <wp:wrapNone/>
                <wp:docPr id="891253467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D1CCE" id="ตัวเชื่อมต่อตรง 26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39.35pt" to="462.6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7345110" wp14:editId="5D16BB56">
                <wp:simplePos x="0" y="0"/>
                <wp:positionH relativeFrom="column">
                  <wp:posOffset>4892040</wp:posOffset>
                </wp:positionH>
                <wp:positionV relativeFrom="paragraph">
                  <wp:posOffset>419735</wp:posOffset>
                </wp:positionV>
                <wp:extent cx="662940" cy="152400"/>
                <wp:effectExtent l="0" t="0" r="22860" b="19050"/>
                <wp:wrapNone/>
                <wp:docPr id="52096313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0CA9F" id="Rectangle: Rounded Corners 3" o:spid="_x0000_s1026" style="position:absolute;margin-left:385.2pt;margin-top:33.05pt;width:52.2pt;height:12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5B65C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C1DBAFE" wp14:editId="2B9B7991">
            <wp:extent cx="5219700" cy="2527300"/>
            <wp:effectExtent l="0" t="0" r="0" b="6350"/>
            <wp:docPr id="1706234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34033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301" r="1026"/>
                    <a:stretch/>
                  </pic:blipFill>
                  <pic:spPr bwMode="auto">
                    <a:xfrm>
                      <a:off x="0" y="0"/>
                      <a:ext cx="5220198" cy="252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3F0E" w14:textId="73CEBD46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ไซต์</w:t>
      </w:r>
    </w:p>
    <w:p w14:paraId="42FDF878" w14:textId="7777777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2431DB27" w14:textId="77777777" w:rsidR="00985D84" w:rsidRDefault="00985D84" w:rsidP="00985D84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</w:p>
    <w:p w14:paraId="27B12C8E" w14:textId="77777777" w:rsidR="00985D84" w:rsidRDefault="00985D84" w:rsidP="00985D84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ิลด์ค้นหา สามารถค้นหาคำ ของหัวข้อ </w:t>
      </w:r>
      <w:r>
        <w:rPr>
          <w:rFonts w:ascii="TH Sarabun New" w:hAnsi="TH Sarabun New" w:cs="TH Sarabun New"/>
          <w:sz w:val="32"/>
          <w:szCs w:val="32"/>
        </w:rPr>
        <w:t xml:space="preserve">Code, </w:t>
      </w:r>
      <w:r>
        <w:rPr>
          <w:rFonts w:ascii="TH Sarabun New" w:hAnsi="TH Sarabun New" w:cs="TH Sarabun New" w:hint="cs"/>
          <w:sz w:val="32"/>
          <w:szCs w:val="32"/>
          <w:cs/>
        </w:rPr>
        <w:t>ชื่อร้าน และ ประเภท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ภาษีหัก ณ ที่จ่าย</w:t>
      </w:r>
    </w:p>
    <w:p w14:paraId="5306FEB4" w14:textId="77777777" w:rsidR="00985D84" w:rsidRDefault="00985D84" w:rsidP="00985D84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Pr="00C603F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ุ่ม เพิ่ม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เข้าสู่หน้า เพิ่มผู้รับเหมา</w:t>
      </w:r>
    </w:p>
    <w:p w14:paraId="4E66254B" w14:textId="77777777" w:rsidR="00985D84" w:rsidRDefault="00985D84" w:rsidP="00985D84">
      <w:pPr>
        <w:pStyle w:val="ListParagraph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14:paraId="3FB18949" w14:textId="77777777" w:rsidR="00985D84" w:rsidRPr="00FD0BED" w:rsidRDefault="00985D84" w:rsidP="00985D84">
      <w:pPr>
        <w:pStyle w:val="ListParagrap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หน้า เพิ่มผู้รับเหมา</w:t>
      </w:r>
    </w:p>
    <w:p w14:paraId="18EC8399" w14:textId="77777777" w:rsidR="00985D84" w:rsidRPr="00AC114C" w:rsidRDefault="00985D84" w:rsidP="00985D84">
      <w:pPr>
        <w:pStyle w:val="ListParagraph"/>
        <w:ind w:left="0"/>
        <w:jc w:val="center"/>
        <w:rPr>
          <w:cs/>
        </w:rPr>
      </w:pPr>
      <w:r w:rsidRPr="00FD3F2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6937A9C" wp14:editId="62D3585C">
            <wp:extent cx="5274310" cy="1903671"/>
            <wp:effectExtent l="0" t="0" r="2540" b="1905"/>
            <wp:docPr id="1033322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21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4266" w14:textId="02085BBD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ผู้รับเหม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</w:p>
    <w:p w14:paraId="2DDD1747" w14:textId="7777777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15D2B891" w14:textId="7777777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FD3F2D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0F1A945" wp14:editId="31F7B2D4">
            <wp:extent cx="5274310" cy="1897135"/>
            <wp:effectExtent l="0" t="0" r="2540" b="8255"/>
            <wp:docPr id="846353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534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47E0" w14:textId="397347B1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ผู้รับเหม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)</w:t>
      </w:r>
    </w:p>
    <w:p w14:paraId="0F7534DE" w14:textId="7777777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1E79EFFC" w14:textId="77777777" w:rsidR="00985D84" w:rsidRPr="00F47AA8" w:rsidRDefault="00985D84" w:rsidP="00985D84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หน้า หัวข้อ ตั้งค่าผู้ใช้</w:t>
      </w:r>
    </w:p>
    <w:p w14:paraId="46F84706" w14:textId="7777777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2A265C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0694450A" wp14:editId="6E6882A7">
            <wp:extent cx="5090160" cy="2444473"/>
            <wp:effectExtent l="0" t="0" r="0" b="0"/>
            <wp:docPr id="2016392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9281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908" cy="24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8DF4" w14:textId="7A4ABA61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ตั้งค่าผู้ใช้</w:t>
      </w:r>
    </w:p>
    <w:p w14:paraId="79E0D59A" w14:textId="77777777" w:rsidR="00985D84" w:rsidRDefault="00985D84" w:rsidP="00985D84">
      <w:pPr>
        <w:spacing w:beforeLines="20" w:before="48" w:afterLines="20" w:after="4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</w:p>
    <w:p w14:paraId="416F80D6" w14:textId="77777777" w:rsidR="00985D84" w:rsidRPr="00B76163" w:rsidRDefault="00985D84" w:rsidP="00985D84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ฟิลด์ค้นหา สามารถค้นหาคำ ของหัวข้อ ชื่อ และ อีเมล</w:t>
      </w:r>
    </w:p>
    <w:p w14:paraId="6DAE7060" w14:textId="77777777" w:rsidR="00985D84" w:rsidRDefault="00985D84" w:rsidP="00985D84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Pr="00C603F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ุ่ม เพิ่มผู้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 ฟอร์ม เพิ่มผู้ใช้ ในการกรอกข้อมูล</w:t>
      </w:r>
    </w:p>
    <w:p w14:paraId="77F97F03" w14:textId="1FDD02B7" w:rsidR="00985D84" w:rsidRDefault="00985D84" w:rsidP="00985D84">
      <w:pPr>
        <w:rPr>
          <w:rFonts w:ascii="TH Sarabun New" w:hAnsi="TH Sarabun New" w:cs="TH Sarabun New"/>
          <w:noProof/>
          <w:sz w:val="32"/>
          <w:szCs w:val="32"/>
          <w:cs/>
        </w:rPr>
      </w:pPr>
    </w:p>
    <w:p w14:paraId="398A8A3B" w14:textId="77777777" w:rsidR="00985D84" w:rsidRPr="00FD0BED" w:rsidRDefault="00985D84" w:rsidP="00985D84">
      <w:pPr>
        <w:pStyle w:val="ListParagrap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ฟอร์ม เพิ่มผู้ใช้</w:t>
      </w:r>
    </w:p>
    <w:p w14:paraId="12E5C1E4" w14:textId="77777777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B7616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695767" wp14:editId="784AC589">
            <wp:extent cx="5274310" cy="2521585"/>
            <wp:effectExtent l="0" t="0" r="2540" b="0"/>
            <wp:docPr id="1589563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633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141C" w14:textId="1F3EE58D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ฟอร์ม เพิ่มผู้ใช้</w:t>
      </w:r>
    </w:p>
    <w:p w14:paraId="1CC7D301" w14:textId="1093B677" w:rsidR="00985D84" w:rsidRDefault="00985D84" w:rsidP="00985D84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</w:rPr>
      </w:pPr>
    </w:p>
    <w:p w14:paraId="5B2302D8" w14:textId="2A31B368" w:rsidR="000E2425" w:rsidRDefault="00E554B1" w:rsidP="00581B79">
      <w:pPr>
        <w:spacing w:beforeLines="20" w:before="48" w:afterLines="20" w:after="48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 w:rsidR="000E2425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ท็บ</w:t>
      </w:r>
      <w:r w:rsidR="000E24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งานงบ</w:t>
      </w:r>
    </w:p>
    <w:p w14:paraId="2F657E0E" w14:textId="0A6FEF60" w:rsidR="00581B79" w:rsidRDefault="00E554B1" w:rsidP="000E242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8A86E20" wp14:editId="5E4B5173">
                <wp:simplePos x="0" y="0"/>
                <wp:positionH relativeFrom="column">
                  <wp:posOffset>3017520</wp:posOffset>
                </wp:positionH>
                <wp:positionV relativeFrom="paragraph">
                  <wp:posOffset>95885</wp:posOffset>
                </wp:positionV>
                <wp:extent cx="251460" cy="309880"/>
                <wp:effectExtent l="0" t="0" r="0" b="0"/>
                <wp:wrapNone/>
                <wp:docPr id="1303230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1EDC0" w14:textId="47D88083" w:rsidR="00186D5A" w:rsidRDefault="00186D5A" w:rsidP="00186D5A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E554B1"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CAB285" wp14:editId="442F7501">
                                  <wp:extent cx="45085" cy="25400"/>
                                  <wp:effectExtent l="0" t="0" r="0" b="0"/>
                                  <wp:docPr id="1814029136" name="Picture 1814029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86E20" id="_x0000_s1044" type="#_x0000_t202" style="position:absolute;left:0;text-align:left;margin-left:237.6pt;margin-top:7.55pt;width:19.8pt;height:24.4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gKGw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" filled="f" stroked="f" strokeweight=".5pt">
                <v:textbox>
                  <w:txbxContent>
                    <w:p w14:paraId="4FC1EDC0" w14:textId="47D88083" w:rsidR="00186D5A" w:rsidRDefault="00186D5A" w:rsidP="00186D5A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E554B1"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5DCAB285" wp14:editId="442F7501">
                            <wp:extent cx="45085" cy="25400"/>
                            <wp:effectExtent l="0" t="0" r="0" b="0"/>
                            <wp:docPr id="1814029136" name="Picture 1814029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0B4EDDD" wp14:editId="0E24BC3F">
                <wp:simplePos x="0" y="0"/>
                <wp:positionH relativeFrom="column">
                  <wp:posOffset>2743200</wp:posOffset>
                </wp:positionH>
                <wp:positionV relativeFrom="paragraph">
                  <wp:posOffset>266065</wp:posOffset>
                </wp:positionV>
                <wp:extent cx="312420" cy="0"/>
                <wp:effectExtent l="0" t="0" r="0" b="0"/>
                <wp:wrapNone/>
                <wp:docPr id="1436395955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0BA2E" id="ตัวเชื่อมต่อตรง 26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0.95pt" to="240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6E0B240" wp14:editId="67A715F8">
                <wp:simplePos x="0" y="0"/>
                <wp:positionH relativeFrom="column">
                  <wp:posOffset>1973580</wp:posOffset>
                </wp:positionH>
                <wp:positionV relativeFrom="paragraph">
                  <wp:posOffset>187325</wp:posOffset>
                </wp:positionV>
                <wp:extent cx="769620" cy="411480"/>
                <wp:effectExtent l="0" t="0" r="11430" b="26670"/>
                <wp:wrapNone/>
                <wp:docPr id="214276476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70B4C" id="Rectangle: Rounded Corners 3" o:spid="_x0000_s1026" style="position:absolute;margin-left:155.4pt;margin-top:14.75pt;width:60.6pt;height:32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E554B1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E3C5170" wp14:editId="26878BC5">
            <wp:extent cx="5274310" cy="2529840"/>
            <wp:effectExtent l="0" t="0" r="2540" b="3810"/>
            <wp:docPr id="1367834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44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405" w14:textId="6CAA55BC" w:rsidR="00581B79" w:rsidRDefault="000E2425" w:rsidP="00581B79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A950BC">
        <w:rPr>
          <w:rFonts w:ascii="TH Sarabun New" w:hAnsi="TH Sarabun New" w:cs="TH Sarabun New"/>
          <w:b/>
          <w:bCs/>
          <w:sz w:val="32"/>
          <w:szCs w:val="32"/>
        </w:rPr>
        <w:t>1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554B1">
        <w:rPr>
          <w:rFonts w:ascii="TH Sarabun New" w:hAnsi="TH Sarabun New" w:cs="TH Sarabun New" w:hint="cs"/>
          <w:sz w:val="32"/>
          <w:szCs w:val="32"/>
          <w:cs/>
        </w:rPr>
        <w:t>แท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54B1">
        <w:rPr>
          <w:rFonts w:ascii="TH Sarabun New" w:hAnsi="TH Sarabun New" w:cs="TH Sarabun New" w:hint="cs"/>
          <w:sz w:val="32"/>
          <w:szCs w:val="32"/>
          <w:cs/>
        </w:rPr>
        <w:t>รายงานงบ</w:t>
      </w:r>
    </w:p>
    <w:p w14:paraId="1D8B5CCB" w14:textId="77777777" w:rsidR="00844D5F" w:rsidRDefault="00844D5F" w:rsidP="00581B79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7081BBD6" w14:textId="0DC53293" w:rsidR="00985D84" w:rsidRDefault="00E554B1" w:rsidP="00985D84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5D84">
        <w:rPr>
          <w:rFonts w:ascii="TH Sarabun New" w:hAnsi="TH Sarabun New" w:cs="TH Sarabun New" w:hint="cs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นำเมาส์ไปชี้ที่</w:t>
      </w:r>
      <w:r w:rsidR="00985D84"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>5</w:t>
      </w:r>
      <w:r w:rsidR="00985D84">
        <w:rPr>
          <w:rFonts w:ascii="TH Sarabun New" w:hAnsi="TH Sarabun New" w:cs="TH Sarabun New"/>
          <w:sz w:val="32"/>
          <w:szCs w:val="32"/>
        </w:rPr>
        <w:t xml:space="preserve"> (</w:t>
      </w:r>
      <w:r w:rsidR="00985D84">
        <w:rPr>
          <w:rFonts w:ascii="TH Sarabun New" w:hAnsi="TH Sarabun New" w:cs="TH Sarabun New" w:hint="cs"/>
          <w:sz w:val="32"/>
          <w:szCs w:val="32"/>
          <w:cs/>
        </w:rPr>
        <w:t>จากรูป ข</w:t>
      </w:r>
      <w:r w:rsidR="00985D84">
        <w:rPr>
          <w:rFonts w:ascii="TH Sarabun New" w:hAnsi="TH Sarabun New" w:cs="TH Sarabun New"/>
          <w:sz w:val="32"/>
          <w:szCs w:val="32"/>
        </w:rPr>
        <w:t>.2)</w:t>
      </w:r>
    </w:p>
    <w:p w14:paraId="3C0FE6CC" w14:textId="77777777" w:rsidR="00985D84" w:rsidRDefault="00985D84" w:rsidP="00985D84">
      <w:pPr>
        <w:spacing w:beforeLines="20" w:before="48" w:afterLines="20" w:after="48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2050BCD6" w14:textId="77777777" w:rsidR="00E554B1" w:rsidRDefault="00985D84" w:rsidP="00985D84">
      <w:pPr>
        <w:spacing w:beforeLines="20" w:before="48" w:afterLines="20" w:after="4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E554B1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E554B1">
        <w:rPr>
          <w:rFonts w:ascii="TH SarabunPSK" w:hAnsi="TH SarabunPSK" w:cs="TH SarabunPSK"/>
          <w:sz w:val="32"/>
          <w:szCs w:val="32"/>
        </w:rPr>
        <w:t xml:space="preserve">2 </w:t>
      </w:r>
      <w:r w:rsidR="00E554B1">
        <w:rPr>
          <w:rFonts w:ascii="TH SarabunPSK" w:hAnsi="TH SarabunPSK" w:cs="TH SarabunPSK" w:hint="cs"/>
          <w:sz w:val="32"/>
          <w:szCs w:val="32"/>
          <w:cs/>
        </w:rPr>
        <w:t xml:space="preserve">หัวข้อ ได้แก่ </w:t>
      </w:r>
    </w:p>
    <w:p w14:paraId="2F61395A" w14:textId="670CA062" w:rsidR="00E554B1" w:rsidRDefault="00E554B1" w:rsidP="00985D84">
      <w:pPr>
        <w:spacing w:beforeLines="20" w:before="48" w:afterLines="20" w:after="4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งบ </w:t>
      </w:r>
      <w:r>
        <w:rPr>
          <w:rFonts w:ascii="TH SarabunPSK" w:hAnsi="TH SarabunPSK" w:cs="TH SarabunPSK"/>
          <w:sz w:val="32"/>
          <w:szCs w:val="32"/>
        </w:rPr>
        <w:t xml:space="preserve">Cost Code </w:t>
      </w:r>
    </w:p>
    <w:p w14:paraId="4915E2DF" w14:textId="3E798280" w:rsidR="00985D84" w:rsidRDefault="00E554B1" w:rsidP="00985D84">
      <w:pPr>
        <w:spacing w:beforeLines="20" w:before="48" w:afterLines="20" w:after="48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งบค่าแรง </w:t>
      </w:r>
      <w:r>
        <w:rPr>
          <w:rFonts w:ascii="TH SarabunPSK" w:hAnsi="TH SarabunPSK" w:cs="TH SarabunPSK"/>
          <w:sz w:val="32"/>
          <w:szCs w:val="32"/>
        </w:rPr>
        <w:t>Cost Code</w:t>
      </w:r>
    </w:p>
    <w:p w14:paraId="6B3C260D" w14:textId="77777777" w:rsidR="00E554B1" w:rsidRDefault="00E554B1" w:rsidP="00985D84">
      <w:pPr>
        <w:spacing w:beforeLines="20" w:before="48" w:afterLines="20" w:after="48"/>
        <w:jc w:val="left"/>
        <w:rPr>
          <w:rFonts w:ascii="TH SarabunPSK" w:hAnsi="TH SarabunPSK" w:cs="TH SarabunPSK"/>
          <w:sz w:val="32"/>
          <w:szCs w:val="32"/>
        </w:rPr>
      </w:pPr>
    </w:p>
    <w:p w14:paraId="32646F05" w14:textId="4E533A92" w:rsidR="00110960" w:rsidRDefault="00110960" w:rsidP="00985D84">
      <w:pPr>
        <w:spacing w:beforeLines="20" w:before="48" w:afterLines="20" w:after="48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หัวข้อ รายงาน</w:t>
      </w:r>
      <w:r w:rsidR="00C045EA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/>
          <w:sz w:val="32"/>
          <w:szCs w:val="32"/>
        </w:rPr>
        <w:t>Cost Code</w:t>
      </w:r>
    </w:p>
    <w:p w14:paraId="04109DB9" w14:textId="7A27B35B" w:rsidR="00110960" w:rsidRDefault="00110960" w:rsidP="00985D84">
      <w:pPr>
        <w:spacing w:beforeLines="20" w:before="48" w:afterLines="20" w:after="48"/>
        <w:jc w:val="left"/>
        <w:rPr>
          <w:rFonts w:ascii="TH SarabunPSK" w:hAnsi="TH SarabunPSK" w:cs="TH SarabunPSK"/>
          <w:sz w:val="32"/>
          <w:szCs w:val="32"/>
        </w:rPr>
      </w:pP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018B3C6" wp14:editId="04EB5703">
                <wp:simplePos x="0" y="0"/>
                <wp:positionH relativeFrom="column">
                  <wp:posOffset>2132965</wp:posOffset>
                </wp:positionH>
                <wp:positionV relativeFrom="paragraph">
                  <wp:posOffset>577850</wp:posOffset>
                </wp:positionV>
                <wp:extent cx="0" cy="243840"/>
                <wp:effectExtent l="0" t="0" r="38100" b="22860"/>
                <wp:wrapNone/>
                <wp:docPr id="1171928029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FA65F" id="ตัวเชื่อมต่อตรง 26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45.5pt" to="167.9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9F24F6C" wp14:editId="3C8F0D26">
                <wp:simplePos x="0" y="0"/>
                <wp:positionH relativeFrom="column">
                  <wp:posOffset>1996440</wp:posOffset>
                </wp:positionH>
                <wp:positionV relativeFrom="paragraph">
                  <wp:posOffset>730250</wp:posOffset>
                </wp:positionV>
                <wp:extent cx="251460" cy="309880"/>
                <wp:effectExtent l="0" t="0" r="0" b="0"/>
                <wp:wrapNone/>
                <wp:docPr id="9702805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548E6" w14:textId="6A52C988" w:rsidR="00110960" w:rsidRDefault="00110960" w:rsidP="00110960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4A54C2" wp14:editId="24A2489B">
                                  <wp:extent cx="45085" cy="25400"/>
                                  <wp:effectExtent l="0" t="0" r="0" b="0"/>
                                  <wp:docPr id="369458096" name="Picture 369458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24F6C" id="_x0000_s1045" type="#_x0000_t202" style="position:absolute;margin-left:157.2pt;margin-top:57.5pt;width:19.8pt;height:24.4pt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ffHAIAADM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" filled="f" stroked="f" strokeweight=".5pt">
                <v:textbox>
                  <w:txbxContent>
                    <w:p w14:paraId="128548E6" w14:textId="6A52C988" w:rsidR="00110960" w:rsidRDefault="00110960" w:rsidP="00110960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1E4A54C2" wp14:editId="24A2489B">
                            <wp:extent cx="45085" cy="25400"/>
                            <wp:effectExtent l="0" t="0" r="0" b="0"/>
                            <wp:docPr id="369458096" name="Picture 369458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3F3BC42" wp14:editId="17110129">
                <wp:simplePos x="0" y="0"/>
                <wp:positionH relativeFrom="column">
                  <wp:posOffset>1082040</wp:posOffset>
                </wp:positionH>
                <wp:positionV relativeFrom="paragraph">
                  <wp:posOffset>715010</wp:posOffset>
                </wp:positionV>
                <wp:extent cx="251460" cy="309880"/>
                <wp:effectExtent l="0" t="0" r="0" b="0"/>
                <wp:wrapNone/>
                <wp:docPr id="803223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82813" w14:textId="77777777" w:rsidR="00110960" w:rsidRDefault="00110960" w:rsidP="00110960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D63ECA" wp14:editId="253395B7">
                                  <wp:extent cx="45085" cy="25400"/>
                                  <wp:effectExtent l="0" t="0" r="0" b="0"/>
                                  <wp:docPr id="412116517" name="Picture 412116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3BC42" id="_x0000_s1046" type="#_x0000_t202" style="position:absolute;margin-left:85.2pt;margin-top:56.3pt;width:19.8pt;height:24.4pt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" filled="f" stroked="f" strokeweight=".5pt">
                <v:textbox>
                  <w:txbxContent>
                    <w:p w14:paraId="49682813" w14:textId="77777777" w:rsidR="00110960" w:rsidRDefault="00110960" w:rsidP="00110960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3BD63ECA" wp14:editId="253395B7">
                            <wp:extent cx="45085" cy="25400"/>
                            <wp:effectExtent l="0" t="0" r="0" b="0"/>
                            <wp:docPr id="412116517" name="Picture 412116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57C8177" wp14:editId="72EC3FDA">
                <wp:simplePos x="0" y="0"/>
                <wp:positionH relativeFrom="column">
                  <wp:posOffset>1196340</wp:posOffset>
                </wp:positionH>
                <wp:positionV relativeFrom="paragraph">
                  <wp:posOffset>562610</wp:posOffset>
                </wp:positionV>
                <wp:extent cx="0" cy="243840"/>
                <wp:effectExtent l="0" t="0" r="38100" b="22860"/>
                <wp:wrapNone/>
                <wp:docPr id="13168881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A8103" id="ตัวเชื่อมต่อตรง 26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44.3pt" to="94.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ACC2B7D" wp14:editId="0E6AABEC">
                <wp:simplePos x="0" y="0"/>
                <wp:positionH relativeFrom="column">
                  <wp:posOffset>1744980</wp:posOffset>
                </wp:positionH>
                <wp:positionV relativeFrom="paragraph">
                  <wp:posOffset>364490</wp:posOffset>
                </wp:positionV>
                <wp:extent cx="815340" cy="205740"/>
                <wp:effectExtent l="0" t="0" r="22860" b="22860"/>
                <wp:wrapNone/>
                <wp:docPr id="13844191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ADFF0" id="Rectangle: Rounded Corners 3" o:spid="_x0000_s1026" style="position:absolute;margin-left:137.4pt;margin-top:28.7pt;width:64.2pt;height:16.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3EC558A" wp14:editId="2B2ED5DC">
                <wp:simplePos x="0" y="0"/>
                <wp:positionH relativeFrom="column">
                  <wp:posOffset>899160</wp:posOffset>
                </wp:positionH>
                <wp:positionV relativeFrom="paragraph">
                  <wp:posOffset>356870</wp:posOffset>
                </wp:positionV>
                <wp:extent cx="815340" cy="205740"/>
                <wp:effectExtent l="0" t="0" r="22860" b="22860"/>
                <wp:wrapNone/>
                <wp:docPr id="17659412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D1A74" id="Rectangle: Rounded Corners 3" o:spid="_x0000_s1026" style="position:absolute;margin-left:70.8pt;margin-top:28.1pt;width:64.2pt;height:16.2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11096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33556BF" wp14:editId="3C5AF40C">
            <wp:extent cx="5274310" cy="2521585"/>
            <wp:effectExtent l="0" t="0" r="2540" b="0"/>
            <wp:docPr id="1983241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10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9226" w14:textId="13713407" w:rsidR="00110960" w:rsidRDefault="00110960" w:rsidP="00110960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งาน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st Code</w:t>
      </w:r>
    </w:p>
    <w:p w14:paraId="694E98BD" w14:textId="77777777" w:rsidR="00110960" w:rsidRDefault="00110960" w:rsidP="00110960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367866E9" w14:textId="3F2AF592" w:rsidR="00110960" w:rsidRDefault="00110960" w:rsidP="0011096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42B65672" w14:textId="2A9F4060" w:rsidR="00110960" w:rsidRDefault="00110960" w:rsidP="0011096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ิลด์ </w:t>
      </w:r>
      <w:r>
        <w:rPr>
          <w:rFonts w:ascii="TH SarabunPSK" w:hAnsi="TH SarabunPSK" w:cs="TH SarabunPSK"/>
          <w:sz w:val="32"/>
          <w:szCs w:val="32"/>
        </w:rPr>
        <w:t xml:space="preserve">Dropdow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หัวข้อ </w:t>
      </w:r>
      <w:r>
        <w:rPr>
          <w:rFonts w:ascii="TH SarabunPSK" w:hAnsi="TH SarabunPSK" w:cs="TH SarabunPSK" w:hint="cs"/>
          <w:sz w:val="32"/>
          <w:szCs w:val="32"/>
          <w:cs/>
        </w:rPr>
        <w:t>โปรเจ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พิมพ์ค้นหาได้</w:t>
      </w:r>
    </w:p>
    <w:p w14:paraId="77069AF3" w14:textId="66253201" w:rsidR="00110960" w:rsidRDefault="00110960" w:rsidP="0011096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ิลด์ </w:t>
      </w:r>
      <w:r>
        <w:rPr>
          <w:rFonts w:ascii="TH SarabunPSK" w:hAnsi="TH SarabunPSK" w:cs="TH SarabunPSK"/>
          <w:sz w:val="32"/>
          <w:szCs w:val="32"/>
        </w:rPr>
        <w:t xml:space="preserve">Dropdow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หัวข้อ ข้อมูล </w:t>
      </w:r>
      <w:r>
        <w:rPr>
          <w:rFonts w:ascii="TH SarabunPSK" w:hAnsi="TH SarabunPSK" w:cs="TH SarabunPSK"/>
          <w:sz w:val="32"/>
          <w:szCs w:val="32"/>
        </w:rPr>
        <w:t>Cost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พิมพ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้นหาได้</w:t>
      </w:r>
    </w:p>
    <w:p w14:paraId="06B388D9" w14:textId="77777777" w:rsidR="00110960" w:rsidRPr="004D2A0B" w:rsidRDefault="00110960" w:rsidP="00985D84">
      <w:pPr>
        <w:spacing w:beforeLines="20" w:before="48" w:afterLines="20" w:after="48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1B6F8BCD" w14:textId="77777777" w:rsidR="005F5965" w:rsidRDefault="005F5965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6F9E74FF" w14:textId="0BD67A4A" w:rsidR="00D40FC3" w:rsidRPr="00D40FC3" w:rsidRDefault="00D40FC3" w:rsidP="00D40FC3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 w:rsidRPr="004D2A0B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เลือก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>ของหัวข้อ โปรเจ็ก</w:t>
      </w:r>
    </w:p>
    <w:p w14:paraId="67AD58C8" w14:textId="6DF51E76" w:rsidR="00985D84" w:rsidRDefault="00887842" w:rsidP="00985D84">
      <w:pPr>
        <w:spacing w:beforeLines="20" w:before="48" w:afterLines="20" w:after="48"/>
        <w:jc w:val="center"/>
        <w:rPr>
          <w:rFonts w:ascii="TH SarabunPSK" w:hAnsi="TH SarabunPSK" w:cs="TH SarabunPSK"/>
          <w:sz w:val="32"/>
          <w:szCs w:val="32"/>
        </w:rPr>
      </w:pPr>
      <w:r w:rsidRPr="0088784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9134900" wp14:editId="43E4291E">
            <wp:extent cx="5235394" cy="3353091"/>
            <wp:effectExtent l="0" t="0" r="3810" b="0"/>
            <wp:docPr id="56024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464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9B75" w14:textId="3E1E0F2C" w:rsidR="005F5965" w:rsidRDefault="005F5965" w:rsidP="005F596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เลื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ปรเจ็ก</w:t>
      </w:r>
    </w:p>
    <w:p w14:paraId="0427EB96" w14:textId="77777777" w:rsidR="00321A50" w:rsidRDefault="00321A50" w:rsidP="00985D84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5849C6B7" w14:textId="3C21114C" w:rsidR="00D40FC3" w:rsidRDefault="00D40FC3" w:rsidP="00D40FC3">
      <w:pPr>
        <w:jc w:val="lef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4D2A0B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เลือก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หัวข้อ ข้อมูล </w:t>
      </w:r>
      <w:r>
        <w:rPr>
          <w:rFonts w:ascii="TH Sarabun New" w:hAnsi="TH Sarabun New" w:cs="TH Sarabun New"/>
          <w:sz w:val="32"/>
          <w:szCs w:val="32"/>
        </w:rPr>
        <w:t>Cost Code</w:t>
      </w:r>
    </w:p>
    <w:p w14:paraId="29330570" w14:textId="2595F014" w:rsidR="00985D84" w:rsidRDefault="00985D84" w:rsidP="00985D84">
      <w:pPr>
        <w:jc w:val="center"/>
        <w:rPr>
          <w:rFonts w:ascii="TH Sarabun New" w:hAnsi="TH Sarabun New" w:cs="TH Sarabun New"/>
          <w:sz w:val="32"/>
          <w:szCs w:val="32"/>
        </w:rPr>
      </w:pPr>
      <w:r w:rsidRPr="00E56FD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B41007" wp14:editId="39D7C8D1">
            <wp:extent cx="2590800" cy="2674620"/>
            <wp:effectExtent l="0" t="0" r="0" b="0"/>
            <wp:docPr id="11689456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45654" name="Picture 1" descr="A screen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5E2D" w14:textId="57AA4143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321A50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4D2A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1A50">
        <w:rPr>
          <w:rFonts w:ascii="TH Sarabun New" w:hAnsi="TH Sarabun New" w:cs="TH Sarabun New" w:hint="cs"/>
          <w:sz w:val="32"/>
          <w:szCs w:val="32"/>
          <w:cs/>
        </w:rPr>
        <w:t>ตัวเลื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21A50"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มูล </w:t>
      </w:r>
      <w:r>
        <w:rPr>
          <w:rFonts w:ascii="TH Sarabun New" w:hAnsi="TH Sarabun New" w:cs="TH Sarabun New"/>
          <w:sz w:val="32"/>
          <w:szCs w:val="32"/>
        </w:rPr>
        <w:t>Cost Code</w:t>
      </w:r>
    </w:p>
    <w:p w14:paraId="167D9893" w14:textId="77777777" w:rsidR="00985D84" w:rsidRPr="00321A50" w:rsidRDefault="00985D84" w:rsidP="00985D84">
      <w:pPr>
        <w:rPr>
          <w:rFonts w:ascii="TH Sarabun New" w:hAnsi="TH Sarabun New" w:cs="TH Sarabun New"/>
          <w:sz w:val="32"/>
          <w:szCs w:val="32"/>
        </w:rPr>
      </w:pPr>
    </w:p>
    <w:p w14:paraId="58388677" w14:textId="0B8B70EE" w:rsidR="00F02A12" w:rsidRDefault="00321A50" w:rsidP="00F02A12">
      <w:pPr>
        <w:rPr>
          <w:rFonts w:ascii="TH Sarabun New" w:hAnsi="TH Sarabun New" w:cs="TH Sarabun New" w:hint="cs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22DEA51D" w14:textId="242F7883" w:rsidR="00D40FC3" w:rsidRDefault="00D40FC3" w:rsidP="00D40FC3">
      <w:pPr>
        <w:jc w:val="lef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ข้อมูลของรายการที่เลือกม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ข้อมูลในส่วนนี้ ขึ้นอยู่กับรายการที่เลือก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B530A07" w14:textId="33DF9187" w:rsidR="00985D84" w:rsidRDefault="00985D84" w:rsidP="00F02A12">
      <w:pPr>
        <w:jc w:val="center"/>
        <w:rPr>
          <w:rFonts w:ascii="TH Sarabun New" w:hAnsi="TH Sarabun New" w:cs="TH Sarabun New"/>
          <w:sz w:val="32"/>
          <w:szCs w:val="32"/>
        </w:rPr>
      </w:pPr>
      <w:r w:rsidRPr="001E1B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3FBF89" wp14:editId="76A3BACA">
            <wp:extent cx="5943600" cy="2154555"/>
            <wp:effectExtent l="0" t="0" r="0" b="0"/>
            <wp:docPr id="69558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48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AB72" w14:textId="44683BE0" w:rsidR="00985D84" w:rsidRDefault="00985D84" w:rsidP="00985D8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321A50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4D2A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ข้อมูลของรายการที่เลือกมา</w:t>
      </w:r>
    </w:p>
    <w:p w14:paraId="5AA469F5" w14:textId="77777777" w:rsidR="00985D84" w:rsidRDefault="00985D84" w:rsidP="00581B79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4D4E8C21" w14:textId="1C5D8FEB" w:rsidR="00C045EA" w:rsidRPr="00C045EA" w:rsidRDefault="00C045EA" w:rsidP="00C045EA">
      <w:pPr>
        <w:spacing w:beforeLines="20" w:before="48" w:afterLines="20" w:after="4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 รายงาน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ค่า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st Code</w:t>
      </w:r>
    </w:p>
    <w:p w14:paraId="2ED70EFC" w14:textId="1AC9DA4B" w:rsidR="00C045EA" w:rsidRDefault="00937803" w:rsidP="00C045EA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3539823" wp14:editId="4F242CDB">
                <wp:simplePos x="0" y="0"/>
                <wp:positionH relativeFrom="column">
                  <wp:posOffset>1272540</wp:posOffset>
                </wp:positionH>
                <wp:positionV relativeFrom="paragraph">
                  <wp:posOffset>586740</wp:posOffset>
                </wp:positionV>
                <wp:extent cx="0" cy="243840"/>
                <wp:effectExtent l="0" t="0" r="38100" b="22860"/>
                <wp:wrapNone/>
                <wp:docPr id="103639019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1286" id="ตัวเชื่อมต่อตรง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46.2pt" to="100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2D8E39E" wp14:editId="4CC83647">
                <wp:simplePos x="0" y="0"/>
                <wp:positionH relativeFrom="column">
                  <wp:posOffset>1150620</wp:posOffset>
                </wp:positionH>
                <wp:positionV relativeFrom="paragraph">
                  <wp:posOffset>731520</wp:posOffset>
                </wp:positionV>
                <wp:extent cx="251460" cy="309880"/>
                <wp:effectExtent l="0" t="0" r="0" b="0"/>
                <wp:wrapNone/>
                <wp:docPr id="1600784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A7DFD" w14:textId="77777777" w:rsidR="00937803" w:rsidRDefault="00937803" w:rsidP="00937803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404721" wp14:editId="53F565F9">
                                  <wp:extent cx="45085" cy="25400"/>
                                  <wp:effectExtent l="0" t="0" r="0" b="0"/>
                                  <wp:docPr id="2122509263" name="Picture 2122509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8E39E" id="_x0000_s1047" type="#_x0000_t202" style="position:absolute;margin-left:90.6pt;margin-top:57.6pt;width:19.8pt;height:24.4pt;z-index:25192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9YGg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" filled="f" stroked="f" strokeweight=".5pt">
                <v:textbox>
                  <w:txbxContent>
                    <w:p w14:paraId="717A7DFD" w14:textId="77777777" w:rsidR="00937803" w:rsidRDefault="00937803" w:rsidP="00937803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03404721" wp14:editId="53F565F9">
                            <wp:extent cx="45085" cy="25400"/>
                            <wp:effectExtent l="0" t="0" r="0" b="0"/>
                            <wp:docPr id="2122509263" name="Picture 2122509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AB94839" wp14:editId="2840B516">
                <wp:simplePos x="0" y="0"/>
                <wp:positionH relativeFrom="column">
                  <wp:posOffset>922020</wp:posOffset>
                </wp:positionH>
                <wp:positionV relativeFrom="paragraph">
                  <wp:posOffset>388620</wp:posOffset>
                </wp:positionV>
                <wp:extent cx="815340" cy="205740"/>
                <wp:effectExtent l="0" t="0" r="22860" b="22860"/>
                <wp:wrapNone/>
                <wp:docPr id="13467107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4C617" id="Rectangle: Rounded Corners 3" o:spid="_x0000_s1026" style="position:absolute;margin-left:72.6pt;margin-top:30.6pt;width:64.2pt;height:16.2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C045EA" w:rsidRPr="00C045EA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66F900E" wp14:editId="6FB98108">
            <wp:extent cx="5274310" cy="2532380"/>
            <wp:effectExtent l="0" t="0" r="2540" b="1270"/>
            <wp:docPr id="1228992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921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E2FC" w14:textId="50032F3D" w:rsidR="00F02A12" w:rsidRDefault="00F02A12" w:rsidP="00F02A12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4D2A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ัวข้อ รายงานงบ</w:t>
      </w:r>
      <w:r>
        <w:rPr>
          <w:rFonts w:ascii="TH Sarabun New" w:hAnsi="TH Sarabun New" w:cs="TH Sarabun New" w:hint="cs"/>
          <w:sz w:val="32"/>
          <w:szCs w:val="32"/>
          <w:cs/>
        </w:rPr>
        <w:t>ค่าแร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st Code</w:t>
      </w:r>
    </w:p>
    <w:p w14:paraId="3B13C61C" w14:textId="77777777" w:rsidR="00F02A12" w:rsidRPr="00F02A12" w:rsidRDefault="00F02A12" w:rsidP="00C045EA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575238EB" w14:textId="77777777" w:rsidR="00F02A12" w:rsidRDefault="00F02A12" w:rsidP="00F02A12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085E6CA9" w14:textId="77777777" w:rsidR="00F02A12" w:rsidRDefault="00F02A12" w:rsidP="00F02A12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ิลด์ </w:t>
      </w:r>
      <w:r>
        <w:rPr>
          <w:rFonts w:ascii="TH SarabunPSK" w:hAnsi="TH SarabunPSK" w:cs="TH SarabunPSK"/>
          <w:sz w:val="32"/>
          <w:szCs w:val="32"/>
        </w:rPr>
        <w:t xml:space="preserve">Dropdown </w:t>
      </w:r>
      <w:r>
        <w:rPr>
          <w:rFonts w:ascii="TH SarabunPSK" w:hAnsi="TH SarabunPSK" w:cs="TH SarabunPSK" w:hint="cs"/>
          <w:sz w:val="32"/>
          <w:szCs w:val="32"/>
          <w:cs/>
        </w:rPr>
        <w:t>ของหัวข้อ โปรเจ็ก และสามารถพิมพ์ค้นหาได้</w:t>
      </w:r>
    </w:p>
    <w:p w14:paraId="3DC1D2F3" w14:textId="77777777" w:rsidR="00F02A12" w:rsidRDefault="00F02A12" w:rsidP="00C045EA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0D839AE1" w14:textId="0CD95799" w:rsidR="00F02A12" w:rsidRDefault="00F02A1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0E4A12F" w14:textId="7A40E31F" w:rsidR="000C1A4A" w:rsidRDefault="000C1A4A" w:rsidP="000C1A4A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 w:rsidRPr="004D2A0B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เลือก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>ของหัวข้อ โปรเจ็ก</w:t>
      </w:r>
    </w:p>
    <w:p w14:paraId="0902425B" w14:textId="3FBBC0EA" w:rsidR="00F02A12" w:rsidRDefault="002878E1" w:rsidP="00C045EA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 w:rsidRPr="002878E1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AFF325A" wp14:editId="7B3B56A5">
            <wp:extent cx="5159187" cy="3292125"/>
            <wp:effectExtent l="0" t="0" r="3810" b="3810"/>
            <wp:docPr id="2053743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437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2E34" w14:textId="7A1C4091" w:rsidR="000C1A4A" w:rsidRDefault="00887842" w:rsidP="000C1A4A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="000C1A4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เลือก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หัวข้อ </w:t>
      </w:r>
      <w:r w:rsidR="000C1A4A">
        <w:rPr>
          <w:rFonts w:ascii="TH Sarabun New" w:hAnsi="TH Sarabun New" w:cs="TH Sarabun New" w:hint="cs"/>
          <w:sz w:val="32"/>
          <w:szCs w:val="32"/>
          <w:cs/>
        </w:rPr>
        <w:t>โปรเจ็ก</w:t>
      </w:r>
    </w:p>
    <w:p w14:paraId="7804154C" w14:textId="77777777" w:rsidR="000C1A4A" w:rsidRDefault="000C1A4A" w:rsidP="000C1A4A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02133B3B" w14:textId="47BCFF9D" w:rsidR="000C1A4A" w:rsidRDefault="000C1A4A" w:rsidP="000C1A4A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 w:hint="cs"/>
          <w:sz w:val="32"/>
          <w:szCs w:val="32"/>
          <w:cs/>
        </w:rPr>
        <w:t>วอย่างข้อมูลของรายการที่เลือกม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8698A" w:rsidRPr="006A2D11">
        <w:rPr>
          <w:rFonts w:ascii="TH Sarabun New" w:hAnsi="TH Sarabun New" w:cs="TH Sarabun New"/>
          <w:color w:val="FF0000"/>
          <w:sz w:val="32"/>
          <w:szCs w:val="32"/>
        </w:rPr>
        <w:t xml:space="preserve">* </w:t>
      </w:r>
      <w:r w:rsidR="0078698A"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4CE764A2" w14:textId="74BAEAC0" w:rsidR="002878E1" w:rsidRDefault="002878E1" w:rsidP="00C045EA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 w:rsidRPr="002878E1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41CCCF25" wp14:editId="1513CC9B">
            <wp:extent cx="5274310" cy="2521585"/>
            <wp:effectExtent l="0" t="0" r="2540" b="0"/>
            <wp:docPr id="55594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001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381B" w14:textId="7CE2D416" w:rsidR="002878E1" w:rsidRDefault="002878E1" w:rsidP="002878E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2</w:t>
      </w:r>
      <w:r w:rsidRPr="004D2A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ข้อมูลของรายการที่เลือกมา</w:t>
      </w:r>
    </w:p>
    <w:p w14:paraId="6E3BEDB1" w14:textId="0C1A8B20" w:rsidR="002878E1" w:rsidRPr="002878E1" w:rsidRDefault="001443F2" w:rsidP="001443F2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6FD077C" w14:textId="0BC42C89" w:rsidR="00652E82" w:rsidRDefault="00652E82" w:rsidP="00652E82">
      <w:pPr>
        <w:spacing w:beforeLines="20" w:before="48" w:afterLines="20" w:after="48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777638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 หน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E558E">
        <w:rPr>
          <w:rFonts w:ascii="TH Sarabun New" w:hAnsi="TH Sarabun New" w:cs="TH Sarabun New" w:hint="cs"/>
          <w:sz w:val="32"/>
          <w:szCs w:val="32"/>
          <w:cs/>
        </w:rPr>
        <w:t>ทำรายการไซต์</w:t>
      </w:r>
    </w:p>
    <w:p w14:paraId="7414FA7C" w14:textId="76844BF0" w:rsidR="00652E82" w:rsidRDefault="001E558E" w:rsidP="00652E82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C8DAE62" wp14:editId="0D59C17B">
                <wp:simplePos x="0" y="0"/>
                <wp:positionH relativeFrom="column">
                  <wp:posOffset>-313055</wp:posOffset>
                </wp:positionH>
                <wp:positionV relativeFrom="paragraph">
                  <wp:posOffset>470535</wp:posOffset>
                </wp:positionV>
                <wp:extent cx="234943" cy="309880"/>
                <wp:effectExtent l="0" t="0" r="0" b="0"/>
                <wp:wrapNone/>
                <wp:docPr id="1326907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4586E" w14:textId="77777777" w:rsidR="00652E82" w:rsidRDefault="00652E82" w:rsidP="00652E82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01488D" wp14:editId="70494C32">
                                  <wp:extent cx="45085" cy="25400"/>
                                  <wp:effectExtent l="0" t="0" r="0" b="0"/>
                                  <wp:docPr id="223687738" name="Picture 2236877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DAE62" id="_x0000_s1048" type="#_x0000_t202" style="position:absolute;left:0;text-align:left;margin-left:-24.65pt;margin-top:37.05pt;width:18.5pt;height:24.4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" filled="f" stroked="f" strokeweight=".5pt">
                <v:textbox>
                  <w:txbxContent>
                    <w:p w14:paraId="5744586E" w14:textId="77777777" w:rsidR="00652E82" w:rsidRDefault="00652E82" w:rsidP="00652E82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7401488D" wp14:editId="70494C32">
                            <wp:extent cx="45085" cy="25400"/>
                            <wp:effectExtent l="0" t="0" r="0" b="0"/>
                            <wp:docPr id="223687738" name="Picture 2236877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C16AD34" wp14:editId="4CC2CC47">
                <wp:simplePos x="0" y="0"/>
                <wp:positionH relativeFrom="leftMargin">
                  <wp:posOffset>1036320</wp:posOffset>
                </wp:positionH>
                <wp:positionV relativeFrom="paragraph">
                  <wp:posOffset>649605</wp:posOffset>
                </wp:positionV>
                <wp:extent cx="312420" cy="0"/>
                <wp:effectExtent l="0" t="0" r="0" b="0"/>
                <wp:wrapNone/>
                <wp:docPr id="1519213197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6004A" id="ตัวเชื่อมต่อตรง 26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1.6pt,51.15pt" to="106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6FEE08D" wp14:editId="587752E6">
                <wp:simplePos x="0" y="0"/>
                <wp:positionH relativeFrom="column">
                  <wp:posOffset>205740</wp:posOffset>
                </wp:positionH>
                <wp:positionV relativeFrom="paragraph">
                  <wp:posOffset>526415</wp:posOffset>
                </wp:positionV>
                <wp:extent cx="3192780" cy="274320"/>
                <wp:effectExtent l="0" t="0" r="26670" b="11430"/>
                <wp:wrapNone/>
                <wp:docPr id="183835015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65BF4" id="Rectangle: Rounded Corners 3" o:spid="_x0000_s1026" style="position:absolute;margin-left:16.2pt;margin-top:41.45pt;width:251.4pt;height:21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652E82" w:rsidRPr="0064060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D8B5992" wp14:editId="49B3D2A9">
            <wp:extent cx="5157063" cy="2498090"/>
            <wp:effectExtent l="0" t="0" r="5715" b="0"/>
            <wp:docPr id="1972805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5877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63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4A1A" w14:textId="1D18AE3F" w:rsidR="00652E82" w:rsidRDefault="00652E82" w:rsidP="00652E82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777638">
        <w:rPr>
          <w:rFonts w:ascii="TH Sarabun New" w:hAnsi="TH Sarabun New" w:cs="TH Sarabun New"/>
          <w:b/>
          <w:bCs/>
          <w:sz w:val="32"/>
          <w:szCs w:val="32"/>
        </w:rPr>
        <w:t>2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>ทำรายการไซต์</w:t>
      </w:r>
    </w:p>
    <w:p w14:paraId="4859A661" w14:textId="64707F59" w:rsidR="00652E82" w:rsidRDefault="00652E82" w:rsidP="00652E82">
      <w:pPr>
        <w:tabs>
          <w:tab w:val="left" w:pos="5328"/>
        </w:tabs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250B666" w14:textId="5E2944ED" w:rsidR="00652E82" w:rsidRDefault="00652E82" w:rsidP="00652E82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หมายเลข </w:t>
      </w:r>
      <w:r w:rsidR="00C73CA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จากรูป ข</w:t>
      </w:r>
      <w:r>
        <w:rPr>
          <w:rFonts w:ascii="TH Sarabun New" w:hAnsi="TH Sarabun New" w:cs="TH Sarabun New"/>
          <w:sz w:val="32"/>
          <w:szCs w:val="32"/>
        </w:rPr>
        <w:t>.2)</w:t>
      </w:r>
    </w:p>
    <w:p w14:paraId="6F34E76B" w14:textId="28172D17" w:rsidR="001E558E" w:rsidRDefault="001E558E" w:rsidP="00652E82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5584DEEA" w14:textId="77777777" w:rsidR="000E68F7" w:rsidRDefault="001E558E" w:rsidP="00652E82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</w:rPr>
        <w:t xml:space="preserve">1. </w:t>
      </w:r>
      <w:r w:rsidRPr="001E558E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แท็บ</w:t>
      </w:r>
      <w:r w:rsidRPr="001E558E">
        <w:rPr>
          <w:rFonts w:ascii="TH Sarabun New" w:hAnsi="TH Sarabun New" w:cs="TH Sarabun New"/>
          <w:sz w:val="32"/>
          <w:szCs w:val="32"/>
          <w:cs/>
        </w:rPr>
        <w:t>ต่างๆ</w:t>
      </w:r>
      <w:r w:rsidRPr="001E558E">
        <w:rPr>
          <w:rFonts w:ascii="TH Sarabun New" w:hAnsi="TH Sarabun New" w:cs="TH Sarabun New"/>
          <w:sz w:val="32"/>
          <w:szCs w:val="32"/>
        </w:rPr>
        <w:t xml:space="preserve"> </w:t>
      </w:r>
      <w:r w:rsidRPr="001E558E">
        <w:rPr>
          <w:rFonts w:ascii="TH Sarabun New" w:hAnsi="TH Sarabun New" w:cs="TH Sarabun New"/>
          <w:sz w:val="32"/>
          <w:szCs w:val="32"/>
          <w:cs/>
        </w:rPr>
        <w:t>เรียงตามลำดับ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D7B00">
        <w:rPr>
          <w:rFonts w:ascii="TH Sarabun New" w:hAnsi="TH Sarabun New" w:cs="TH Sarabun New"/>
          <w:sz w:val="32"/>
          <w:szCs w:val="32"/>
        </w:rPr>
        <w:t>(</w:t>
      </w:r>
      <w:r w:rsidR="00E01EF8">
        <w:rPr>
          <w:rFonts w:ascii="TH Sarabun New" w:hAnsi="TH Sarabun New" w:cs="TH Sarabun New"/>
          <w:sz w:val="32"/>
          <w:szCs w:val="32"/>
        </w:rPr>
        <w:t xml:space="preserve">* </w:t>
      </w:r>
      <w:r w:rsidRPr="00ED7B00"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แท็บ</w:t>
      </w:r>
      <w:r w:rsidRPr="00ED7B00">
        <w:rPr>
          <w:rFonts w:ascii="TH Sarabun New" w:hAnsi="TH Sarabun New" w:cs="TH Sarabun New" w:hint="cs"/>
          <w:sz w:val="32"/>
          <w:szCs w:val="32"/>
          <w:cs/>
        </w:rPr>
        <w:t>อื่นๆ จะสามารถใช้ได้ หล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ED7B00">
        <w:rPr>
          <w:rFonts w:ascii="TH Sarabun New" w:hAnsi="TH Sarabun New" w:cs="TH Sarabun New" w:hint="cs"/>
          <w:sz w:val="32"/>
          <w:szCs w:val="32"/>
          <w:cs/>
        </w:rPr>
        <w:t>งจากที่ดำเนินการใน</w:t>
      </w:r>
      <w:r>
        <w:rPr>
          <w:rFonts w:ascii="TH Sarabun New" w:hAnsi="TH Sarabun New" w:cs="TH Sarabun New" w:hint="cs"/>
          <w:sz w:val="32"/>
          <w:szCs w:val="32"/>
          <w:cs/>
        </w:rPr>
        <w:t>แท็บ</w:t>
      </w:r>
      <w:r w:rsidRPr="00ED7B00">
        <w:rPr>
          <w:rFonts w:ascii="TH Sarabun New" w:hAnsi="TH Sarabun New" w:cs="TH Sarabun New" w:hint="cs"/>
          <w:sz w:val="32"/>
          <w:szCs w:val="32"/>
          <w:cs/>
        </w:rPr>
        <w:t xml:space="preserve"> ทำรายการไซต์ </w:t>
      </w:r>
      <w:r>
        <w:rPr>
          <w:rFonts w:ascii="TH Sarabun New" w:hAnsi="TH Sarabun New" w:cs="TH Sarabun New" w:hint="cs"/>
          <w:sz w:val="32"/>
          <w:szCs w:val="32"/>
          <w:cs/>
        </w:rPr>
        <w:t>สำเร็จ</w:t>
      </w:r>
      <w:r w:rsidRPr="00ED7B00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583BC2">
        <w:rPr>
          <w:rFonts w:ascii="TH Sarabun New" w:hAnsi="TH Sarabun New" w:cs="TH Sarabun New" w:hint="cs"/>
          <w:sz w:val="32"/>
          <w:szCs w:val="32"/>
          <w:cs/>
        </w:rPr>
        <w:t xml:space="preserve"> โดยในแท็บอื่นๆ</w:t>
      </w:r>
      <w:r w:rsidRPr="00ED7B00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>)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CBA3F52" w14:textId="0E650882" w:rsidR="00777638" w:rsidRDefault="005109A2" w:rsidP="000E68F7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0E68F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ทำรายการไซ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F8130E1" w14:textId="77777777" w:rsidR="00777638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09A2">
        <w:rPr>
          <w:rFonts w:ascii="TH Sarabun New" w:hAnsi="TH Sarabun New" w:cs="TH Sarabun New"/>
          <w:sz w:val="32"/>
          <w:szCs w:val="32"/>
        </w:rPr>
        <w:t xml:space="preserve">1.2 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>ทำรายการ</w:t>
      </w:r>
      <w:r w:rsidR="005109A2">
        <w:rPr>
          <w:rFonts w:ascii="TH Sarabun New" w:hAnsi="TH Sarabun New" w:cs="TH Sarabun New"/>
          <w:sz w:val="32"/>
          <w:szCs w:val="32"/>
        </w:rPr>
        <w:t xml:space="preserve"> </w:t>
      </w:r>
    </w:p>
    <w:p w14:paraId="4F3B380D" w14:textId="77777777" w:rsidR="00777638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09A2">
        <w:rPr>
          <w:rFonts w:ascii="TH Sarabun New" w:hAnsi="TH Sarabun New" w:cs="TH Sarabun New"/>
          <w:sz w:val="32"/>
          <w:szCs w:val="32"/>
        </w:rPr>
        <w:t xml:space="preserve">1.3 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>รายการสินค้า</w:t>
      </w:r>
      <w:r w:rsidR="005109A2">
        <w:rPr>
          <w:rFonts w:ascii="TH Sarabun New" w:hAnsi="TH Sarabun New" w:cs="TH Sarabun New"/>
          <w:sz w:val="32"/>
          <w:szCs w:val="32"/>
        </w:rPr>
        <w:t xml:space="preserve"> </w:t>
      </w:r>
    </w:p>
    <w:p w14:paraId="106FDD9B" w14:textId="77777777" w:rsidR="00777638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09A2">
        <w:rPr>
          <w:rFonts w:ascii="TH Sarabun New" w:hAnsi="TH Sarabun New" w:cs="TH Sarabun New"/>
          <w:sz w:val="32"/>
          <w:szCs w:val="32"/>
        </w:rPr>
        <w:t xml:space="preserve">1.4 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>รับของ</w:t>
      </w:r>
      <w:r w:rsidR="005109A2">
        <w:rPr>
          <w:rFonts w:ascii="TH Sarabun New" w:hAnsi="TH Sarabun New" w:cs="TH Sarabun New"/>
          <w:sz w:val="32"/>
          <w:szCs w:val="32"/>
        </w:rPr>
        <w:t xml:space="preserve"> </w:t>
      </w:r>
    </w:p>
    <w:p w14:paraId="7A82E302" w14:textId="77777777" w:rsidR="00777638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09A2">
        <w:rPr>
          <w:rFonts w:ascii="TH Sarabun New" w:hAnsi="TH Sarabun New" w:cs="TH Sarabun New"/>
          <w:sz w:val="32"/>
          <w:szCs w:val="32"/>
        </w:rPr>
        <w:t xml:space="preserve">1.5 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>การจ่ายเงิน</w:t>
      </w:r>
      <w:r w:rsidR="005109A2">
        <w:rPr>
          <w:rFonts w:ascii="TH Sarabun New" w:hAnsi="TH Sarabun New" w:cs="TH Sarabun New"/>
          <w:sz w:val="32"/>
          <w:szCs w:val="32"/>
        </w:rPr>
        <w:t xml:space="preserve"> </w:t>
      </w:r>
    </w:p>
    <w:p w14:paraId="58D10E42" w14:textId="77777777" w:rsidR="00777638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09A2">
        <w:rPr>
          <w:rFonts w:ascii="TH Sarabun New" w:hAnsi="TH Sarabun New" w:cs="TH Sarabun New"/>
          <w:sz w:val="32"/>
          <w:szCs w:val="32"/>
        </w:rPr>
        <w:t xml:space="preserve">1.6 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>บัญชี</w:t>
      </w:r>
      <w:r w:rsidR="005109A2">
        <w:rPr>
          <w:rFonts w:ascii="TH Sarabun New" w:hAnsi="TH Sarabun New" w:cs="TH Sarabun New"/>
          <w:sz w:val="32"/>
          <w:szCs w:val="32"/>
        </w:rPr>
        <w:t xml:space="preserve"> </w:t>
      </w:r>
    </w:p>
    <w:p w14:paraId="3B87D781" w14:textId="77777777" w:rsidR="00777638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09A2">
        <w:rPr>
          <w:rFonts w:ascii="TH Sarabun New" w:hAnsi="TH Sarabun New" w:cs="TH Sarabun New"/>
          <w:sz w:val="32"/>
          <w:szCs w:val="32"/>
        </w:rPr>
        <w:t xml:space="preserve">1.7 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>ภาษี</w:t>
      </w:r>
      <w:r w:rsidR="005109A2">
        <w:rPr>
          <w:rFonts w:ascii="TH Sarabun New" w:hAnsi="TH Sarabun New" w:cs="TH Sarabun New"/>
          <w:sz w:val="32"/>
          <w:szCs w:val="32"/>
        </w:rPr>
        <w:t xml:space="preserve"> </w:t>
      </w:r>
    </w:p>
    <w:p w14:paraId="2BA09AD1" w14:textId="77777777" w:rsidR="00777638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09A2">
        <w:rPr>
          <w:rFonts w:ascii="TH Sarabun New" w:hAnsi="TH Sarabun New" w:cs="TH Sarabun New"/>
          <w:sz w:val="32"/>
          <w:szCs w:val="32"/>
        </w:rPr>
        <w:t xml:space="preserve">1.8 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>เอกสารประกอบ</w:t>
      </w:r>
      <w:r w:rsidR="005109A2">
        <w:rPr>
          <w:rFonts w:ascii="TH Sarabun New" w:hAnsi="TH Sarabun New" w:cs="TH Sarabun New"/>
          <w:sz w:val="32"/>
          <w:szCs w:val="32"/>
        </w:rPr>
        <w:t xml:space="preserve"> </w:t>
      </w:r>
    </w:p>
    <w:p w14:paraId="6D89139B" w14:textId="4B600F61" w:rsidR="001E558E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09A2">
        <w:rPr>
          <w:rFonts w:ascii="TH Sarabun New" w:hAnsi="TH Sarabun New" w:cs="TH Sarabun New"/>
          <w:sz w:val="32"/>
          <w:szCs w:val="32"/>
        </w:rPr>
        <w:t>1.9</w:t>
      </w:r>
      <w:r w:rsidR="005109A2">
        <w:rPr>
          <w:rFonts w:ascii="TH Sarabun New" w:hAnsi="TH Sarabun New" w:cs="TH Sarabun New" w:hint="cs"/>
          <w:sz w:val="32"/>
          <w:szCs w:val="32"/>
          <w:cs/>
        </w:rPr>
        <w:t xml:space="preserve"> การอนุมัติ</w:t>
      </w:r>
    </w:p>
    <w:p w14:paraId="4EB234C2" w14:textId="259EC980" w:rsidR="00E01EF8" w:rsidRDefault="00777638" w:rsidP="0077763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26EFE29C" w14:textId="10F68EFB" w:rsidR="00AD05E1" w:rsidRDefault="00AD05E1" w:rsidP="00AD05E1">
      <w:pPr>
        <w:spacing w:beforeLines="20" w:before="48" w:afterLines="20" w:after="48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C4650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รายการไซต์</w:t>
      </w:r>
      <w:r w:rsid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1EF8">
        <w:rPr>
          <w:rFonts w:ascii="TH Sarabun New" w:hAnsi="TH Sarabun New" w:cs="TH Sarabun New"/>
          <w:sz w:val="32"/>
          <w:szCs w:val="32"/>
        </w:rPr>
        <w:t>(</w:t>
      </w:r>
      <w:r w:rsidR="002568A4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E01EF8">
        <w:rPr>
          <w:rFonts w:ascii="TH Sarabun New" w:hAnsi="TH Sarabun New" w:cs="TH Sarabun New" w:hint="cs"/>
          <w:sz w:val="32"/>
          <w:szCs w:val="32"/>
          <w:cs/>
        </w:rPr>
        <w:t>ตัวอย่างที่ทำสำเร็จแล้ว</w:t>
      </w:r>
      <w:r w:rsidR="00E01EF8">
        <w:rPr>
          <w:rFonts w:ascii="TH Sarabun New" w:hAnsi="TH Sarabun New" w:cs="TH Sarabun New"/>
          <w:sz w:val="32"/>
          <w:szCs w:val="32"/>
        </w:rPr>
        <w:t>)</w:t>
      </w:r>
    </w:p>
    <w:p w14:paraId="50C60952" w14:textId="3B38569B" w:rsidR="005109A2" w:rsidRDefault="00E01EF8" w:rsidP="00AD05E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E01EF8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B5F5E0F" wp14:editId="271FD749">
            <wp:extent cx="5274310" cy="2532380"/>
            <wp:effectExtent l="0" t="0" r="2540" b="1270"/>
            <wp:docPr id="1092971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7121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A0F" w14:textId="3FE2EB5F" w:rsidR="00AD05E1" w:rsidRDefault="00AD05E1" w:rsidP="00AD05E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E68F7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01EF8"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แท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รายการไซต์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</w:p>
    <w:p w14:paraId="3D100E6F" w14:textId="77777777" w:rsidR="00AD05E1" w:rsidRDefault="00AD05E1" w:rsidP="00AD05E1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3227362" w14:textId="7D960963" w:rsidR="00AD05E1" w:rsidRDefault="00AD05E1" w:rsidP="00AD05E1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 w:rsidRPr="00AD05E1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FF30DAD" wp14:editId="3117157B">
            <wp:extent cx="5274310" cy="2527300"/>
            <wp:effectExtent l="0" t="0" r="2540" b="6350"/>
            <wp:docPr id="31433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50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726A" w14:textId="7D915E5E" w:rsidR="00AD05E1" w:rsidRDefault="00AD05E1" w:rsidP="00AD05E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E68F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1EF8"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แท็บ ทำรายการไซ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1647434" w14:textId="77777777" w:rsidR="00652E82" w:rsidRPr="00652E82" w:rsidRDefault="00652E82" w:rsidP="00940BA7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5FD7AB5D" w14:textId="395B0402" w:rsidR="00E01EF8" w:rsidRDefault="00E01EF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034F37A" w14:textId="01993EA8" w:rsidR="002568A4" w:rsidRPr="002568A4" w:rsidRDefault="002568A4" w:rsidP="002568A4">
      <w:pPr>
        <w:spacing w:beforeLines="20" w:before="48" w:afterLines="20" w:after="48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0E68F7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4E529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รายการ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ที่ทำสำเร็จแล้ว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3B59ACA" w14:textId="71EE5B64" w:rsidR="00940BA7" w:rsidRDefault="002568A4" w:rsidP="00940BA7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2568A4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03C00EB0" wp14:editId="1BBB0CFF">
            <wp:extent cx="5274310" cy="2529840"/>
            <wp:effectExtent l="0" t="0" r="2540" b="3810"/>
            <wp:docPr id="359895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513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ABF" w14:textId="583A5C13" w:rsidR="00C6215D" w:rsidRDefault="00C6215D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5F3DB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แท็บ ทำรายการ</w:t>
      </w:r>
    </w:p>
    <w:p w14:paraId="7A0A5A48" w14:textId="77777777" w:rsidR="004E5290" w:rsidRDefault="004E5290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0A4E4A9D" w14:textId="3EA76A7A" w:rsidR="004E5290" w:rsidRPr="004E5290" w:rsidRDefault="004E5290" w:rsidP="004E5290">
      <w:pPr>
        <w:spacing w:beforeLines="20" w:before="48" w:afterLines="20" w:after="48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0E68F7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สิน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จากตัวอย่างที่ทำสำเร็จแล้ว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7E040A7" w14:textId="6E16E25C" w:rsidR="004E5290" w:rsidRDefault="004E5290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4E5290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7EF6DAA1" wp14:editId="37A74A23">
            <wp:extent cx="5274310" cy="2532380"/>
            <wp:effectExtent l="0" t="0" r="2540" b="1270"/>
            <wp:docPr id="1010781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195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B3AB" w14:textId="2DBB1E90" w:rsidR="004E5290" w:rsidRDefault="004E5290" w:rsidP="004E5290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แท็บ ราย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ินค้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</w:p>
    <w:p w14:paraId="03736D60" w14:textId="77777777" w:rsidR="004E5290" w:rsidRDefault="004E5290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3740D909" w14:textId="77777777" w:rsidR="004E5290" w:rsidRDefault="004E5290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731D21D8" w14:textId="77777777" w:rsidR="000E68F7" w:rsidRDefault="000E68F7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31E58320" w14:textId="37AC96AC" w:rsidR="004E5290" w:rsidRDefault="004E5290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4E5290">
        <w:rPr>
          <w:rFonts w:ascii="TH Sarabun New" w:hAnsi="TH Sarabun New" w:cs="TH Sarabun New"/>
          <w:sz w:val="32"/>
          <w:szCs w:val="32"/>
          <w:cs/>
        </w:rPr>
        <w:lastRenderedPageBreak/>
        <w:drawing>
          <wp:inline distT="0" distB="0" distL="0" distR="0" wp14:anchorId="5D699D37" wp14:editId="18F3FCC1">
            <wp:extent cx="5274310" cy="2521585"/>
            <wp:effectExtent l="0" t="0" r="2540" b="0"/>
            <wp:docPr id="300307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0742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498A" w14:textId="484E5F6C" w:rsidR="004E5290" w:rsidRDefault="004E5290" w:rsidP="004E5290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5F3DB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รายการสินค้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4EF13FB" w14:textId="77777777" w:rsidR="000E68F7" w:rsidRDefault="000E68F7" w:rsidP="004E5290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7E69AB69" w14:textId="7066A23F" w:rsidR="000E68F7" w:rsidRDefault="000E68F7" w:rsidP="000E68F7">
      <w:pPr>
        <w:spacing w:beforeLines="20" w:before="48" w:afterLines="20" w:after="48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ับ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จากตัวอย่างที่ทำสำเร็จแล้ว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3FB69B2" w14:textId="71C4DC38" w:rsidR="000E68F7" w:rsidRDefault="000E68F7" w:rsidP="004E5290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0E68F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2841509F" wp14:editId="4335FC2E">
            <wp:extent cx="5274310" cy="2529840"/>
            <wp:effectExtent l="0" t="0" r="2540" b="3810"/>
            <wp:docPr id="2085997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9738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0F42" w14:textId="2D3E74A6" w:rsidR="000E68F7" w:rsidRDefault="000E68F7" w:rsidP="000E68F7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รับ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</w:p>
    <w:p w14:paraId="491799BA" w14:textId="77777777" w:rsidR="004E5290" w:rsidRPr="000E68F7" w:rsidRDefault="004E5290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2B911EA7" w14:textId="77777777" w:rsidR="000E68F7" w:rsidRDefault="000E68F7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4EE075ED" w14:textId="589D2FB7" w:rsidR="000E68F7" w:rsidRDefault="000E68F7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0E68F7">
        <w:rPr>
          <w:rFonts w:ascii="TH Sarabun New" w:hAnsi="TH Sarabun New" w:cs="TH Sarabun New"/>
          <w:sz w:val="32"/>
          <w:szCs w:val="32"/>
          <w:cs/>
        </w:rPr>
        <w:lastRenderedPageBreak/>
        <w:drawing>
          <wp:inline distT="0" distB="0" distL="0" distR="0" wp14:anchorId="213C57AC" wp14:editId="7BF6B686">
            <wp:extent cx="5274310" cy="2189480"/>
            <wp:effectExtent l="0" t="0" r="2540" b="1270"/>
            <wp:docPr id="1435492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230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B41" w14:textId="74BCA742" w:rsidR="000E68F7" w:rsidRDefault="000E68F7" w:rsidP="000E68F7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รับขอ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DB84CE8" w14:textId="77777777" w:rsidR="000E68F7" w:rsidRDefault="000E68F7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1BDB162E" w14:textId="617C3E5C" w:rsidR="000E68F7" w:rsidRDefault="000E68F7" w:rsidP="000E68F7">
      <w:pPr>
        <w:spacing w:beforeLines="20" w:before="48" w:afterLines="20" w:after="48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จ่ายเง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จากตัวอย่างที่ทำสำเร็จแล้ว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EC69EFB" w14:textId="65C42ABE" w:rsidR="000E68F7" w:rsidRDefault="000E68F7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0E68F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1A89EAE" wp14:editId="2548F777">
            <wp:extent cx="5274310" cy="2527300"/>
            <wp:effectExtent l="0" t="0" r="2540" b="6350"/>
            <wp:docPr id="20340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7060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878B" w14:textId="77777777" w:rsidR="000E68F7" w:rsidRDefault="000E68F7" w:rsidP="000E68F7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รับขอ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</w:p>
    <w:p w14:paraId="7264D1AD" w14:textId="77777777" w:rsidR="000E68F7" w:rsidRPr="000E68F7" w:rsidRDefault="000E68F7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6BF30C32" w14:textId="77777777" w:rsidR="000E68F7" w:rsidRDefault="000E68F7" w:rsidP="00C6215D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1D706DD5" w14:textId="6B98BCC9" w:rsidR="000E68F7" w:rsidRPr="000E68F7" w:rsidRDefault="009076A0" w:rsidP="00C6215D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381266A" wp14:editId="32EA4F39">
                <wp:simplePos x="0" y="0"/>
                <wp:positionH relativeFrom="column">
                  <wp:posOffset>-419100</wp:posOffset>
                </wp:positionH>
                <wp:positionV relativeFrom="paragraph">
                  <wp:posOffset>2042160</wp:posOffset>
                </wp:positionV>
                <wp:extent cx="289560" cy="335280"/>
                <wp:effectExtent l="0" t="0" r="0" b="7620"/>
                <wp:wrapNone/>
                <wp:docPr id="20236499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F342" w14:textId="29D87809" w:rsidR="009076A0" w:rsidRPr="009076A0" w:rsidRDefault="009076A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076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266A" id="Text Box 2" o:spid="_x0000_s1049" type="#_x0000_t202" style="position:absolute;left:0;text-align:left;margin-left:-33pt;margin-top:160.8pt;width:22.8pt;height:26.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1FGg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" filled="f" stroked="f" strokeweight=".5pt">
                <v:textbox>
                  <w:txbxContent>
                    <w:p w14:paraId="65EBF342" w14:textId="29D87809" w:rsidR="009076A0" w:rsidRPr="009076A0" w:rsidRDefault="009076A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076A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61DD38A" wp14:editId="1F52244F">
                <wp:simplePos x="0" y="0"/>
                <wp:positionH relativeFrom="column">
                  <wp:posOffset>-213360</wp:posOffset>
                </wp:positionH>
                <wp:positionV relativeFrom="paragraph">
                  <wp:posOffset>2217420</wp:posOffset>
                </wp:positionV>
                <wp:extent cx="365760" cy="0"/>
                <wp:effectExtent l="0" t="0" r="0" b="0"/>
                <wp:wrapNone/>
                <wp:docPr id="5344180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06724" id="Straight Connector 3" o:spid="_x0000_s1026" style="position:absolute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74.6pt" to="12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F753EAD" wp14:editId="034A2BE5">
                <wp:simplePos x="0" y="0"/>
                <wp:positionH relativeFrom="column">
                  <wp:posOffset>160020</wp:posOffset>
                </wp:positionH>
                <wp:positionV relativeFrom="paragraph">
                  <wp:posOffset>2087880</wp:posOffset>
                </wp:positionV>
                <wp:extent cx="4914900" cy="274320"/>
                <wp:effectExtent l="0" t="0" r="19050" b="11430"/>
                <wp:wrapNone/>
                <wp:docPr id="17838933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78114" id="Rectangle: Rounded Corners 1" o:spid="_x0000_s1026" style="position:absolute;margin-left:12.6pt;margin-top:164.4pt;width:387pt;height:21.6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0E68F7" w:rsidRPr="000E68F7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4C710309" wp14:editId="29661704">
            <wp:extent cx="5274310" cy="2532380"/>
            <wp:effectExtent l="0" t="0" r="2540" b="1270"/>
            <wp:docPr id="1816390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9027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10E" w14:textId="6AD81EE5" w:rsidR="000E68F7" w:rsidRDefault="000E68F7" w:rsidP="000E68F7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รับขอ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C30E318" w14:textId="77777777" w:rsidR="00940BA7" w:rsidRDefault="00940BA7" w:rsidP="00DA1E99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5EC14187" w14:textId="1D9A0BB1" w:rsidR="009076A0" w:rsidRDefault="009076A0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497A9CB5" w14:textId="77777777" w:rsidR="00810A3F" w:rsidRDefault="009076A0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ทั้งหมด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ได้แก่ </w:t>
      </w:r>
      <w:r w:rsidR="00810A3F">
        <w:rPr>
          <w:rFonts w:ascii="TH Sarabun New" w:hAnsi="TH Sarabun New" w:cs="TH Sarabun New"/>
          <w:sz w:val="32"/>
          <w:szCs w:val="32"/>
        </w:rPr>
        <w:t xml:space="preserve">1.1 </w:t>
      </w:r>
      <w:r w:rsidR="00810A3F">
        <w:rPr>
          <w:rFonts w:ascii="TH Sarabun New" w:hAnsi="TH Sarabun New" w:cs="TH Sarabun New" w:hint="cs"/>
          <w:sz w:val="32"/>
          <w:szCs w:val="32"/>
          <w:cs/>
        </w:rPr>
        <w:t>ยอดสุทธิทั้งรายการ</w:t>
      </w:r>
      <w:r w:rsidR="00810A3F">
        <w:rPr>
          <w:rFonts w:ascii="TH Sarabun New" w:hAnsi="TH Sarabun New" w:cs="TH Sarabun New"/>
          <w:sz w:val="32"/>
          <w:szCs w:val="32"/>
        </w:rPr>
        <w:t xml:space="preserve"> </w:t>
      </w:r>
    </w:p>
    <w:p w14:paraId="5BCAE8E6" w14:textId="77777777" w:rsidR="00810A3F" w:rsidRDefault="00810A3F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อดรับของทั้งหมด </w:t>
      </w:r>
    </w:p>
    <w:p w14:paraId="195CC6E7" w14:textId="77777777" w:rsidR="00810A3F" w:rsidRDefault="00810A3F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1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อดรับของเลือกเอง </w:t>
      </w:r>
    </w:p>
    <w:p w14:paraId="585BD4EE" w14:textId="77777777" w:rsidR="00810A3F" w:rsidRDefault="00810A3F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งเหลือ </w:t>
      </w:r>
    </w:p>
    <w:p w14:paraId="3BEBC6AB" w14:textId="2C85CA28" w:rsidR="00810A3F" w:rsidRDefault="00810A3F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1.5 </w:t>
      </w:r>
      <w:r>
        <w:rPr>
          <w:rFonts w:ascii="TH Sarabun New" w:hAnsi="TH Sarabun New" w:cs="TH Sarabun New" w:hint="cs"/>
          <w:sz w:val="32"/>
          <w:szCs w:val="32"/>
          <w:cs/>
        </w:rPr>
        <w:t>ระบุเ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E288093" w14:textId="77777777" w:rsidR="00810A3F" w:rsidRDefault="00810A3F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447DA6D9" w14:textId="18A03A52" w:rsidR="00810A3F" w:rsidRDefault="00810A3F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ยอดสุทธิทั้งรายการ</w:t>
      </w:r>
    </w:p>
    <w:p w14:paraId="16A132D0" w14:textId="61AFDC1E" w:rsidR="00810A3F" w:rsidRDefault="00810A3F" w:rsidP="00810A3F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810A3F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329C5CF1" wp14:editId="7BBE42E3">
            <wp:extent cx="5128260" cy="2459787"/>
            <wp:effectExtent l="0" t="0" r="0" b="0"/>
            <wp:docPr id="100304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549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4238" cy="2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057" w14:textId="4B30510A" w:rsidR="00810A3F" w:rsidRDefault="00810A3F" w:rsidP="00810A3F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ยอดสุทธิทั้งรายการ</w:t>
      </w:r>
    </w:p>
    <w:p w14:paraId="58628450" w14:textId="242A3DE4" w:rsidR="00591C14" w:rsidRDefault="00591C14" w:rsidP="00591C14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 ยอด</w:t>
      </w:r>
      <w:r>
        <w:rPr>
          <w:rFonts w:ascii="TH Sarabun New" w:hAnsi="TH Sarabun New" w:cs="TH Sarabun New" w:hint="cs"/>
          <w:sz w:val="32"/>
          <w:szCs w:val="32"/>
          <w:cs/>
        </w:rPr>
        <w:t>รับของทั้งหมด</w:t>
      </w:r>
      <w:r w:rsidR="007869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698A" w:rsidRPr="006A2D11">
        <w:rPr>
          <w:rFonts w:ascii="TH Sarabun New" w:hAnsi="TH Sarabun New" w:cs="TH Sarabun New"/>
          <w:color w:val="FF0000"/>
          <w:sz w:val="32"/>
          <w:szCs w:val="32"/>
        </w:rPr>
        <w:t xml:space="preserve">* </w:t>
      </w:r>
      <w:r w:rsidR="0078698A"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567AE2CE" w14:textId="2A7DD11E" w:rsidR="00591C14" w:rsidRDefault="00591C14" w:rsidP="00591C1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591C14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37CC2299" wp14:editId="079DB8F2">
            <wp:extent cx="5274310" cy="2527300"/>
            <wp:effectExtent l="0" t="0" r="2540" b="6350"/>
            <wp:docPr id="205972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070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D3CD" w14:textId="68C81B6C" w:rsidR="00591C14" w:rsidRDefault="00591C14" w:rsidP="00591C1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 ยอด</w:t>
      </w:r>
      <w:r>
        <w:rPr>
          <w:rFonts w:ascii="TH Sarabun New" w:hAnsi="TH Sarabun New" w:cs="TH Sarabun New" w:hint="cs"/>
          <w:sz w:val="32"/>
          <w:szCs w:val="32"/>
          <w:cs/>
        </w:rPr>
        <w:t>รับของทั้งหมด</w:t>
      </w:r>
    </w:p>
    <w:p w14:paraId="5B040D88" w14:textId="039521FB" w:rsidR="00591C14" w:rsidRDefault="0078698A" w:rsidP="00591C1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A7434BF" w14:textId="7F592030" w:rsidR="00591C14" w:rsidRDefault="00591C14" w:rsidP="00591C14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 ยอดรับของ</w:t>
      </w:r>
      <w:r>
        <w:rPr>
          <w:rFonts w:ascii="TH Sarabun New" w:hAnsi="TH Sarabun New" w:cs="TH Sarabun New" w:hint="cs"/>
          <w:sz w:val="32"/>
          <w:szCs w:val="32"/>
          <w:cs/>
        </w:rPr>
        <w:t>เลือกเอง</w:t>
      </w:r>
      <w:r w:rsidR="007869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698A" w:rsidRPr="006A2D11">
        <w:rPr>
          <w:rFonts w:ascii="TH Sarabun New" w:hAnsi="TH Sarabun New" w:cs="TH Sarabun New"/>
          <w:color w:val="FF0000"/>
          <w:sz w:val="32"/>
          <w:szCs w:val="32"/>
        </w:rPr>
        <w:t xml:space="preserve">* </w:t>
      </w:r>
      <w:r w:rsidR="0078698A"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37186159" w14:textId="26AB5517" w:rsidR="00591C14" w:rsidRDefault="00591C14" w:rsidP="00591C14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591C14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15EC264E" wp14:editId="19C6EC93">
            <wp:extent cx="5274310" cy="2527300"/>
            <wp:effectExtent l="0" t="0" r="2540" b="6350"/>
            <wp:docPr id="202828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8786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64A1" w14:textId="6F59922C" w:rsidR="00736C81" w:rsidRDefault="00591C14" w:rsidP="00591C14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36C81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 ยอดรับของเลือกเอง</w:t>
      </w:r>
    </w:p>
    <w:p w14:paraId="5A499A3E" w14:textId="77777777" w:rsidR="00736C81" w:rsidRDefault="00736C8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9DBAEB9" w14:textId="1B5B26BE" w:rsidR="00736C81" w:rsidRDefault="00736C81" w:rsidP="00736C81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 ยอด</w:t>
      </w:r>
      <w:r>
        <w:rPr>
          <w:rFonts w:ascii="TH Sarabun New" w:hAnsi="TH Sarabun New" w:cs="TH Sarabun New" w:hint="cs"/>
          <w:sz w:val="32"/>
          <w:szCs w:val="32"/>
          <w:cs/>
        </w:rPr>
        <w:t>คงเหลือ</w:t>
      </w:r>
      <w:r w:rsidR="007869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698A" w:rsidRPr="006A2D11">
        <w:rPr>
          <w:rFonts w:ascii="TH Sarabun New" w:hAnsi="TH Sarabun New" w:cs="TH Sarabun New"/>
          <w:color w:val="FF0000"/>
          <w:sz w:val="32"/>
          <w:szCs w:val="32"/>
        </w:rPr>
        <w:t xml:space="preserve">* </w:t>
      </w:r>
      <w:r w:rsidR="0078698A"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0BCAD27E" w14:textId="0F6921E1" w:rsidR="00736C81" w:rsidRDefault="00736C81" w:rsidP="00736C81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736C81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4F457E3E" wp14:editId="2C03DB16">
            <wp:extent cx="5274310" cy="2527300"/>
            <wp:effectExtent l="0" t="0" r="2540" b="6350"/>
            <wp:docPr id="813175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592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E9BC" w14:textId="1B7968BB" w:rsidR="00736C81" w:rsidRDefault="00736C81" w:rsidP="00736C8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74C9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 ยอด</w:t>
      </w:r>
      <w:r>
        <w:rPr>
          <w:rFonts w:ascii="TH Sarabun New" w:hAnsi="TH Sarabun New" w:cs="TH Sarabun New" w:hint="cs"/>
          <w:sz w:val="32"/>
          <w:szCs w:val="32"/>
          <w:cs/>
        </w:rPr>
        <w:t>คงเหลือ</w:t>
      </w:r>
    </w:p>
    <w:p w14:paraId="1E2E74E2" w14:textId="77777777" w:rsidR="009D4EB1" w:rsidRDefault="009D4EB1" w:rsidP="00736C8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5BC02D8B" w14:textId="37B155DA" w:rsidR="009D4EB1" w:rsidRDefault="009D4EB1" w:rsidP="009D4EB1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ระบุเอง</w:t>
      </w:r>
      <w:r w:rsidR="007869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698A" w:rsidRPr="006A2D11">
        <w:rPr>
          <w:rFonts w:ascii="TH Sarabun New" w:hAnsi="TH Sarabun New" w:cs="TH Sarabun New"/>
          <w:color w:val="FF0000"/>
          <w:sz w:val="32"/>
          <w:szCs w:val="32"/>
        </w:rPr>
        <w:t xml:space="preserve">* </w:t>
      </w:r>
      <w:r w:rsidR="0078698A"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6F5A58CE" w14:textId="6A3616C6" w:rsidR="009D4EB1" w:rsidRDefault="009D4EB1" w:rsidP="00736C8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4EB1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814AAA8" wp14:editId="6D4CC609">
            <wp:extent cx="5274310" cy="2527300"/>
            <wp:effectExtent l="0" t="0" r="2540" b="6350"/>
            <wp:docPr id="2868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84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D2A0" w14:textId="39A88FF5" w:rsidR="009D4EB1" w:rsidRDefault="009D4EB1" w:rsidP="009D4EB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6419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 ระบุเอง</w:t>
      </w:r>
    </w:p>
    <w:p w14:paraId="675BBE66" w14:textId="77777777" w:rsidR="00A36419" w:rsidRDefault="00A36419" w:rsidP="009D4EB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243AF71B" w14:textId="77777777" w:rsidR="00A36419" w:rsidRDefault="00A36419" w:rsidP="009D4EB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34A90097" w14:textId="77777777" w:rsidR="00A36419" w:rsidRDefault="00A36419" w:rsidP="009D4EB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5992A7EE" w14:textId="77777777" w:rsidR="00A36419" w:rsidRDefault="00A36419" w:rsidP="009D4EB1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026E1A86" w14:textId="61C90E41" w:rsidR="00A36419" w:rsidRDefault="00A3641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2F2284A" w14:textId="7A357B14" w:rsidR="00A36419" w:rsidRDefault="00A36419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1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บัญช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8698A" w:rsidRPr="006A2D11">
        <w:rPr>
          <w:rFonts w:ascii="TH Sarabun New" w:hAnsi="TH Sarabun New" w:cs="TH Sarabun New"/>
          <w:color w:val="FF0000"/>
          <w:sz w:val="32"/>
          <w:szCs w:val="32"/>
        </w:rPr>
        <w:t xml:space="preserve">* </w:t>
      </w:r>
      <w:r w:rsidR="0078698A"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7934C700" w14:textId="2734E2EB" w:rsidR="00810A3F" w:rsidRDefault="00A36419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 w:rsidRPr="00A36419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15F6BD97" wp14:editId="4632D57C">
            <wp:extent cx="5274310" cy="2527300"/>
            <wp:effectExtent l="0" t="0" r="2540" b="6350"/>
            <wp:docPr id="86792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153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548C" w14:textId="3E18370C" w:rsidR="00A36419" w:rsidRDefault="00A36419" w:rsidP="00A36419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บัญชี</w:t>
      </w:r>
    </w:p>
    <w:p w14:paraId="040339B4" w14:textId="77777777" w:rsidR="00A36419" w:rsidRDefault="00A36419" w:rsidP="00A36419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5FD561ED" w14:textId="03B4CD6F" w:rsidR="00A36419" w:rsidRDefault="00A36419" w:rsidP="00A36419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1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ภาษี</w:t>
      </w:r>
      <w:r w:rsidR="007869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698A" w:rsidRPr="006A2D11">
        <w:rPr>
          <w:rFonts w:ascii="TH Sarabun New" w:hAnsi="TH Sarabun New" w:cs="TH Sarabun New"/>
          <w:color w:val="FF0000"/>
          <w:sz w:val="32"/>
          <w:szCs w:val="32"/>
        </w:rPr>
        <w:t xml:space="preserve">* </w:t>
      </w:r>
      <w:r w:rsidR="0078698A" w:rsidRPr="006A2D11">
        <w:rPr>
          <w:rFonts w:ascii="TH Sarabun New" w:hAnsi="TH Sarabun New" w:cs="TH Sarabun New" w:hint="cs"/>
          <w:color w:val="FF0000"/>
          <w:sz w:val="32"/>
          <w:szCs w:val="32"/>
          <w:cs/>
        </w:rPr>
        <w:t>ในตอนนี้ยังไม่พร้อมใช้งาน</w:t>
      </w:r>
    </w:p>
    <w:p w14:paraId="698BA107" w14:textId="349643AF" w:rsidR="00A36419" w:rsidRDefault="00A36419" w:rsidP="00A36419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 w:rsidRPr="00A36419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03AF4E3F" wp14:editId="6C61625D">
            <wp:extent cx="5274310" cy="2521585"/>
            <wp:effectExtent l="0" t="0" r="2540" b="0"/>
            <wp:docPr id="2095242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4254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7FB4" w14:textId="47D105E1" w:rsidR="00A36419" w:rsidRDefault="00A36419" w:rsidP="00A36419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ท็บ บัญชี</w:t>
      </w:r>
    </w:p>
    <w:p w14:paraId="149B8412" w14:textId="49622C9F" w:rsidR="00287138" w:rsidRDefault="0028713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DD7D868" w14:textId="31042F43" w:rsidR="005D5B44" w:rsidRDefault="005D5B44" w:rsidP="009076A0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11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ประกอบ</w:t>
      </w:r>
    </w:p>
    <w:p w14:paraId="565698F7" w14:textId="0DBA4438" w:rsidR="00A36419" w:rsidRDefault="005D5B44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 w:rsidRPr="005D5B44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2D7B3C77" wp14:editId="7C636F85">
            <wp:extent cx="5274310" cy="2529840"/>
            <wp:effectExtent l="0" t="0" r="2540" b="3810"/>
            <wp:docPr id="197677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7977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DF14" w14:textId="34C5DE54" w:rsidR="005D5B44" w:rsidRDefault="005D5B44" w:rsidP="005D5B44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ประกอบ</w:t>
      </w:r>
      <w:r w:rsidR="004769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69DE">
        <w:rPr>
          <w:rFonts w:ascii="TH Sarabun New" w:hAnsi="TH Sarabun New" w:cs="TH Sarabun New"/>
          <w:sz w:val="32"/>
          <w:szCs w:val="32"/>
        </w:rPr>
        <w:t>(</w:t>
      </w:r>
      <w:r w:rsidR="004769DE"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 w:rsidR="004769DE">
        <w:rPr>
          <w:rFonts w:ascii="TH Sarabun New" w:hAnsi="TH Sarabun New" w:cs="TH Sarabun New"/>
          <w:sz w:val="32"/>
          <w:szCs w:val="32"/>
        </w:rPr>
        <w:t>1)</w:t>
      </w:r>
    </w:p>
    <w:p w14:paraId="78DA182D" w14:textId="77777777" w:rsidR="005D5B44" w:rsidRDefault="005D5B44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2FB302BF" w14:textId="77777777" w:rsidR="005D5B44" w:rsidRDefault="005D5B44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376B948D" w14:textId="79DE3E57" w:rsidR="005D5B44" w:rsidRDefault="005D5B44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 w:rsidRPr="005D5B44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5E0A7FB2" wp14:editId="5F1B1F5C">
            <wp:extent cx="5274310" cy="2529840"/>
            <wp:effectExtent l="0" t="0" r="2540" b="3810"/>
            <wp:docPr id="11666784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78496" name="Picture 1" descr="A screenshot of a cha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B996" w14:textId="35F77A2B" w:rsidR="002661D2" w:rsidRDefault="004769DE" w:rsidP="004769DE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 w:rsidR="00C038A8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เอกสารประกอ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79A4CD3" w14:textId="77777777" w:rsidR="002661D2" w:rsidRDefault="002661D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9CB368A" w14:textId="17B70268" w:rsidR="002661D2" w:rsidRDefault="002661D2" w:rsidP="002661D2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11.5 </w:t>
      </w:r>
      <w:r>
        <w:rPr>
          <w:rFonts w:ascii="TH Sarabun New" w:hAnsi="TH Sarabun New" w:cs="TH Sarabun New" w:hint="cs"/>
          <w:sz w:val="32"/>
          <w:szCs w:val="32"/>
          <w:cs/>
        </w:rPr>
        <w:t>แท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อนุมัติ</w:t>
      </w:r>
    </w:p>
    <w:p w14:paraId="080C4E77" w14:textId="67C7DF37" w:rsidR="004769DE" w:rsidRDefault="002661D2" w:rsidP="004769DE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2661D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1F8BD474" wp14:editId="66902871">
            <wp:extent cx="5274310" cy="2529840"/>
            <wp:effectExtent l="0" t="0" r="2540" b="3810"/>
            <wp:docPr id="185486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6301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2BB" w14:textId="0F33AEFB" w:rsidR="004769DE" w:rsidRDefault="00C038A8" w:rsidP="00C038A8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เอกสารประกอ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</w:p>
    <w:p w14:paraId="2E78FA29" w14:textId="77777777" w:rsidR="00C038A8" w:rsidRDefault="00C038A8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11F92005" w14:textId="736E8869" w:rsidR="00C038A8" w:rsidRDefault="00C038A8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 w:rsidRPr="00C038A8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72742CA9" wp14:editId="3005167C">
            <wp:extent cx="5274310" cy="2532380"/>
            <wp:effectExtent l="0" t="0" r="2540" b="1270"/>
            <wp:docPr id="2039362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228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E04C" w14:textId="5DFC5887" w:rsidR="00C038A8" w:rsidRDefault="00C038A8" w:rsidP="00C038A8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เอกสารประกอ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 w:rsidR="00BF278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DA8E377" w14:textId="77777777" w:rsidR="00C038A8" w:rsidRDefault="00C038A8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3B93B8F0" w14:textId="77777777" w:rsidR="00C038A8" w:rsidRDefault="00C038A8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594CDB95" w14:textId="6E3A7547" w:rsidR="00C038A8" w:rsidRDefault="00C038A8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 w:rsidRPr="00C038A8">
        <w:rPr>
          <w:rFonts w:ascii="TH Sarabun New" w:hAnsi="TH Sarabun New" w:cs="TH Sarabun New"/>
          <w:sz w:val="32"/>
          <w:szCs w:val="32"/>
          <w:cs/>
        </w:rPr>
        <w:lastRenderedPageBreak/>
        <w:drawing>
          <wp:inline distT="0" distB="0" distL="0" distR="0" wp14:anchorId="53B22478" wp14:editId="7AA6F809">
            <wp:extent cx="5274310" cy="2532380"/>
            <wp:effectExtent l="0" t="0" r="2540" b="1270"/>
            <wp:docPr id="72689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280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4016" w14:textId="242393A6" w:rsidR="00C038A8" w:rsidRDefault="00C038A8" w:rsidP="00C038A8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เอกสารประกอ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 w:rsidR="00BF278F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8D96AF2" w14:textId="77777777" w:rsidR="00C038A8" w:rsidRDefault="00C038A8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14A125A1" w14:textId="505EC751" w:rsidR="00C038A8" w:rsidRDefault="00C038A8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F114D49" wp14:editId="5E8DAD63">
                <wp:simplePos x="0" y="0"/>
                <wp:positionH relativeFrom="column">
                  <wp:posOffset>2849880</wp:posOffset>
                </wp:positionH>
                <wp:positionV relativeFrom="paragraph">
                  <wp:posOffset>1850390</wp:posOffset>
                </wp:positionV>
                <wp:extent cx="234943" cy="309880"/>
                <wp:effectExtent l="0" t="0" r="0" b="0"/>
                <wp:wrapNone/>
                <wp:docPr id="237332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8746F" w14:textId="7AB6C6A8" w:rsidR="00C038A8" w:rsidRDefault="00C038A8" w:rsidP="00C038A8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B09612" wp14:editId="347A3C0E">
                                  <wp:extent cx="45085" cy="25400"/>
                                  <wp:effectExtent l="0" t="0" r="0" b="0"/>
                                  <wp:docPr id="1655412191" name="Picture 1655412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4D49" id="_x0000_s1050" type="#_x0000_t202" style="position:absolute;margin-left:224.4pt;margin-top:145.7pt;width:18.5pt;height:24.4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5yHAIAADMEAAAOAAAAZHJzL2Uyb0RvYy54bWysU11v2yAUfZ/U/4B4X+wkbp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" filled="f" stroked="f" strokeweight=".5pt">
                <v:textbox>
                  <w:txbxContent>
                    <w:p w14:paraId="5CA8746F" w14:textId="7AB6C6A8" w:rsidR="00C038A8" w:rsidRDefault="00C038A8" w:rsidP="00C038A8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7FB09612" wp14:editId="347A3C0E">
                            <wp:extent cx="45085" cy="25400"/>
                            <wp:effectExtent l="0" t="0" r="0" b="0"/>
                            <wp:docPr id="1655412191" name="Picture 1655412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F9FE442" wp14:editId="67E94CD4">
                <wp:simplePos x="0" y="0"/>
                <wp:positionH relativeFrom="column">
                  <wp:posOffset>2621280</wp:posOffset>
                </wp:positionH>
                <wp:positionV relativeFrom="paragraph">
                  <wp:posOffset>2160270</wp:posOffset>
                </wp:positionV>
                <wp:extent cx="701040" cy="205740"/>
                <wp:effectExtent l="0" t="0" r="22860" b="22860"/>
                <wp:wrapNone/>
                <wp:docPr id="1594461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D86A" id="Rectangle: Rounded Corners 4" o:spid="_x0000_s1026" style="position:absolute;margin-left:206.4pt;margin-top:170.1pt;width:55.2pt;height:16.2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EEE380C" wp14:editId="40084746">
                <wp:simplePos x="0" y="0"/>
                <wp:positionH relativeFrom="column">
                  <wp:posOffset>2065020</wp:posOffset>
                </wp:positionH>
                <wp:positionV relativeFrom="paragraph">
                  <wp:posOffset>1849755</wp:posOffset>
                </wp:positionV>
                <wp:extent cx="234943" cy="309880"/>
                <wp:effectExtent l="0" t="0" r="0" b="0"/>
                <wp:wrapNone/>
                <wp:docPr id="58961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3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6F785" w14:textId="77777777" w:rsidR="00C038A8" w:rsidRDefault="00C038A8" w:rsidP="00C038A8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845E7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B2760C" wp14:editId="6F675DD5">
                                  <wp:extent cx="45085" cy="25400"/>
                                  <wp:effectExtent l="0" t="0" r="0" b="0"/>
                                  <wp:docPr id="631605558" name="Picture 631605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E380C" id="_x0000_s1051" type="#_x0000_t202" style="position:absolute;margin-left:162.6pt;margin-top:145.65pt;width:18.5pt;height:24.4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GnHAIAADM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" filled="f" stroked="f" strokeweight=".5pt">
                <v:textbox>
                  <w:txbxContent>
                    <w:p w14:paraId="43E6F785" w14:textId="77777777" w:rsidR="00C038A8" w:rsidRDefault="00C038A8" w:rsidP="00C038A8"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845E7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0EB2760C" wp14:editId="6F675DD5">
                            <wp:extent cx="45085" cy="25400"/>
                            <wp:effectExtent l="0" t="0" r="0" b="0"/>
                            <wp:docPr id="631605558" name="Picture 631605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DCD5A59" wp14:editId="7F98B7D5">
                <wp:simplePos x="0" y="0"/>
                <wp:positionH relativeFrom="column">
                  <wp:posOffset>1798320</wp:posOffset>
                </wp:positionH>
                <wp:positionV relativeFrom="paragraph">
                  <wp:posOffset>2160270</wp:posOffset>
                </wp:positionV>
                <wp:extent cx="800100" cy="190500"/>
                <wp:effectExtent l="0" t="0" r="19050" b="19050"/>
                <wp:wrapNone/>
                <wp:docPr id="2301578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D1BF1" id="Rectangle: Rounded Corners 4" o:spid="_x0000_s1026" style="position:absolute;margin-left:141.6pt;margin-top:170.1pt;width:63pt;height:1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C038A8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15EC61E0" wp14:editId="690A8181">
            <wp:extent cx="5274310" cy="2529840"/>
            <wp:effectExtent l="0" t="0" r="2540" b="3810"/>
            <wp:docPr id="337043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4373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0784" w14:textId="5E350403" w:rsidR="00C038A8" w:rsidRDefault="00C038A8" w:rsidP="00C038A8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เอกสารประกอ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 w:rsidR="00BF278F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CB96D9E" w14:textId="77777777" w:rsidR="00C038A8" w:rsidRDefault="00C038A8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047047A1" w14:textId="7D2521E6" w:rsidR="00BF278F" w:rsidRDefault="00BF278F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531CF6A2" w14:textId="6B7A62DF" w:rsidR="00BF278F" w:rsidRDefault="00BF278F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hAnsi="TH Sarabun New" w:cs="TH Sarabun New"/>
          <w:sz w:val="32"/>
          <w:szCs w:val="32"/>
        </w:rPr>
        <w:t xml:space="preserve">External </w:t>
      </w:r>
      <w:r w:rsidR="00167F42">
        <w:rPr>
          <w:rFonts w:ascii="TH Sarabun New" w:hAnsi="TH Sarabun New" w:cs="TH Sarabun New" w:hint="cs"/>
          <w:sz w:val="32"/>
          <w:szCs w:val="32"/>
          <w:cs/>
        </w:rPr>
        <w:t xml:space="preserve">หรือ ถ่ายเอกสาร </w:t>
      </w:r>
      <w:r>
        <w:rPr>
          <w:rFonts w:ascii="TH Sarabun New" w:hAnsi="TH Sarabun New" w:cs="TH Sarabun New" w:hint="cs"/>
          <w:sz w:val="32"/>
          <w:szCs w:val="32"/>
          <w:cs/>
        </w:rPr>
        <w:t>ฉบับนี้</w:t>
      </w:r>
      <w:r w:rsidR="00A43450">
        <w:rPr>
          <w:rFonts w:ascii="TH Sarabun New" w:hAnsi="TH Sarabun New" w:cs="TH Sarabun New" w:hint="cs"/>
          <w:sz w:val="32"/>
          <w:szCs w:val="32"/>
          <w:cs/>
        </w:rPr>
        <w:t xml:space="preserve"> ในรูปแบบ ตารางแบบย่อ</w:t>
      </w:r>
    </w:p>
    <w:p w14:paraId="5ACEBE49" w14:textId="7BC161BE" w:rsidR="00A43450" w:rsidRDefault="00A43450" w:rsidP="009076A0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hAnsi="TH Sarabun New" w:cs="TH Sarabun New"/>
          <w:sz w:val="32"/>
          <w:szCs w:val="32"/>
        </w:rPr>
        <w:t xml:space="preserve">Internal </w:t>
      </w:r>
      <w:r>
        <w:rPr>
          <w:rFonts w:ascii="TH Sarabun New" w:hAnsi="TH Sarabun New" w:cs="TH Sarabun New" w:hint="cs"/>
          <w:sz w:val="32"/>
          <w:szCs w:val="32"/>
          <w:cs/>
        </w:rPr>
        <w:t>หรือ ถ่ายเอกสาร ฉบับนี้ ในรูปแบบ ตารางแบบ</w:t>
      </w:r>
      <w:r>
        <w:rPr>
          <w:rFonts w:ascii="TH Sarabun New" w:hAnsi="TH Sarabun New" w:cs="TH Sarabun New" w:hint="cs"/>
          <w:sz w:val="32"/>
          <w:szCs w:val="32"/>
          <w:cs/>
        </w:rPr>
        <w:t>เต็ม</w:t>
      </w:r>
    </w:p>
    <w:p w14:paraId="170B46E6" w14:textId="77777777" w:rsidR="008F3455" w:rsidRDefault="008F3455" w:rsidP="009076A0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1323611A" w14:textId="77777777" w:rsidR="00167F42" w:rsidRDefault="00167F42" w:rsidP="008F345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6C92E03D" w14:textId="77777777" w:rsidR="00167F42" w:rsidRDefault="00167F42" w:rsidP="008F345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07A8F2B5" w14:textId="77777777" w:rsidR="00167F42" w:rsidRDefault="00167F42" w:rsidP="008F345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312ECF94" w14:textId="53A05C4F" w:rsidR="00167F42" w:rsidRDefault="00167F42" w:rsidP="00167F42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  <w:cs/>
        </w:rPr>
      </w:pPr>
      <w:r w:rsidRPr="00167F42">
        <w:rPr>
          <w:rFonts w:ascii="TH Sarabun New" w:hAnsi="TH Sarabun New" w:cs="TH Sarabun New"/>
          <w:sz w:val="32"/>
          <w:szCs w:val="32"/>
          <w:cs/>
        </w:rPr>
        <w:tab/>
      </w:r>
      <w:r w:rsidRPr="00167F42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เอกสาร</w:t>
      </w:r>
      <w:r w:rsidR="00A43450"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 w:rsidR="00A43450">
        <w:rPr>
          <w:rFonts w:ascii="TH Sarabun New" w:hAnsi="TH Sarabun New" w:cs="TH Sarabun New"/>
          <w:sz w:val="32"/>
          <w:szCs w:val="32"/>
        </w:rPr>
        <w:t>Externa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43450">
        <w:rPr>
          <w:rFonts w:ascii="TH Sarabun New" w:hAnsi="TH Sarabun New" w:cs="TH Sarabun New"/>
          <w:sz w:val="32"/>
          <w:szCs w:val="32"/>
        </w:rPr>
        <w:t>(</w:t>
      </w:r>
      <w:r w:rsidR="00A43450">
        <w:rPr>
          <w:rFonts w:ascii="TH Sarabun New" w:hAnsi="TH Sarabun New" w:cs="TH Sarabun New" w:hint="cs"/>
          <w:sz w:val="32"/>
          <w:szCs w:val="32"/>
          <w:cs/>
        </w:rPr>
        <w:t>ตารางแบบย่อ</w:t>
      </w:r>
      <w:r w:rsidR="00A43450">
        <w:rPr>
          <w:rFonts w:ascii="TH Sarabun New" w:hAnsi="TH Sarabun New" w:cs="TH Sarabun New"/>
          <w:sz w:val="32"/>
          <w:szCs w:val="32"/>
        </w:rPr>
        <w:t>)</w:t>
      </w:r>
    </w:p>
    <w:p w14:paraId="1982C0A1" w14:textId="7773D13C" w:rsidR="00BF278F" w:rsidRDefault="00BF278F" w:rsidP="008F3455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BF278F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5A81B1EE" wp14:editId="1C681229">
            <wp:extent cx="3375660" cy="2820136"/>
            <wp:effectExtent l="0" t="0" r="0" b="0"/>
            <wp:docPr id="1091549417" name="Picture 1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49417" name="Picture 1" descr="A close-up of a receipt&#10;&#10;Description automatically generated"/>
                    <pic:cNvPicPr/>
                  </pic:nvPicPr>
                  <pic:blipFill rotWithShape="1">
                    <a:blip r:embed="rId54"/>
                    <a:srcRect l="22394" r="20250"/>
                    <a:stretch/>
                  </pic:blipFill>
                  <pic:spPr bwMode="auto">
                    <a:xfrm>
                      <a:off x="0" y="0"/>
                      <a:ext cx="3380114" cy="282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6DC4" w14:textId="1CC36F29" w:rsidR="00BF278F" w:rsidRDefault="008F3455" w:rsidP="00167F42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C9000E">
        <w:rPr>
          <w:rFonts w:ascii="TH Sarabun New" w:hAnsi="TH Sarabun New" w:cs="TH Sarabun New"/>
          <w:sz w:val="32"/>
          <w:szCs w:val="32"/>
        </w:rPr>
        <w:t xml:space="preserve"> External</w:t>
      </w:r>
    </w:p>
    <w:p w14:paraId="1388CFE8" w14:textId="77777777" w:rsidR="00A43450" w:rsidRDefault="00A43450" w:rsidP="00167F42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1258E283" w14:textId="5D337CE3" w:rsidR="00A43450" w:rsidRDefault="00A43450" w:rsidP="00A43450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  <w:cs/>
        </w:rPr>
      </w:pPr>
      <w:r w:rsidRPr="00167F42">
        <w:rPr>
          <w:rFonts w:ascii="TH Sarabun New" w:hAnsi="TH Sarabun New" w:cs="TH Sarabun New"/>
          <w:sz w:val="32"/>
          <w:szCs w:val="32"/>
          <w:cs/>
        </w:rPr>
        <w:tab/>
      </w:r>
      <w:r w:rsidRPr="00167F42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เอกสารแบบ </w:t>
      </w:r>
      <w:r>
        <w:rPr>
          <w:rFonts w:ascii="TH Sarabun New" w:hAnsi="TH Sarabun New" w:cs="TH Sarabun New"/>
          <w:sz w:val="32"/>
          <w:szCs w:val="32"/>
        </w:rPr>
        <w:t>In</w:t>
      </w:r>
      <w:r>
        <w:rPr>
          <w:rFonts w:ascii="TH Sarabun New" w:hAnsi="TH Sarabun New" w:cs="TH Sarabun New"/>
          <w:sz w:val="32"/>
          <w:szCs w:val="32"/>
        </w:rPr>
        <w:t>ternal (</w:t>
      </w:r>
      <w:r>
        <w:rPr>
          <w:rFonts w:ascii="TH Sarabun New" w:hAnsi="TH Sarabun New" w:cs="TH Sarabun New" w:hint="cs"/>
          <w:sz w:val="32"/>
          <w:szCs w:val="32"/>
          <w:cs/>
        </w:rPr>
        <w:t>ตารางแบบ</w:t>
      </w:r>
      <w:r>
        <w:rPr>
          <w:rFonts w:ascii="TH Sarabun New" w:hAnsi="TH Sarabun New" w:cs="TH Sarabun New" w:hint="cs"/>
          <w:sz w:val="32"/>
          <w:szCs w:val="32"/>
          <w:cs/>
        </w:rPr>
        <w:t>เต็ม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6F675F5" w14:textId="6AF0C3FE" w:rsidR="00A43450" w:rsidRDefault="004D32E8" w:rsidP="00A43450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4D32E8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19BD3FF" wp14:editId="0C231435">
            <wp:extent cx="3174340" cy="2810510"/>
            <wp:effectExtent l="0" t="0" r="7620" b="8890"/>
            <wp:docPr id="1260779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931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43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24F3" w14:textId="014CF22F" w:rsidR="00A43450" w:rsidRDefault="00A43450" w:rsidP="00A43450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D776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C9000E">
        <w:rPr>
          <w:rFonts w:ascii="TH Sarabun New" w:hAnsi="TH Sarabun New" w:cs="TH Sarabun New"/>
          <w:sz w:val="32"/>
          <w:szCs w:val="32"/>
        </w:rPr>
        <w:t xml:space="preserve"> Internal</w:t>
      </w:r>
    </w:p>
    <w:p w14:paraId="4F2D27B3" w14:textId="1D03844C" w:rsidR="002544AB" w:rsidRDefault="002544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3E6CBDA" w14:textId="5D88C116" w:rsidR="002544AB" w:rsidRPr="00112007" w:rsidRDefault="002544AB" w:rsidP="002544AB">
      <w:pPr>
        <w:spacing w:beforeLines="20" w:before="48" w:afterLines="20" w:after="4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12</w:t>
      </w:r>
      <w:r>
        <w:rPr>
          <w:rFonts w:ascii="TH Sarabun New" w:hAnsi="TH Sarabun New" w:cs="TH Sarabun New" w:hint="cs"/>
          <w:sz w:val="32"/>
          <w:szCs w:val="32"/>
          <w:cs/>
        </w:rPr>
        <w:t>. หน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นุมัติ</w:t>
      </w:r>
    </w:p>
    <w:p w14:paraId="282744EF" w14:textId="49C10A30" w:rsidR="002544AB" w:rsidRDefault="002544AB" w:rsidP="002544AB">
      <w:pPr>
        <w:jc w:val="center"/>
        <w:rPr>
          <w:rFonts w:ascii="TH SarabunPSK" w:hAnsi="TH SarabunPSK" w:cs="TH SarabunPSK"/>
          <w:sz w:val="32"/>
          <w:szCs w:val="32"/>
        </w:rPr>
      </w:pPr>
      <w:r w:rsidRPr="002544AB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DB09D3F" wp14:editId="4D354DB3">
            <wp:extent cx="5274310" cy="2529840"/>
            <wp:effectExtent l="0" t="0" r="2540" b="3810"/>
            <wp:docPr id="957066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640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5D65" w14:textId="67EC3DD8" w:rsidR="002544AB" w:rsidRDefault="002544AB" w:rsidP="002544AB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0A5B02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0A5B02">
        <w:rPr>
          <w:rFonts w:ascii="TH Sarabun New" w:hAnsi="TH Sarabun New" w:cs="TH Sarabun New"/>
          <w:sz w:val="32"/>
          <w:szCs w:val="32"/>
        </w:rPr>
        <w:t xml:space="preserve"> </w:t>
      </w:r>
      <w:r w:rsidR="000A5B02">
        <w:rPr>
          <w:rFonts w:ascii="TH Sarabun New" w:hAnsi="TH Sarabun New" w:cs="TH Sarabun New" w:hint="cs"/>
          <w:sz w:val="32"/>
          <w:szCs w:val="32"/>
          <w:cs/>
        </w:rPr>
        <w:t>อนุมัติ</w:t>
      </w:r>
    </w:p>
    <w:p w14:paraId="74E793A0" w14:textId="77777777" w:rsidR="002544AB" w:rsidRDefault="002544AB" w:rsidP="002544AB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73175A35" w14:textId="3C33ADBD" w:rsidR="002544AB" w:rsidRDefault="002544AB" w:rsidP="002544AB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หมายเลข 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จากรูป ข</w:t>
      </w:r>
      <w:r>
        <w:rPr>
          <w:rFonts w:ascii="TH Sarabun New" w:hAnsi="TH Sarabun New" w:cs="TH Sarabun New"/>
          <w:sz w:val="32"/>
          <w:szCs w:val="32"/>
        </w:rPr>
        <w:t>.2)</w:t>
      </w:r>
    </w:p>
    <w:p w14:paraId="76980071" w14:textId="7E513D10" w:rsidR="00FC02B2" w:rsidRDefault="00FC02B2" w:rsidP="00FC02B2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C02B2">
        <w:rPr>
          <w:rFonts w:ascii="TH Sarabun New" w:hAnsi="TH Sarabun New" w:cs="TH Sarabun New"/>
          <w:b/>
          <w:bCs/>
          <w:color w:val="FF0000"/>
          <w:sz w:val="32"/>
          <w:szCs w:val="32"/>
        </w:rPr>
        <w:t>*</w:t>
      </w:r>
      <w:r w:rsidRPr="00FC02B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FC02B2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FC02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FC02B2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FC02B2">
        <w:rPr>
          <w:rFonts w:ascii="TH Sarabun New" w:hAnsi="TH Sarabun New" w:cs="TH Sarabun New"/>
          <w:sz w:val="32"/>
          <w:szCs w:val="32"/>
          <w:cs/>
        </w:rPr>
        <w:t>โฟลว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 w:rsidRPr="00FC02B2">
        <w:rPr>
          <w:rFonts w:ascii="TH Sarabun New" w:hAnsi="TH Sarabun New" w:cs="TH Sarabun New"/>
          <w:sz w:val="32"/>
          <w:szCs w:val="32"/>
          <w:cs/>
        </w:rPr>
        <w:t>เดิมจะเป็นการกำหนดสิทธิ์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r w:rsidRPr="00FC02B2">
        <w:rPr>
          <w:rFonts w:ascii="TH Sarabun New" w:hAnsi="TH Sarabun New" w:cs="TH Sarabun New"/>
          <w:sz w:val="32"/>
          <w:szCs w:val="32"/>
          <w:cs/>
        </w:rPr>
        <w:t>ผู้บริหาร ไซต์งาน</w:t>
      </w:r>
      <w:r>
        <w:rPr>
          <w:rFonts w:ascii="TH Sarabun New" w:hAnsi="TH Sarabun New" w:cs="TH Sarabun New" w:hint="cs"/>
          <w:sz w:val="32"/>
          <w:szCs w:val="32"/>
          <w:cs/>
        </w:rPr>
        <w:t>ให้กับ</w:t>
      </w:r>
      <w:r w:rsidRPr="00FC02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02B2">
        <w:rPr>
          <w:rFonts w:ascii="TH Sarabun New" w:hAnsi="TH Sarabun New" w:cs="TH Sarabun New"/>
          <w:sz w:val="32"/>
          <w:szCs w:val="32"/>
        </w:rPr>
        <w:t xml:space="preserve">admin </w:t>
      </w:r>
      <w:r w:rsidRPr="00FC02B2">
        <w:rPr>
          <w:rFonts w:ascii="TH Sarabun New" w:hAnsi="TH Sarabun New" w:cs="TH Sarabun New"/>
          <w:sz w:val="32"/>
          <w:szCs w:val="32"/>
          <w:cs/>
        </w:rPr>
        <w:t>แต่เ</w:t>
      </w:r>
      <w:r>
        <w:rPr>
          <w:rFonts w:ascii="TH Sarabun New" w:hAnsi="TH Sarabun New" w:cs="TH Sarabun New" w:hint="cs"/>
          <w:sz w:val="32"/>
          <w:szCs w:val="32"/>
          <w:cs/>
        </w:rPr>
        <w:t>นื่องจาก ทางผู้ใช้งานหรือลูกค้า นำ</w:t>
      </w:r>
      <w:r w:rsidRPr="00FC02B2">
        <w:rPr>
          <w:rFonts w:ascii="TH Sarabun New" w:hAnsi="TH Sarabun New" w:cs="TH Sarabun New"/>
          <w:sz w:val="32"/>
          <w:szCs w:val="32"/>
          <w:cs/>
        </w:rPr>
        <w:t>ไปใช้งานก่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ให้</w:t>
      </w:r>
      <w:r w:rsidRPr="00FC02B2">
        <w:rPr>
          <w:rFonts w:ascii="TH Sarabun New" w:hAnsi="TH Sarabun New" w:cs="TH Sarabun New"/>
          <w:sz w:val="32"/>
          <w:szCs w:val="32"/>
          <w:cs/>
        </w:rPr>
        <w:t>ยังไม่ได้กำหนด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FC02B2">
        <w:rPr>
          <w:rFonts w:ascii="TH Sarabun New" w:hAnsi="TH Sarabun New" w:cs="TH Sarabun New"/>
          <w:sz w:val="32"/>
          <w:szCs w:val="32"/>
          <w:cs/>
        </w:rPr>
        <w:t>การใช้งาน ณ ตอน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ึงทำได้แค่ทำการกดแล้วมีลายเซ็นขึ้น </w:t>
      </w:r>
      <w:r w:rsidRPr="00FC02B2">
        <w:rPr>
          <w:rFonts w:ascii="TH Sarabun New" w:hAnsi="TH Sarabun New" w:cs="TH Sarabun New"/>
          <w:sz w:val="32"/>
          <w:szCs w:val="32"/>
          <w:cs/>
        </w:rPr>
        <w:t xml:space="preserve">แล้วสามารถ </w:t>
      </w:r>
      <w:r w:rsidRPr="00FC02B2">
        <w:rPr>
          <w:rFonts w:ascii="TH Sarabun New" w:hAnsi="TH Sarabun New" w:cs="TH Sarabun New"/>
          <w:sz w:val="32"/>
          <w:szCs w:val="32"/>
        </w:rPr>
        <w:t xml:space="preserve">Export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FC02B2">
        <w:rPr>
          <w:rFonts w:ascii="TH Sarabun New" w:hAnsi="TH Sarabun New" w:cs="TH Sarabun New"/>
          <w:sz w:val="32"/>
          <w:szCs w:val="32"/>
          <w:cs/>
        </w:rPr>
        <w:t>ออกมาได้</w:t>
      </w:r>
    </w:p>
    <w:p w14:paraId="2B08E2A0" w14:textId="77777777" w:rsidR="000A5B02" w:rsidRDefault="000A5B02" w:rsidP="00FC02B2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4B598614" w14:textId="692A1293" w:rsidR="000A5B02" w:rsidRPr="000A5B02" w:rsidRDefault="000A5B02" w:rsidP="00FC02B2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F4CEF">
        <w:rPr>
          <w:rFonts w:ascii="TH Sarabun New" w:hAnsi="TH Sarabun New" w:cs="TH Sarabun New"/>
          <w:sz w:val="32"/>
          <w:szCs w:val="32"/>
          <w:cs/>
        </w:rPr>
        <w:tab/>
      </w:r>
      <w:r w:rsidRPr="000A5B02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* </w:t>
      </w:r>
      <w:r w:rsidRPr="000A5B02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0A5B0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ทางนักศึกษามีปัญหาทางด้านเทคนิคที่ไม่สามารถแก้ไขได้ในการประมวลผลหน้า อนุมัติ จึงขออนุญาตใช้รูปภาพจากทีมงานที่บริษัท ที่สามารถดำเนินการในหน้านี้ได้</w:t>
      </w:r>
      <w:r w:rsidR="0068192D">
        <w:rPr>
          <w:rFonts w:ascii="TH Sarabun New" w:hAnsi="TH Sarabun New" w:cs="TH Sarabun New" w:hint="cs"/>
          <w:sz w:val="32"/>
          <w:szCs w:val="32"/>
          <w:cs/>
        </w:rPr>
        <w:t>ในบางส่วน</w:t>
      </w:r>
    </w:p>
    <w:p w14:paraId="62D80F82" w14:textId="24C2418D" w:rsidR="000A5B02" w:rsidRDefault="000A5B02" w:rsidP="00D72069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6A65CBD4" wp14:editId="2D90C8E9">
            <wp:extent cx="4480560" cy="2071436"/>
            <wp:effectExtent l="0" t="0" r="0" b="5080"/>
            <wp:docPr id="1120042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2868" name="Picture 1" descr="A screenshot of a computer&#10;&#10;Description automatically generated"/>
                    <pic:cNvPicPr/>
                  </pic:nvPicPr>
                  <pic:blipFill rotWithShape="1">
                    <a:blip r:embed="rId57"/>
                    <a:srcRect t="7353" b="2145"/>
                    <a:stretch/>
                  </pic:blipFill>
                  <pic:spPr bwMode="auto">
                    <a:xfrm>
                      <a:off x="0" y="0"/>
                      <a:ext cx="4509448" cy="208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BCB2E" w14:textId="4C2E3C90" w:rsidR="002544AB" w:rsidRPr="00E42310" w:rsidRDefault="00D72069" w:rsidP="00167F42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 การทำงาน ในหน้า อนุมัติ</w:t>
      </w:r>
    </w:p>
    <w:p w14:paraId="27B7536A" w14:textId="14B8F18B" w:rsidR="00EC3CAD" w:rsidRPr="00EC3CAD" w:rsidRDefault="00E42310" w:rsidP="00EC3CAD">
      <w:pPr>
        <w:spacing w:beforeLines="20" w:before="48" w:afterLines="20" w:after="48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hAnsi="TH Sarabun New" w:cs="TH Sarabun New"/>
          <w:sz w:val="32"/>
          <w:szCs w:val="32"/>
        </w:rPr>
        <w:t>Export</w:t>
      </w:r>
      <w:r w:rsidR="00EC3CAD">
        <w:rPr>
          <w:rFonts w:ascii="TH Sarabun New" w:hAnsi="TH Sarabun New" w:cs="TH Sarabun New"/>
          <w:sz w:val="32"/>
          <w:szCs w:val="32"/>
        </w:rPr>
        <w:t xml:space="preserve"> </w:t>
      </w:r>
      <w:r w:rsidR="00EC3CAD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174838"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 w:rsidR="00EC3CAD">
        <w:rPr>
          <w:rFonts w:ascii="TH Sarabun New" w:hAnsi="TH Sarabun New" w:cs="TH Sarabun New"/>
          <w:sz w:val="32"/>
          <w:szCs w:val="32"/>
        </w:rPr>
        <w:t>Downloa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หน้า </w:t>
      </w:r>
      <w:r>
        <w:rPr>
          <w:rFonts w:ascii="TH Sarabun New" w:hAnsi="TH Sarabun New" w:cs="TH Sarabun New"/>
          <w:sz w:val="32"/>
          <w:szCs w:val="32"/>
        </w:rPr>
        <w:t xml:space="preserve">Home/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14:paraId="426A951B" w14:textId="3CCE16B6" w:rsidR="00E42310" w:rsidRDefault="0007552C" w:rsidP="00EC3C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94A24D9" wp14:editId="7E742376">
                <wp:simplePos x="0" y="0"/>
                <wp:positionH relativeFrom="column">
                  <wp:posOffset>3558540</wp:posOffset>
                </wp:positionH>
                <wp:positionV relativeFrom="paragraph">
                  <wp:posOffset>194310</wp:posOffset>
                </wp:positionV>
                <wp:extent cx="274320" cy="312420"/>
                <wp:effectExtent l="0" t="0" r="0" b="0"/>
                <wp:wrapNone/>
                <wp:docPr id="5308438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CEB3B" w14:textId="23D73916" w:rsidR="0007552C" w:rsidRPr="0007552C" w:rsidRDefault="0007552C" w:rsidP="0007552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24D9" id="Text Box 6" o:spid="_x0000_s1052" type="#_x0000_t202" style="position:absolute;left:0;text-align:left;margin-left:280.2pt;margin-top:15.3pt;width:21.6pt;height:24.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" filled="f" stroked="f" strokeweight=".5pt">
                <v:textbox>
                  <w:txbxContent>
                    <w:p w14:paraId="18CCEB3B" w14:textId="23D73916" w:rsidR="0007552C" w:rsidRPr="0007552C" w:rsidRDefault="0007552C" w:rsidP="0007552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3A31127" wp14:editId="00EDD220">
                <wp:simplePos x="0" y="0"/>
                <wp:positionH relativeFrom="column">
                  <wp:posOffset>1470660</wp:posOffset>
                </wp:positionH>
                <wp:positionV relativeFrom="paragraph">
                  <wp:posOffset>156210</wp:posOffset>
                </wp:positionV>
                <wp:extent cx="274320" cy="312420"/>
                <wp:effectExtent l="0" t="0" r="0" b="0"/>
                <wp:wrapNone/>
                <wp:docPr id="18756182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2928A" w14:textId="3D6FA581" w:rsidR="0007552C" w:rsidRPr="0007552C" w:rsidRDefault="0007552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0755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1127" id="_x0000_s1053" type="#_x0000_t202" style="position:absolute;left:0;text-align:left;margin-left:115.8pt;margin-top:12.3pt;width:21.6pt;height:24.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" filled="f" stroked="f" strokeweight=".5pt">
                <v:textbox>
                  <w:txbxContent>
                    <w:p w14:paraId="34E2928A" w14:textId="3D6FA581" w:rsidR="0007552C" w:rsidRPr="0007552C" w:rsidRDefault="0007552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0755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3CAD" w:rsidRPr="00EC3CA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20F250B" wp14:editId="522CA97A">
            <wp:extent cx="2026920" cy="723900"/>
            <wp:effectExtent l="0" t="0" r="0" b="0"/>
            <wp:docPr id="282594853" name="Picture 1" descr="A close up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94853" name="Picture 1" descr="A close up of a button&#10;&#10;Description automatically generated"/>
                    <pic:cNvPicPr/>
                  </pic:nvPicPr>
                  <pic:blipFill rotWithShape="1">
                    <a:blip r:embed="rId58"/>
                    <a:srcRect t="2062" b="-1"/>
                    <a:stretch/>
                  </pic:blipFill>
                  <pic:spPr bwMode="auto">
                    <a:xfrm>
                      <a:off x="0" y="0"/>
                      <a:ext cx="2027096" cy="7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0707" w14:textId="27E04002" w:rsidR="00E42310" w:rsidRDefault="00E42310" w:rsidP="00E42310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07552C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7552C"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 w:rsidR="0007552C">
        <w:rPr>
          <w:rFonts w:ascii="TH Sarabun New" w:hAnsi="TH Sarabun New" w:cs="TH Sarabun New"/>
          <w:sz w:val="32"/>
          <w:szCs w:val="32"/>
        </w:rPr>
        <w:t xml:space="preserve">Export </w:t>
      </w:r>
      <w:r w:rsidR="0007552C">
        <w:rPr>
          <w:rFonts w:ascii="TH Sarabun New" w:hAnsi="TH Sarabun New" w:cs="TH Sarabun New" w:hint="cs"/>
          <w:sz w:val="32"/>
          <w:szCs w:val="32"/>
          <w:cs/>
        </w:rPr>
        <w:t xml:space="preserve">และ ปุ่ม </w:t>
      </w:r>
      <w:r w:rsidR="0007552C">
        <w:rPr>
          <w:rFonts w:ascii="TH Sarabun New" w:hAnsi="TH Sarabun New" w:cs="TH Sarabun New"/>
          <w:sz w:val="32"/>
          <w:szCs w:val="32"/>
        </w:rPr>
        <w:t>Download</w:t>
      </w:r>
    </w:p>
    <w:p w14:paraId="3861EB63" w14:textId="77777777" w:rsidR="00EC3CAD" w:rsidRDefault="00EC3CAD" w:rsidP="00E42310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</w:p>
    <w:p w14:paraId="6DAB8E56" w14:textId="2584FBC8" w:rsidR="00EC3CAD" w:rsidRDefault="00EC3CAD" w:rsidP="00EC3CAD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หมายเลข 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จากรูป ข</w:t>
      </w:r>
      <w:r>
        <w:rPr>
          <w:rFonts w:ascii="TH Sarabun New" w:hAnsi="TH Sarabun New" w:cs="TH Sarabun New"/>
          <w:sz w:val="32"/>
          <w:szCs w:val="32"/>
        </w:rPr>
        <w:t>.2)</w:t>
      </w:r>
    </w:p>
    <w:p w14:paraId="6220B703" w14:textId="208A6009" w:rsidR="0007552C" w:rsidRDefault="0007552C" w:rsidP="00EC3CAD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5A54CFC6" w14:textId="285D8324" w:rsidR="0007552C" w:rsidRDefault="0007552C" w:rsidP="00EC3CAD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173C97"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 w:rsidR="00173C97">
        <w:rPr>
          <w:rFonts w:ascii="TH Sarabun New" w:hAnsi="TH Sarabun New" w:cs="TH Sarabun New"/>
          <w:sz w:val="32"/>
          <w:szCs w:val="32"/>
        </w:rPr>
        <w:t>Export</w:t>
      </w:r>
      <w:r w:rsidR="003032FD">
        <w:rPr>
          <w:rFonts w:ascii="TH Sarabun New" w:hAnsi="TH Sarabun New" w:cs="TH Sarabun New"/>
          <w:sz w:val="32"/>
          <w:szCs w:val="32"/>
        </w:rPr>
        <w:t xml:space="preserve"> </w:t>
      </w:r>
      <w:r w:rsidR="003032FD">
        <w:rPr>
          <w:rFonts w:ascii="TH Sarabun New" w:hAnsi="TH Sarabun New" w:cs="TH Sarabun New" w:hint="cs"/>
          <w:sz w:val="32"/>
          <w:szCs w:val="32"/>
          <w:cs/>
        </w:rPr>
        <w:t>ไฟล์ที่ต้องการ</w:t>
      </w:r>
    </w:p>
    <w:p w14:paraId="448D9956" w14:textId="07405E99" w:rsidR="00173C97" w:rsidRDefault="00173C97" w:rsidP="00EC3CAD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1A88941B" w14:textId="3140BB72" w:rsidR="00173C97" w:rsidRDefault="00173C97" w:rsidP="00EC3CAD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 </w:t>
      </w:r>
      <w:r>
        <w:rPr>
          <w:rFonts w:ascii="TH Sarabun New" w:hAnsi="TH Sarabun New" w:cs="TH Sarabun New"/>
          <w:sz w:val="32"/>
          <w:szCs w:val="32"/>
        </w:rPr>
        <w:t>Popu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ืนยันการ </w:t>
      </w:r>
      <w:r>
        <w:rPr>
          <w:rFonts w:ascii="TH Sarabun New" w:hAnsi="TH Sarabun New" w:cs="TH Sarabun New"/>
          <w:sz w:val="32"/>
          <w:szCs w:val="32"/>
        </w:rPr>
        <w:t>Export File</w:t>
      </w:r>
      <w:r w:rsidR="0069196D">
        <w:rPr>
          <w:rFonts w:ascii="TH Sarabun New" w:hAnsi="TH Sarabun New" w:cs="TH Sarabun New"/>
          <w:sz w:val="32"/>
          <w:szCs w:val="32"/>
        </w:rPr>
        <w:t xml:space="preserve"> </w:t>
      </w:r>
      <w:r w:rsidR="0069196D">
        <w:rPr>
          <w:rFonts w:ascii="TH Sarabun New" w:hAnsi="TH Sarabun New" w:cs="TH Sarabun New" w:hint="cs"/>
          <w:sz w:val="32"/>
          <w:szCs w:val="32"/>
          <w:cs/>
        </w:rPr>
        <w:t>ขึ้นมา</w:t>
      </w:r>
      <w:r w:rsidR="00617D7B">
        <w:rPr>
          <w:rFonts w:ascii="TH Sarabun New" w:hAnsi="TH Sarabun New" w:cs="TH Sarabun New"/>
          <w:sz w:val="32"/>
          <w:szCs w:val="32"/>
        </w:rPr>
        <w:t xml:space="preserve"> </w:t>
      </w:r>
      <w:r w:rsidR="00617D7B">
        <w:rPr>
          <w:rFonts w:ascii="TH Sarabun New" w:hAnsi="TH Sarabun New" w:cs="TH Sarabun New" w:hint="cs"/>
          <w:sz w:val="32"/>
          <w:szCs w:val="32"/>
          <w:cs/>
        </w:rPr>
        <w:t xml:space="preserve">พร้อมข้อความ </w:t>
      </w:r>
      <w:r w:rsidR="00617D7B">
        <w:rPr>
          <w:rFonts w:ascii="TH Sarabun New" w:hAnsi="TH Sarabun New" w:cs="TH Sarabun New"/>
          <w:sz w:val="32"/>
          <w:szCs w:val="32"/>
        </w:rPr>
        <w:t>“</w:t>
      </w:r>
      <w:r w:rsidR="00617D7B">
        <w:rPr>
          <w:rFonts w:ascii="TH Sarabun New" w:hAnsi="TH Sarabun New" w:cs="TH Sarabun New" w:hint="cs"/>
          <w:sz w:val="32"/>
          <w:szCs w:val="32"/>
          <w:cs/>
        </w:rPr>
        <w:t xml:space="preserve">กรุณากดที่ ปุ่ม </w:t>
      </w:r>
      <w:r w:rsidR="00617D7B">
        <w:rPr>
          <w:rFonts w:ascii="TH Sarabun New" w:hAnsi="TH Sarabun New" w:cs="TH Sarabun New"/>
          <w:sz w:val="32"/>
          <w:szCs w:val="32"/>
        </w:rPr>
        <w:t>Download (</w:t>
      </w:r>
      <w:r w:rsidR="00617D7B">
        <w:rPr>
          <w:rFonts w:ascii="TH Sarabun New" w:hAnsi="TH Sarabun New" w:cs="TH Sarabun New" w:hint="cs"/>
          <w:sz w:val="32"/>
          <w:szCs w:val="32"/>
          <w:cs/>
        </w:rPr>
        <w:t>รูป ข</w:t>
      </w:r>
      <w:r w:rsidR="00617D7B">
        <w:rPr>
          <w:rFonts w:ascii="TH Sarabun New" w:hAnsi="TH Sarabun New" w:cs="TH Sarabun New"/>
          <w:sz w:val="32"/>
          <w:szCs w:val="32"/>
        </w:rPr>
        <w:t xml:space="preserve">.39) </w:t>
      </w:r>
      <w:r w:rsidR="00617D7B">
        <w:rPr>
          <w:rFonts w:ascii="TH Sarabun New" w:hAnsi="TH Sarabun New" w:cs="TH Sarabun New" w:hint="cs"/>
          <w:sz w:val="32"/>
          <w:szCs w:val="32"/>
          <w:cs/>
        </w:rPr>
        <w:t>เพื่อแสดงไฟล์ที่โหลด</w:t>
      </w:r>
      <w:r w:rsidR="00963328">
        <w:rPr>
          <w:rFonts w:ascii="TH Sarabun New" w:hAnsi="TH Sarabun New" w:cs="TH Sarabun New"/>
          <w:sz w:val="32"/>
          <w:szCs w:val="32"/>
        </w:rPr>
        <w:t>”</w:t>
      </w:r>
    </w:p>
    <w:p w14:paraId="1FCF98E1" w14:textId="09D11E6E" w:rsidR="00173C97" w:rsidRDefault="003032FD" w:rsidP="00EC3CAD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20777A6" wp14:editId="0CDEA6BF">
                <wp:simplePos x="0" y="0"/>
                <wp:positionH relativeFrom="margin">
                  <wp:posOffset>1654175</wp:posOffset>
                </wp:positionH>
                <wp:positionV relativeFrom="paragraph">
                  <wp:posOffset>1367790</wp:posOffset>
                </wp:positionV>
                <wp:extent cx="274320" cy="312420"/>
                <wp:effectExtent l="0" t="0" r="0" b="0"/>
                <wp:wrapNone/>
                <wp:docPr id="1209740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A1BD9" w14:textId="77777777" w:rsidR="000B6C79" w:rsidRPr="0007552C" w:rsidRDefault="000B6C79" w:rsidP="000B6C7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0755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77A6" id="_x0000_s1054" type="#_x0000_t202" style="position:absolute;margin-left:130.25pt;margin-top:107.7pt;width:21.6pt;height:24.6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" filled="f" stroked="f" strokeweight=".5pt">
                <v:textbox>
                  <w:txbxContent>
                    <w:p w14:paraId="19FA1BD9" w14:textId="77777777" w:rsidR="000B6C79" w:rsidRPr="0007552C" w:rsidRDefault="000B6C79" w:rsidP="000B6C7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0755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CEFF406" wp14:editId="3269DBB2">
                <wp:simplePos x="0" y="0"/>
                <wp:positionH relativeFrom="column">
                  <wp:posOffset>1851660</wp:posOffset>
                </wp:positionH>
                <wp:positionV relativeFrom="paragraph">
                  <wp:posOffset>1536065</wp:posOffset>
                </wp:positionV>
                <wp:extent cx="525780" cy="7620"/>
                <wp:effectExtent l="0" t="0" r="26670" b="30480"/>
                <wp:wrapNone/>
                <wp:docPr id="19846627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8BA1B" id="Straight Connector 8" o:spid="_x0000_s1026" style="position:absolute;flip:y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20.95pt" to="187.2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0B6C7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9CD6E29" wp14:editId="7A2FD554">
                <wp:simplePos x="0" y="0"/>
                <wp:positionH relativeFrom="column">
                  <wp:posOffset>2369820</wp:posOffset>
                </wp:positionH>
                <wp:positionV relativeFrom="paragraph">
                  <wp:posOffset>1452245</wp:posOffset>
                </wp:positionV>
                <wp:extent cx="289560" cy="205740"/>
                <wp:effectExtent l="0" t="0" r="15240" b="22860"/>
                <wp:wrapNone/>
                <wp:docPr id="21125154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D0BCC" id="Rectangle: Rounded Corners 7" o:spid="_x0000_s1026" style="position:absolute;margin-left:186.6pt;margin-top:114.35pt;width:22.8pt;height:16.2pt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173C97" w:rsidRPr="00173C9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47836355" wp14:editId="74FDA98E">
            <wp:extent cx="5274310" cy="2527300"/>
            <wp:effectExtent l="0" t="0" r="2540" b="6350"/>
            <wp:docPr id="1773395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509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9AC" w14:textId="316AF3E4" w:rsidR="0069196D" w:rsidRDefault="0069196D" w:rsidP="0069196D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4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opu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ืนยันการ </w:t>
      </w:r>
      <w:r>
        <w:rPr>
          <w:rFonts w:ascii="TH Sarabun New" w:hAnsi="TH Sarabun New" w:cs="TH Sarabun New"/>
          <w:sz w:val="32"/>
          <w:szCs w:val="32"/>
        </w:rPr>
        <w:t>Export File</w:t>
      </w:r>
    </w:p>
    <w:p w14:paraId="69805FAB" w14:textId="43DD1D4D" w:rsidR="00EC3CAD" w:rsidRDefault="00EC3CAD" w:rsidP="00EC3CAD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397173BF" w14:textId="137298A7" w:rsidR="003032FD" w:rsidRDefault="003032FD" w:rsidP="00EC3CAD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</w:p>
    <w:p w14:paraId="5A9F6F93" w14:textId="1FB35F37" w:rsidR="003032FD" w:rsidRDefault="003032FD" w:rsidP="00EC3CAD">
      <w:pPr>
        <w:spacing w:beforeLines="20" w:before="48" w:afterLines="20" w:after="48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hAnsi="TH Sarabun New" w:cs="TH Sarabun New"/>
          <w:sz w:val="32"/>
          <w:szCs w:val="32"/>
        </w:rPr>
        <w:t>Download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hAnsi="TH Sarabun New" w:cs="TH Sarabun New"/>
          <w:sz w:val="32"/>
          <w:szCs w:val="32"/>
        </w:rPr>
        <w:t xml:space="preserve">Downloa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ส่วนนี้ จะเหมือนกับการกด ปุ่ม </w:t>
      </w:r>
      <w:r>
        <w:rPr>
          <w:rFonts w:ascii="TH Sarabun New" w:hAnsi="TH Sarabun New" w:cs="TH Sarabun New"/>
          <w:sz w:val="32"/>
          <w:szCs w:val="32"/>
        </w:rPr>
        <w:t xml:space="preserve">Downloa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หน้า </w:t>
      </w:r>
      <w:r>
        <w:rPr>
          <w:rFonts w:ascii="TH Sarabun New" w:hAnsi="TH Sarabun New" w:cs="TH Sarabun New"/>
          <w:sz w:val="32"/>
          <w:szCs w:val="32"/>
        </w:rPr>
        <w:t>Home</w:t>
      </w:r>
      <w:r w:rsidR="005E57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57A7">
        <w:rPr>
          <w:rFonts w:ascii="TH Sarabun New" w:hAnsi="TH Sarabun New" w:cs="TH Sarabun New"/>
          <w:sz w:val="32"/>
          <w:szCs w:val="32"/>
        </w:rPr>
        <w:t>(</w:t>
      </w:r>
      <w:r w:rsidR="005E57A7">
        <w:rPr>
          <w:rFonts w:ascii="TH Sarabun New" w:hAnsi="TH Sarabun New" w:cs="TH Sarabun New" w:hint="cs"/>
          <w:sz w:val="32"/>
          <w:szCs w:val="32"/>
          <w:cs/>
        </w:rPr>
        <w:t xml:space="preserve">หมายเลขเลข </w:t>
      </w:r>
      <w:r w:rsidR="005E57A7">
        <w:rPr>
          <w:rFonts w:ascii="TH Sarabun New" w:hAnsi="TH Sarabun New" w:cs="TH Sarabun New"/>
          <w:sz w:val="32"/>
          <w:szCs w:val="32"/>
        </w:rPr>
        <w:t xml:space="preserve">2 </w:t>
      </w:r>
      <w:r w:rsidR="005E57A7">
        <w:rPr>
          <w:rFonts w:ascii="TH Sarabun New" w:hAnsi="TH Sarabun New" w:cs="TH Sarabun New" w:hint="cs"/>
          <w:sz w:val="32"/>
          <w:szCs w:val="32"/>
          <w:cs/>
        </w:rPr>
        <w:t>จากรูป ข</w:t>
      </w:r>
      <w:r w:rsidR="005E57A7">
        <w:rPr>
          <w:rFonts w:ascii="TH Sarabun New" w:hAnsi="TH Sarabun New" w:cs="TH Sarabun New"/>
          <w:sz w:val="32"/>
          <w:szCs w:val="32"/>
        </w:rPr>
        <w:t>.39)</w:t>
      </w:r>
      <w:r>
        <w:rPr>
          <w:rFonts w:ascii="TH Sarabun New" w:hAnsi="TH Sarabun New" w:cs="TH Sarabun New"/>
          <w:sz w:val="32"/>
          <w:szCs w:val="32"/>
        </w:rPr>
        <w:t>)</w:t>
      </w:r>
      <w:r w:rsidR="00E00EC4">
        <w:rPr>
          <w:rFonts w:ascii="TH Sarabun New" w:hAnsi="TH Sarabun New" w:cs="TH Sarabun New"/>
          <w:sz w:val="32"/>
          <w:szCs w:val="32"/>
        </w:rPr>
        <w:t xml:space="preserve"> </w:t>
      </w:r>
      <w:r w:rsidR="00E00EC4">
        <w:rPr>
          <w:rFonts w:ascii="TH Sarabun New" w:hAnsi="TH Sarabun New" w:cs="TH Sarabun New" w:hint="cs"/>
          <w:sz w:val="32"/>
          <w:szCs w:val="32"/>
          <w:cs/>
        </w:rPr>
        <w:t xml:space="preserve">จะทำการ </w:t>
      </w:r>
      <w:r w:rsidR="00E00EC4">
        <w:rPr>
          <w:rFonts w:ascii="TH Sarabun New" w:hAnsi="TH Sarabun New" w:cs="TH Sarabun New"/>
          <w:sz w:val="32"/>
          <w:szCs w:val="32"/>
        </w:rPr>
        <w:t xml:space="preserve">Download </w:t>
      </w:r>
      <w:r w:rsidR="00E00EC4">
        <w:rPr>
          <w:rFonts w:ascii="TH Sarabun New" w:hAnsi="TH Sarabun New" w:cs="TH Sarabun New" w:hint="cs"/>
          <w:sz w:val="32"/>
          <w:szCs w:val="32"/>
          <w:cs/>
        </w:rPr>
        <w:t xml:space="preserve">ตารางที่เลือกในรูปแบบ ไฟล์ </w:t>
      </w:r>
      <w:r w:rsidR="00E00EC4">
        <w:rPr>
          <w:rFonts w:ascii="TH Sarabun New" w:hAnsi="TH Sarabun New" w:cs="TH Sarabun New"/>
          <w:sz w:val="32"/>
          <w:szCs w:val="32"/>
        </w:rPr>
        <w:t>Excel</w:t>
      </w:r>
    </w:p>
    <w:p w14:paraId="2BDC3531" w14:textId="77777777" w:rsidR="00D006C2" w:rsidRDefault="00D006C2" w:rsidP="00EC3CAD">
      <w:pPr>
        <w:spacing w:beforeLines="20" w:before="48" w:afterLines="20" w:after="48"/>
        <w:jc w:val="left"/>
        <w:rPr>
          <w:rFonts w:ascii="TH Sarabun New" w:hAnsi="TH Sarabun New" w:cs="TH Sarabun New"/>
          <w:sz w:val="32"/>
          <w:szCs w:val="32"/>
        </w:rPr>
      </w:pPr>
    </w:p>
    <w:p w14:paraId="7B527714" w14:textId="25AF3D51" w:rsidR="00D006C2" w:rsidRDefault="00D006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ED01A6D" w14:textId="639BD23B" w:rsidR="00D006C2" w:rsidRDefault="00607C3B" w:rsidP="00D006C2">
      <w:pPr>
        <w:spacing w:beforeLines="20" w:before="48" w:afterLines="20" w:after="48"/>
        <w:jc w:val="center"/>
        <w:rPr>
          <w:rFonts w:ascii="TH Sarabun New" w:hAnsi="TH Sarabun New" w:cs="TH Sarabun New"/>
          <w:sz w:val="32"/>
          <w:szCs w:val="32"/>
        </w:rPr>
      </w:pPr>
      <w:r w:rsidRPr="00607C3B">
        <w:rPr>
          <w:rFonts w:ascii="TH Sarabun New" w:hAnsi="TH Sarabun New" w:cs="TH Sarabun New"/>
          <w:sz w:val="32"/>
          <w:szCs w:val="32"/>
          <w:cs/>
        </w:rPr>
        <w:lastRenderedPageBreak/>
        <w:drawing>
          <wp:inline distT="0" distB="0" distL="0" distR="0" wp14:anchorId="6BDD180B" wp14:editId="02667E7A">
            <wp:extent cx="5274310" cy="1475105"/>
            <wp:effectExtent l="0" t="0" r="2540" b="0"/>
            <wp:docPr id="127270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019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747" w14:textId="1CE00FCA" w:rsidR="00D006C2" w:rsidRDefault="00D006C2" w:rsidP="00D006C2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07C3B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ล์ที่ต้องการ </w:t>
      </w:r>
      <w:r>
        <w:rPr>
          <w:rFonts w:ascii="TH Sarabun New" w:hAnsi="TH Sarabun New" w:cs="TH Sarabun New"/>
          <w:sz w:val="32"/>
          <w:szCs w:val="32"/>
        </w:rPr>
        <w:t xml:space="preserve">Export 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ที่เลือก</w:t>
      </w:r>
    </w:p>
    <w:p w14:paraId="68B9C8ED" w14:textId="77777777" w:rsidR="00D006C2" w:rsidRDefault="00D006C2" w:rsidP="00D006C2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1DA1E68" w14:textId="77777777" w:rsidR="00D006C2" w:rsidRDefault="00D006C2" w:rsidP="00D006C2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0B5131F" w14:textId="77777777" w:rsidR="00EC3CAD" w:rsidRDefault="00EC3CAD" w:rsidP="00E42310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AF714D4" w14:textId="00B9CD16" w:rsidR="00A43450" w:rsidRDefault="00A43450" w:rsidP="00167F42">
      <w:pPr>
        <w:spacing w:beforeLines="20" w:before="48" w:afterLines="20" w:after="48"/>
        <w:jc w:val="center"/>
        <w:rPr>
          <w:rFonts w:ascii="TH Sarabun New" w:hAnsi="TH Sarabun New" w:cs="TH Sarabun New" w:hint="cs"/>
          <w:sz w:val="32"/>
          <w:szCs w:val="32"/>
        </w:rPr>
      </w:pPr>
    </w:p>
    <w:sectPr w:rsidR="00A43450" w:rsidSect="00DB3156">
      <w:headerReference w:type="default" r:id="rId61"/>
      <w:pgSz w:w="11906" w:h="16838" w:code="9"/>
      <w:pgMar w:top="2160" w:right="1800" w:bottom="1440" w:left="1800" w:header="720" w:footer="720" w:gutter="0"/>
      <w:pgNumType w:start="9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F2DE" w14:textId="77777777" w:rsidR="00FB42BF" w:rsidRDefault="00FB42BF" w:rsidP="00103590">
      <w:r>
        <w:separator/>
      </w:r>
    </w:p>
  </w:endnote>
  <w:endnote w:type="continuationSeparator" w:id="0">
    <w:p w14:paraId="3CCC5A2F" w14:textId="77777777" w:rsidR="00FB42BF" w:rsidRDefault="00FB42BF" w:rsidP="001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130D" w14:textId="77777777" w:rsidR="00FB42BF" w:rsidRDefault="00FB42BF" w:rsidP="00103590">
      <w:r>
        <w:separator/>
      </w:r>
    </w:p>
  </w:footnote>
  <w:footnote w:type="continuationSeparator" w:id="0">
    <w:p w14:paraId="5291F3B5" w14:textId="77777777" w:rsidR="00FB42BF" w:rsidRDefault="00FB42BF" w:rsidP="0010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573039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1CE7F" w14:textId="7234CEC2" w:rsidR="000C7ADB" w:rsidRPr="000C7ADB" w:rsidRDefault="000C7ADB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0C7AD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C7AD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C7AD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0C7AD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0C7AD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76BE99E" w14:textId="77777777" w:rsidR="000C7ADB" w:rsidRDefault="000C7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283"/>
    <w:multiLevelType w:val="hybridMultilevel"/>
    <w:tmpl w:val="630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102D"/>
    <w:multiLevelType w:val="hybridMultilevel"/>
    <w:tmpl w:val="68FC2D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9991697"/>
    <w:multiLevelType w:val="hybridMultilevel"/>
    <w:tmpl w:val="9FA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5C42"/>
    <w:multiLevelType w:val="hybridMultilevel"/>
    <w:tmpl w:val="3EA6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44EB1"/>
    <w:multiLevelType w:val="hybridMultilevel"/>
    <w:tmpl w:val="45B4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363D5"/>
    <w:multiLevelType w:val="hybridMultilevel"/>
    <w:tmpl w:val="77E4D0F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F6926AB"/>
    <w:multiLevelType w:val="hybridMultilevel"/>
    <w:tmpl w:val="68FC2D0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1D7AFE"/>
    <w:multiLevelType w:val="hybridMultilevel"/>
    <w:tmpl w:val="79A400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B1163F4"/>
    <w:multiLevelType w:val="hybridMultilevel"/>
    <w:tmpl w:val="B41C224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E7458EC"/>
    <w:multiLevelType w:val="hybridMultilevel"/>
    <w:tmpl w:val="30B6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65650"/>
    <w:multiLevelType w:val="hybridMultilevel"/>
    <w:tmpl w:val="F908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2640"/>
    <w:multiLevelType w:val="hybridMultilevel"/>
    <w:tmpl w:val="20B0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0C9B"/>
    <w:multiLevelType w:val="hybridMultilevel"/>
    <w:tmpl w:val="8FFAD7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143548A"/>
    <w:multiLevelType w:val="hybridMultilevel"/>
    <w:tmpl w:val="8FFAD7C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DD53911"/>
    <w:multiLevelType w:val="hybridMultilevel"/>
    <w:tmpl w:val="DD6CF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4816752">
    <w:abstractNumId w:val="10"/>
  </w:num>
  <w:num w:numId="2" w16cid:durableId="442648864">
    <w:abstractNumId w:val="11"/>
  </w:num>
  <w:num w:numId="3" w16cid:durableId="1448037844">
    <w:abstractNumId w:val="14"/>
  </w:num>
  <w:num w:numId="4" w16cid:durableId="1014498769">
    <w:abstractNumId w:val="8"/>
  </w:num>
  <w:num w:numId="5" w16cid:durableId="150365688">
    <w:abstractNumId w:val="3"/>
  </w:num>
  <w:num w:numId="6" w16cid:durableId="1994096471">
    <w:abstractNumId w:val="12"/>
  </w:num>
  <w:num w:numId="7" w16cid:durableId="151920691">
    <w:abstractNumId w:val="13"/>
  </w:num>
  <w:num w:numId="8" w16cid:durableId="52969600">
    <w:abstractNumId w:val="1"/>
  </w:num>
  <w:num w:numId="9" w16cid:durableId="780149301">
    <w:abstractNumId w:val="6"/>
  </w:num>
  <w:num w:numId="10" w16cid:durableId="483157907">
    <w:abstractNumId w:val="7"/>
  </w:num>
  <w:num w:numId="11" w16cid:durableId="520363531">
    <w:abstractNumId w:val="5"/>
  </w:num>
  <w:num w:numId="12" w16cid:durableId="1404402677">
    <w:abstractNumId w:val="0"/>
  </w:num>
  <w:num w:numId="13" w16cid:durableId="1107887943">
    <w:abstractNumId w:val="9"/>
  </w:num>
  <w:num w:numId="14" w16cid:durableId="1848666543">
    <w:abstractNumId w:val="2"/>
  </w:num>
  <w:num w:numId="15" w16cid:durableId="1080176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90"/>
    <w:rsid w:val="000010EB"/>
    <w:rsid w:val="00031025"/>
    <w:rsid w:val="00056646"/>
    <w:rsid w:val="000662A3"/>
    <w:rsid w:val="0007552C"/>
    <w:rsid w:val="000A0DFA"/>
    <w:rsid w:val="000A11C7"/>
    <w:rsid w:val="000A5B02"/>
    <w:rsid w:val="000B6C79"/>
    <w:rsid w:val="000C0BE5"/>
    <w:rsid w:val="000C1A4A"/>
    <w:rsid w:val="000C3BAB"/>
    <w:rsid w:val="000C7ADB"/>
    <w:rsid w:val="000E2425"/>
    <w:rsid w:val="000E610F"/>
    <w:rsid w:val="000E68F7"/>
    <w:rsid w:val="000E7C52"/>
    <w:rsid w:val="000F025F"/>
    <w:rsid w:val="000F109D"/>
    <w:rsid w:val="000F6E6D"/>
    <w:rsid w:val="00103590"/>
    <w:rsid w:val="00110960"/>
    <w:rsid w:val="00112007"/>
    <w:rsid w:val="00115C79"/>
    <w:rsid w:val="00127F98"/>
    <w:rsid w:val="001443F2"/>
    <w:rsid w:val="00157954"/>
    <w:rsid w:val="00167F42"/>
    <w:rsid w:val="00173C97"/>
    <w:rsid w:val="00174838"/>
    <w:rsid w:val="00186D5A"/>
    <w:rsid w:val="001B2BAF"/>
    <w:rsid w:val="001B73B5"/>
    <w:rsid w:val="001D56D4"/>
    <w:rsid w:val="001E3293"/>
    <w:rsid w:val="001E558E"/>
    <w:rsid w:val="001E6BA2"/>
    <w:rsid w:val="001F0A5D"/>
    <w:rsid w:val="001F6B4C"/>
    <w:rsid w:val="00222C8E"/>
    <w:rsid w:val="002544AB"/>
    <w:rsid w:val="002568A4"/>
    <w:rsid w:val="002661D2"/>
    <w:rsid w:val="002729F7"/>
    <w:rsid w:val="0028245C"/>
    <w:rsid w:val="00287138"/>
    <w:rsid w:val="002878E1"/>
    <w:rsid w:val="002A1BE6"/>
    <w:rsid w:val="002B1EFB"/>
    <w:rsid w:val="002B3DD7"/>
    <w:rsid w:val="003032FD"/>
    <w:rsid w:val="00321A50"/>
    <w:rsid w:val="00336FFA"/>
    <w:rsid w:val="00346BEA"/>
    <w:rsid w:val="00351774"/>
    <w:rsid w:val="00375168"/>
    <w:rsid w:val="003A5F54"/>
    <w:rsid w:val="003B3EA0"/>
    <w:rsid w:val="003D5800"/>
    <w:rsid w:val="003F313C"/>
    <w:rsid w:val="0041200D"/>
    <w:rsid w:val="004769DE"/>
    <w:rsid w:val="00484318"/>
    <w:rsid w:val="00491504"/>
    <w:rsid w:val="004C78F8"/>
    <w:rsid w:val="004D2A0B"/>
    <w:rsid w:val="004D32E8"/>
    <w:rsid w:val="004D4899"/>
    <w:rsid w:val="004E5290"/>
    <w:rsid w:val="004F4B91"/>
    <w:rsid w:val="004F4CEF"/>
    <w:rsid w:val="005109A2"/>
    <w:rsid w:val="005211BA"/>
    <w:rsid w:val="00544206"/>
    <w:rsid w:val="00581B79"/>
    <w:rsid w:val="00583BC2"/>
    <w:rsid w:val="00591A60"/>
    <w:rsid w:val="00591C14"/>
    <w:rsid w:val="00594C48"/>
    <w:rsid w:val="005A2D53"/>
    <w:rsid w:val="005C4441"/>
    <w:rsid w:val="005D32E5"/>
    <w:rsid w:val="005D5B44"/>
    <w:rsid w:val="005D7761"/>
    <w:rsid w:val="005E57A7"/>
    <w:rsid w:val="005F3DBF"/>
    <w:rsid w:val="005F5965"/>
    <w:rsid w:val="00607212"/>
    <w:rsid w:val="00607C3B"/>
    <w:rsid w:val="00610C63"/>
    <w:rsid w:val="00617D7B"/>
    <w:rsid w:val="00641E06"/>
    <w:rsid w:val="00647ABE"/>
    <w:rsid w:val="00652E82"/>
    <w:rsid w:val="0068192D"/>
    <w:rsid w:val="0068360D"/>
    <w:rsid w:val="0069196D"/>
    <w:rsid w:val="006A2D11"/>
    <w:rsid w:val="006F3E54"/>
    <w:rsid w:val="00703A17"/>
    <w:rsid w:val="00722734"/>
    <w:rsid w:val="00736C81"/>
    <w:rsid w:val="00737986"/>
    <w:rsid w:val="0074707E"/>
    <w:rsid w:val="00770261"/>
    <w:rsid w:val="00777638"/>
    <w:rsid w:val="0078698A"/>
    <w:rsid w:val="007A4637"/>
    <w:rsid w:val="007A7BA7"/>
    <w:rsid w:val="007C6814"/>
    <w:rsid w:val="007D0087"/>
    <w:rsid w:val="007D5E69"/>
    <w:rsid w:val="007F1573"/>
    <w:rsid w:val="00806BEE"/>
    <w:rsid w:val="00810A3F"/>
    <w:rsid w:val="0082529A"/>
    <w:rsid w:val="008265BF"/>
    <w:rsid w:val="008413A2"/>
    <w:rsid w:val="00844D5F"/>
    <w:rsid w:val="00845E75"/>
    <w:rsid w:val="00887842"/>
    <w:rsid w:val="008966DC"/>
    <w:rsid w:val="008A7A6F"/>
    <w:rsid w:val="008C3084"/>
    <w:rsid w:val="008D764D"/>
    <w:rsid w:val="008E66BD"/>
    <w:rsid w:val="008F10A3"/>
    <w:rsid w:val="008F3455"/>
    <w:rsid w:val="009076A0"/>
    <w:rsid w:val="0091120A"/>
    <w:rsid w:val="00911D33"/>
    <w:rsid w:val="00937803"/>
    <w:rsid w:val="00940BA7"/>
    <w:rsid w:val="009619CD"/>
    <w:rsid w:val="00963328"/>
    <w:rsid w:val="009758DD"/>
    <w:rsid w:val="00984E2A"/>
    <w:rsid w:val="00985D84"/>
    <w:rsid w:val="00996A84"/>
    <w:rsid w:val="009A7B64"/>
    <w:rsid w:val="009B12F4"/>
    <w:rsid w:val="009B44AA"/>
    <w:rsid w:val="009D2655"/>
    <w:rsid w:val="009D4EB1"/>
    <w:rsid w:val="009E1CEB"/>
    <w:rsid w:val="009E5CA1"/>
    <w:rsid w:val="009F3002"/>
    <w:rsid w:val="00A32A40"/>
    <w:rsid w:val="00A335F5"/>
    <w:rsid w:val="00A36419"/>
    <w:rsid w:val="00A43450"/>
    <w:rsid w:val="00A55D9D"/>
    <w:rsid w:val="00A7121B"/>
    <w:rsid w:val="00A85F4C"/>
    <w:rsid w:val="00A950BC"/>
    <w:rsid w:val="00A964F2"/>
    <w:rsid w:val="00AA5A77"/>
    <w:rsid w:val="00AB4961"/>
    <w:rsid w:val="00AC114C"/>
    <w:rsid w:val="00AC42A4"/>
    <w:rsid w:val="00AD05E1"/>
    <w:rsid w:val="00AD5F1F"/>
    <w:rsid w:val="00AE733C"/>
    <w:rsid w:val="00B0066D"/>
    <w:rsid w:val="00B10E9E"/>
    <w:rsid w:val="00B3009E"/>
    <w:rsid w:val="00B316C3"/>
    <w:rsid w:val="00B40509"/>
    <w:rsid w:val="00B47181"/>
    <w:rsid w:val="00B535AF"/>
    <w:rsid w:val="00B5372C"/>
    <w:rsid w:val="00B74C9E"/>
    <w:rsid w:val="00B76163"/>
    <w:rsid w:val="00B82F18"/>
    <w:rsid w:val="00BA26EF"/>
    <w:rsid w:val="00BA2D0C"/>
    <w:rsid w:val="00BC4035"/>
    <w:rsid w:val="00BC425B"/>
    <w:rsid w:val="00BD3450"/>
    <w:rsid w:val="00BF278F"/>
    <w:rsid w:val="00BF72CD"/>
    <w:rsid w:val="00BF7B52"/>
    <w:rsid w:val="00C038A8"/>
    <w:rsid w:val="00C045EA"/>
    <w:rsid w:val="00C07910"/>
    <w:rsid w:val="00C21566"/>
    <w:rsid w:val="00C25885"/>
    <w:rsid w:val="00C43D6D"/>
    <w:rsid w:val="00C46509"/>
    <w:rsid w:val="00C6215D"/>
    <w:rsid w:val="00C73CA5"/>
    <w:rsid w:val="00C77692"/>
    <w:rsid w:val="00C85800"/>
    <w:rsid w:val="00C9000E"/>
    <w:rsid w:val="00CF32D2"/>
    <w:rsid w:val="00D006C2"/>
    <w:rsid w:val="00D00B7B"/>
    <w:rsid w:val="00D40FC3"/>
    <w:rsid w:val="00D65D35"/>
    <w:rsid w:val="00D72069"/>
    <w:rsid w:val="00D72503"/>
    <w:rsid w:val="00DA1E99"/>
    <w:rsid w:val="00DB3156"/>
    <w:rsid w:val="00DB5416"/>
    <w:rsid w:val="00DC552D"/>
    <w:rsid w:val="00DD1A1E"/>
    <w:rsid w:val="00DE3479"/>
    <w:rsid w:val="00E00EC4"/>
    <w:rsid w:val="00E01EF8"/>
    <w:rsid w:val="00E21830"/>
    <w:rsid w:val="00E42310"/>
    <w:rsid w:val="00E554B1"/>
    <w:rsid w:val="00E67717"/>
    <w:rsid w:val="00E728C1"/>
    <w:rsid w:val="00E77A8D"/>
    <w:rsid w:val="00E92793"/>
    <w:rsid w:val="00EB26B3"/>
    <w:rsid w:val="00EB59D8"/>
    <w:rsid w:val="00EC3CAD"/>
    <w:rsid w:val="00EC4F74"/>
    <w:rsid w:val="00ED083F"/>
    <w:rsid w:val="00F02A12"/>
    <w:rsid w:val="00F22959"/>
    <w:rsid w:val="00F47AA8"/>
    <w:rsid w:val="00F6755F"/>
    <w:rsid w:val="00F87391"/>
    <w:rsid w:val="00F936AD"/>
    <w:rsid w:val="00FB42BF"/>
    <w:rsid w:val="00FC02B2"/>
    <w:rsid w:val="00FC4A36"/>
    <w:rsid w:val="00FD0BED"/>
    <w:rsid w:val="00FE5003"/>
    <w:rsid w:val="00FE6FAA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C9DE7"/>
  <w15:chartTrackingRefBased/>
  <w15:docId w15:val="{FE8319A2-96F2-438F-B138-306B9D1E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AF"/>
    <w:pPr>
      <w:jc w:val="center"/>
      <w:outlineLvl w:val="0"/>
    </w:pPr>
    <w:rPr>
      <w:rFonts w:ascii="TH Sarabun New" w:hAnsi="TH Sarabun New" w:cs="TH Sarabun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AF"/>
    <w:rPr>
      <w:rFonts w:ascii="TH Sarabun New" w:hAnsi="TH Sarabun New" w:cs="TH Sarabun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03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590"/>
  </w:style>
  <w:style w:type="paragraph" w:styleId="Footer">
    <w:name w:val="footer"/>
    <w:basedOn w:val="Normal"/>
    <w:link w:val="FooterChar"/>
    <w:uiPriority w:val="99"/>
    <w:unhideWhenUsed/>
    <w:rsid w:val="00103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590"/>
  </w:style>
  <w:style w:type="paragraph" w:styleId="ListParagraph">
    <w:name w:val="List Paragraph"/>
    <w:basedOn w:val="Normal"/>
    <w:uiPriority w:val="34"/>
    <w:qFormat/>
    <w:rsid w:val="0082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D89F-E5EE-4AEF-9363-AA82FEFD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9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sima Sun Kaewchot</dc:creator>
  <cp:keywords/>
  <dc:description/>
  <cp:lastModifiedBy>6304101376 อนุภัทร ภู่ทอง</cp:lastModifiedBy>
  <cp:revision>458</cp:revision>
  <cp:lastPrinted>2022-10-26T10:14:00Z</cp:lastPrinted>
  <dcterms:created xsi:type="dcterms:W3CDTF">2022-10-19T01:56:00Z</dcterms:created>
  <dcterms:modified xsi:type="dcterms:W3CDTF">2023-10-31T07:47:00Z</dcterms:modified>
</cp:coreProperties>
</file>